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437" w14:textId="77777777" w:rsidR="00A83B85" w:rsidRDefault="00A83B85" w:rsidP="00A83B85">
      <w:pPr>
        <w:pStyle w:val="ConsPlusNormal"/>
        <w:ind w:firstLine="540"/>
        <w:jc w:val="right"/>
        <w:rPr>
          <w:sz w:val="24"/>
          <w:szCs w:val="24"/>
        </w:rPr>
      </w:pPr>
      <w:bookmarkStart w:id="0" w:name="_Hlk146100624"/>
    </w:p>
    <w:p w14:paraId="72591BAB" w14:textId="77777777" w:rsidR="007158A2" w:rsidRPr="007158A2" w:rsidRDefault="007158A2" w:rsidP="005527AC">
      <w:pPr>
        <w:pStyle w:val="ConsPlusNormal"/>
        <w:ind w:firstLine="709"/>
        <w:jc w:val="center"/>
        <w:rPr>
          <w:b/>
        </w:rPr>
      </w:pPr>
      <w:r w:rsidRPr="007158A2">
        <w:rPr>
          <w:b/>
        </w:rPr>
        <w:t>Порядок проведения конкурс</w:t>
      </w:r>
      <w:r w:rsidR="00BF4BDF">
        <w:rPr>
          <w:b/>
        </w:rPr>
        <w:t>а</w:t>
      </w:r>
      <w:r w:rsidRPr="007158A2">
        <w:rPr>
          <w:b/>
        </w:rPr>
        <w:t xml:space="preserve"> </w:t>
      </w:r>
      <w:bookmarkStart w:id="1" w:name="_Hlk115366334"/>
      <w:r w:rsidRPr="007158A2">
        <w:rPr>
          <w:b/>
        </w:rPr>
        <w:t>«Лучший по профессии в сфере потребительского рынка» в Ленинградской области среди физических лиц</w:t>
      </w:r>
      <w:r w:rsidR="00CE5031">
        <w:rPr>
          <w:b/>
        </w:rPr>
        <w:t xml:space="preserve"> </w:t>
      </w:r>
      <w:bookmarkStart w:id="2" w:name="_Hlk115337097"/>
      <w:r w:rsidR="00CE5031">
        <w:rPr>
          <w:b/>
        </w:rPr>
        <w:t>и индивидуальных предпринимателей Ленинградской области</w:t>
      </w:r>
      <w:r w:rsidRPr="007158A2">
        <w:rPr>
          <w:b/>
        </w:rPr>
        <w:t>,</w:t>
      </w:r>
      <w:r w:rsidR="00CE5031">
        <w:rPr>
          <w:b/>
        </w:rPr>
        <w:t xml:space="preserve"> применяющих специальный налоговый режим «Налог на профессиональный доход»</w:t>
      </w:r>
      <w:r w:rsidRPr="007158A2">
        <w:rPr>
          <w:b/>
        </w:rPr>
        <w:t xml:space="preserve"> </w:t>
      </w:r>
      <w:bookmarkEnd w:id="1"/>
    </w:p>
    <w:bookmarkEnd w:id="2"/>
    <w:p w14:paraId="5F875938" w14:textId="77777777" w:rsidR="00F448AD" w:rsidRDefault="00F448AD" w:rsidP="005527AC">
      <w:pPr>
        <w:pStyle w:val="ConsPlusNormal"/>
        <w:ind w:firstLine="709"/>
        <w:jc w:val="right"/>
        <w:rPr>
          <w:sz w:val="22"/>
        </w:rPr>
      </w:pPr>
    </w:p>
    <w:p w14:paraId="66769AF9" w14:textId="77777777" w:rsidR="00CF768F" w:rsidRPr="00F448AD" w:rsidRDefault="00F448AD" w:rsidP="005527AC">
      <w:pPr>
        <w:pStyle w:val="ConsPlusNormal"/>
        <w:ind w:firstLine="709"/>
        <w:jc w:val="both"/>
      </w:pPr>
      <w:r>
        <w:t>1.</w:t>
      </w:r>
      <w:r w:rsidR="00CF768F" w:rsidRPr="00F448AD">
        <w:t>1. Порядок проведения конкурс</w:t>
      </w:r>
      <w:r w:rsidR="00BF4BDF">
        <w:t>а</w:t>
      </w:r>
      <w:r w:rsidR="00CF768F" w:rsidRPr="00F448AD">
        <w:t xml:space="preserve"> </w:t>
      </w:r>
      <w:r w:rsidRPr="00F448AD">
        <w:t>«</w:t>
      </w:r>
      <w:r w:rsidR="00CF768F" w:rsidRPr="00F448AD">
        <w:t>Лучший по профессии в сфере потребительского рынка</w:t>
      </w:r>
      <w:r w:rsidRPr="00F448AD">
        <w:t>» в Ленинградской области</w:t>
      </w:r>
      <w:r w:rsidR="000B10CD">
        <w:t xml:space="preserve"> </w:t>
      </w:r>
      <w:r w:rsidR="000B10CD" w:rsidRPr="00F448AD">
        <w:t xml:space="preserve">(далее - </w:t>
      </w:r>
      <w:r w:rsidR="000B10CD">
        <w:t>п</w:t>
      </w:r>
      <w:r w:rsidR="000B10CD" w:rsidRPr="00F448AD">
        <w:t>орядок, конкурс)</w:t>
      </w:r>
      <w:r w:rsidR="00CF768F" w:rsidRPr="00F448AD">
        <w:t xml:space="preserve"> среди физических лиц</w:t>
      </w:r>
      <w:r w:rsidR="000B10CD">
        <w:t xml:space="preserve"> </w:t>
      </w:r>
      <w:r w:rsidR="00CE5031" w:rsidRPr="00CE5031">
        <w:t>и индивидуальных предпринимателей Ленинградской области, применяющих специальный налоговый режим «Налог на профессиональный доход»</w:t>
      </w:r>
      <w:r w:rsidR="000B10CD">
        <w:t xml:space="preserve"> (дале</w:t>
      </w:r>
      <w:r w:rsidR="002F3E0C">
        <w:t>е - самозанятые граждане)</w:t>
      </w:r>
      <w:r w:rsidR="00CF768F" w:rsidRPr="00F448AD">
        <w:t>,</w:t>
      </w:r>
      <w:r w:rsidR="00CE5031">
        <w:t xml:space="preserve"> </w:t>
      </w:r>
      <w:r w:rsidR="00CF768F" w:rsidRPr="00F448AD">
        <w:t>определяет номинации конкурс</w:t>
      </w:r>
      <w:r w:rsidR="00BF4BDF">
        <w:t>а</w:t>
      </w:r>
      <w:r w:rsidR="00CF768F" w:rsidRPr="00F448AD">
        <w:t xml:space="preserve"> в сферах </w:t>
      </w:r>
      <w:r w:rsidR="00D84240">
        <w:t>ус</w:t>
      </w:r>
      <w:r w:rsidR="003C0DDD">
        <w:t>луг населению</w:t>
      </w:r>
      <w:r w:rsidR="00CF768F" w:rsidRPr="00F448AD">
        <w:t xml:space="preserve"> и торговой деятельности в Ленинградской области, цели проведения конкурс</w:t>
      </w:r>
      <w:r w:rsidR="00BE3345">
        <w:t>а</w:t>
      </w:r>
      <w:r w:rsidR="00CF768F" w:rsidRPr="00F448AD">
        <w:t>, перечень и формы документов и материалов, необходимых для участия в</w:t>
      </w:r>
      <w:r w:rsidR="00FB3EE4">
        <w:t xml:space="preserve"> номинациях</w:t>
      </w:r>
      <w:r w:rsidR="00CF768F" w:rsidRPr="00F448AD">
        <w:t xml:space="preserve"> конкурс</w:t>
      </w:r>
      <w:r w:rsidR="007A63A3">
        <w:t>а</w:t>
      </w:r>
      <w:r w:rsidR="00CF768F" w:rsidRPr="00F448AD">
        <w:t>, показатели и порядок оценки конкурсных заявок</w:t>
      </w:r>
      <w:r w:rsidR="00CE5031">
        <w:t xml:space="preserve"> и </w:t>
      </w:r>
      <w:r w:rsidR="00CF768F" w:rsidRPr="00F448AD">
        <w:t>порядок определения победителей конкурс</w:t>
      </w:r>
      <w:r w:rsidR="00D75506">
        <w:t>а</w:t>
      </w:r>
      <w:r w:rsidR="00CF768F" w:rsidRPr="00F448AD">
        <w:t xml:space="preserve"> в каждой номинации</w:t>
      </w:r>
      <w:r w:rsidR="00CE5031">
        <w:t>.</w:t>
      </w:r>
      <w:r w:rsidR="00CF768F" w:rsidRPr="00F448AD">
        <w:t xml:space="preserve"> </w:t>
      </w:r>
    </w:p>
    <w:p w14:paraId="6F24364B" w14:textId="77777777" w:rsidR="00CF768F" w:rsidRDefault="00CF768F" w:rsidP="005527AC">
      <w:pPr>
        <w:pStyle w:val="ConsPlusNormal"/>
        <w:spacing w:before="220"/>
        <w:ind w:firstLine="709"/>
        <w:jc w:val="both"/>
      </w:pPr>
      <w:bookmarkStart w:id="3" w:name="P44"/>
      <w:bookmarkEnd w:id="3"/>
      <w:r w:rsidRPr="00F448AD">
        <w:t xml:space="preserve">1.2. </w:t>
      </w:r>
      <w:r w:rsidR="00653384">
        <w:t>Номинации конкурс</w:t>
      </w:r>
      <w:r w:rsidR="00BE3345">
        <w:t>а</w:t>
      </w:r>
      <w:r w:rsidRPr="00F448AD">
        <w:t>:</w:t>
      </w:r>
    </w:p>
    <w:p w14:paraId="5B43D467" w14:textId="77777777" w:rsidR="000B10CD" w:rsidRDefault="000B10CD" w:rsidP="005527AC">
      <w:pPr>
        <w:pStyle w:val="ConsPlusNormal"/>
        <w:spacing w:before="220"/>
        <w:ind w:firstLine="709"/>
        <w:jc w:val="both"/>
      </w:pPr>
      <w:r>
        <w:t>«</w:t>
      </w:r>
      <w:r w:rsidRPr="000B10CD">
        <w:t xml:space="preserve">Лучший </w:t>
      </w:r>
      <w:r w:rsidR="003C0DDD">
        <w:t>фотограф</w:t>
      </w:r>
      <w:r>
        <w:t>»;</w:t>
      </w:r>
      <w:r w:rsidRPr="000B10CD">
        <w:t xml:space="preserve"> </w:t>
      </w:r>
    </w:p>
    <w:p w14:paraId="543868AE" w14:textId="77777777" w:rsidR="000B10CD" w:rsidRDefault="000B10CD" w:rsidP="005527AC">
      <w:pPr>
        <w:pStyle w:val="ConsPlusNormal"/>
        <w:spacing w:before="220"/>
        <w:ind w:firstLine="709"/>
        <w:jc w:val="both"/>
      </w:pPr>
      <w:r>
        <w:t>«</w:t>
      </w:r>
      <w:r w:rsidRPr="000B10CD">
        <w:t xml:space="preserve">Лучший </w:t>
      </w:r>
      <w:r w:rsidR="003C0DDD">
        <w:t>видеограф</w:t>
      </w:r>
      <w:r>
        <w:t>»;</w:t>
      </w:r>
      <w:r w:rsidRPr="000B10CD">
        <w:t xml:space="preserve"> </w:t>
      </w:r>
    </w:p>
    <w:p w14:paraId="1314BF51" w14:textId="25540BB4" w:rsidR="000B10CD" w:rsidRDefault="000B10CD" w:rsidP="005527AC">
      <w:pPr>
        <w:pStyle w:val="ConsPlusNormal"/>
        <w:spacing w:before="220"/>
        <w:ind w:firstLine="709"/>
        <w:jc w:val="both"/>
      </w:pPr>
      <w:r>
        <w:t>«</w:t>
      </w:r>
      <w:r w:rsidR="003C0DDD">
        <w:t>Мастер по наращиванию ресниц</w:t>
      </w:r>
      <w:r w:rsidR="0015632D">
        <w:t xml:space="preserve">» </w:t>
      </w:r>
    </w:p>
    <w:p w14:paraId="1DFC53AE" w14:textId="77777777" w:rsidR="00C258B8" w:rsidRDefault="00C258B8" w:rsidP="005527AC">
      <w:pPr>
        <w:pStyle w:val="ConsPlusNormal"/>
        <w:spacing w:before="220"/>
        <w:ind w:firstLine="709"/>
        <w:jc w:val="both"/>
      </w:pPr>
      <w:r>
        <w:t>«Лучший флорист»</w:t>
      </w:r>
    </w:p>
    <w:p w14:paraId="7422F819" w14:textId="77777777" w:rsidR="000B10CD" w:rsidRPr="00F448AD" w:rsidRDefault="000B10CD" w:rsidP="005527AC">
      <w:pPr>
        <w:pStyle w:val="ConsPlusNormal"/>
        <w:spacing w:before="220"/>
        <w:ind w:firstLine="709"/>
        <w:jc w:val="both"/>
      </w:pPr>
      <w:r>
        <w:t>«</w:t>
      </w:r>
      <w:r w:rsidRPr="000B10CD">
        <w:t>Лучший продавец на ярмарке</w:t>
      </w:r>
      <w:r>
        <w:t>»</w:t>
      </w:r>
    </w:p>
    <w:p w14:paraId="7C94D8A1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1.3. Целями проведения конкурс</w:t>
      </w:r>
      <w:r w:rsidR="00BF4BDF">
        <w:t>а</w:t>
      </w:r>
      <w:r w:rsidRPr="00F448AD">
        <w:t xml:space="preserve"> по номинациям, установленным </w:t>
      </w:r>
      <w:hyperlink w:anchor="P44" w:history="1">
        <w:r w:rsidRPr="007A4B69">
          <w:t>пунктом</w:t>
        </w:r>
        <w:r w:rsidR="00A83B85" w:rsidRPr="00A83B85">
          <w:t xml:space="preserve"> </w:t>
        </w:r>
        <w:r w:rsidRPr="007A4B69">
          <w:t>1.2</w:t>
        </w:r>
      </w:hyperlink>
      <w:r w:rsidRPr="007A4B69">
        <w:t xml:space="preserve"> </w:t>
      </w:r>
      <w:r w:rsidRPr="00F448AD">
        <w:t>настоящего Порядка, являются:</w:t>
      </w:r>
    </w:p>
    <w:p w14:paraId="75479AEF" w14:textId="77777777" w:rsidR="00CF768F" w:rsidRPr="00F448AD" w:rsidRDefault="000B10CD" w:rsidP="005527AC">
      <w:pPr>
        <w:pStyle w:val="ConsPlusNormal"/>
        <w:spacing w:before="220"/>
        <w:ind w:firstLine="709"/>
        <w:jc w:val="both"/>
      </w:pPr>
      <w:r>
        <w:t>развитие деятельности самозанятых граждан в Ленинградской области;</w:t>
      </w:r>
    </w:p>
    <w:p w14:paraId="570FCC2B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развитие потребительского рынка, поощрение эффективной работы</w:t>
      </w:r>
      <w:r w:rsidR="002F3E0C">
        <w:t xml:space="preserve"> самозанятых граждан</w:t>
      </w:r>
      <w:r w:rsidRPr="00F448AD">
        <w:t xml:space="preserve">, </w:t>
      </w:r>
      <w:r w:rsidR="002F3E0C">
        <w:t>осуществляющих деятельность</w:t>
      </w:r>
      <w:r w:rsidR="00653384">
        <w:t xml:space="preserve"> </w:t>
      </w:r>
      <w:r w:rsidR="00416346">
        <w:t>в</w:t>
      </w:r>
      <w:r w:rsidR="00653384" w:rsidRPr="00653384">
        <w:t xml:space="preserve"> сферах </w:t>
      </w:r>
      <w:r w:rsidR="00C258B8">
        <w:t>услуг</w:t>
      </w:r>
      <w:r w:rsidR="00653384" w:rsidRPr="00653384">
        <w:t xml:space="preserve"> и торговой деятельности</w:t>
      </w:r>
      <w:r w:rsidRPr="00F448AD">
        <w:t>;</w:t>
      </w:r>
    </w:p>
    <w:p w14:paraId="14186584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распространение положительного опыта работы</w:t>
      </w:r>
      <w:r w:rsidR="00190A15">
        <w:t xml:space="preserve"> самозанятых граждан</w:t>
      </w:r>
      <w:r w:rsidRPr="00F448AD">
        <w:t xml:space="preserve"> в сферах деятельности потребительского рынка Ленинградской области.</w:t>
      </w:r>
    </w:p>
    <w:p w14:paraId="06FB2EE8" w14:textId="77777777" w:rsidR="00844814" w:rsidRDefault="00CF768F" w:rsidP="005527AC">
      <w:pPr>
        <w:pStyle w:val="ConsPlusNormal"/>
        <w:spacing w:before="220"/>
        <w:ind w:firstLine="709"/>
        <w:jc w:val="both"/>
      </w:pPr>
      <w:r w:rsidRPr="00F448AD">
        <w:t xml:space="preserve">1.4. В номинациях, установленных </w:t>
      </w:r>
      <w:r w:rsidRPr="00F448AD">
        <w:rPr>
          <w:color w:val="0000FF"/>
        </w:rPr>
        <w:t>пунктом 1.2</w:t>
      </w:r>
      <w:r w:rsidRPr="00F448AD">
        <w:t xml:space="preserve"> настоящего Порядка,</w:t>
      </w:r>
      <w:r w:rsidR="00BA6C9D">
        <w:t xml:space="preserve"> </w:t>
      </w:r>
      <w:r w:rsidR="00844814">
        <w:t>конкурсной комиссией определяется 1</w:t>
      </w:r>
      <w:r w:rsidR="00653384">
        <w:t xml:space="preserve"> </w:t>
      </w:r>
      <w:r w:rsidR="00844814">
        <w:t>(один) победитель.</w:t>
      </w:r>
      <w:r w:rsidRPr="00F448AD">
        <w:t xml:space="preserve"> </w:t>
      </w:r>
    </w:p>
    <w:p w14:paraId="6D43255D" w14:textId="77777777" w:rsidR="00D011BF" w:rsidRDefault="00D011BF" w:rsidP="005527AC">
      <w:pPr>
        <w:pStyle w:val="ConsPlusNormal"/>
        <w:spacing w:before="220"/>
        <w:ind w:firstLine="709"/>
        <w:jc w:val="both"/>
      </w:pPr>
      <w:r>
        <w:t>1.5. Победители конкурса получают продвижение (размещение информации о товарах и услуг</w:t>
      </w:r>
      <w:r w:rsidR="004F3A50">
        <w:t>ах</w:t>
      </w:r>
      <w:r>
        <w:t xml:space="preserve"> победителей) в средствах массовой информации (СМИ) муниципального и регионального уровней, а также на сайтах и в социальных сетях Фонда и организаций инфраструктуры поддержки бизнеса (ОИП);</w:t>
      </w:r>
    </w:p>
    <w:p w14:paraId="43FD4BA2" w14:textId="77777777" w:rsidR="00E55F56" w:rsidRDefault="00CF768F" w:rsidP="005527AC">
      <w:pPr>
        <w:pStyle w:val="ConsPlusNormal"/>
        <w:spacing w:before="220"/>
        <w:ind w:firstLine="709"/>
        <w:jc w:val="both"/>
      </w:pPr>
      <w:r w:rsidRPr="00F448AD">
        <w:t>1.</w:t>
      </w:r>
      <w:r w:rsidR="00D011BF">
        <w:t>6</w:t>
      </w:r>
      <w:r w:rsidRPr="00F448AD">
        <w:t xml:space="preserve">. </w:t>
      </w:r>
      <w:r w:rsidR="00844814">
        <w:t>Победитель в каждой номинации награждается дипломом Победителя конкурс</w:t>
      </w:r>
      <w:r w:rsidR="00570D4C">
        <w:t>а</w:t>
      </w:r>
      <w:r w:rsidR="00844814">
        <w:t xml:space="preserve"> и ценным призом.</w:t>
      </w:r>
    </w:p>
    <w:p w14:paraId="674B6096" w14:textId="77777777" w:rsidR="00D011BF" w:rsidRDefault="00D011BF" w:rsidP="005527A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5596C" w14:textId="77777777" w:rsidR="00CF768F" w:rsidRPr="00F448AD" w:rsidRDefault="00CF768F" w:rsidP="005527A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8AD">
        <w:rPr>
          <w:rFonts w:ascii="Times New Roman" w:hAnsi="Times New Roman" w:cs="Times New Roman"/>
          <w:sz w:val="28"/>
          <w:szCs w:val="28"/>
        </w:rPr>
        <w:t>2. Порядок участия в конкурс</w:t>
      </w:r>
      <w:r w:rsidR="00BF4BDF">
        <w:rPr>
          <w:rFonts w:ascii="Times New Roman" w:hAnsi="Times New Roman" w:cs="Times New Roman"/>
          <w:sz w:val="28"/>
          <w:szCs w:val="28"/>
        </w:rPr>
        <w:t>е</w:t>
      </w:r>
    </w:p>
    <w:p w14:paraId="1B045289" w14:textId="77777777" w:rsidR="00CF768F" w:rsidRPr="00F448AD" w:rsidRDefault="00CF768F" w:rsidP="005527AC">
      <w:pPr>
        <w:pStyle w:val="ConsPlusNormal"/>
        <w:ind w:firstLine="709"/>
      </w:pPr>
    </w:p>
    <w:p w14:paraId="0FDF247E" w14:textId="77777777" w:rsidR="00CF768F" w:rsidRPr="00F448AD" w:rsidRDefault="00CF768F" w:rsidP="005527AC">
      <w:pPr>
        <w:pStyle w:val="ConsPlusNormal"/>
        <w:ind w:firstLine="709"/>
        <w:jc w:val="both"/>
      </w:pPr>
      <w:r w:rsidRPr="00F448AD">
        <w:t>2.1. Срок проведения конкурс</w:t>
      </w:r>
      <w:r w:rsidR="00BF4BDF">
        <w:t>а</w:t>
      </w:r>
      <w:r w:rsidRPr="00F448AD">
        <w:t xml:space="preserve"> устанавливается настоящим приказом</w:t>
      </w:r>
      <w:r w:rsidR="00570D4C">
        <w:t>: с момента опубликования Порядка проведения конкурса на официальном сайте Фонда и до 18.00 2</w:t>
      </w:r>
      <w:r w:rsidR="00D011BF">
        <w:t>3</w:t>
      </w:r>
      <w:r w:rsidR="00570D4C">
        <w:t xml:space="preserve"> октября</w:t>
      </w:r>
      <w:r w:rsidR="002F2E24">
        <w:t xml:space="preserve"> 202</w:t>
      </w:r>
      <w:r w:rsidR="00D011BF">
        <w:t>3</w:t>
      </w:r>
      <w:r w:rsidR="002F2E24">
        <w:t xml:space="preserve"> года</w:t>
      </w:r>
      <w:r w:rsidRPr="00F448AD">
        <w:t>.</w:t>
      </w:r>
    </w:p>
    <w:p w14:paraId="7E87BDA0" w14:textId="77777777" w:rsidR="003F5D9A" w:rsidRDefault="00CF768F" w:rsidP="005527AC">
      <w:pPr>
        <w:pStyle w:val="ConsPlusNormal"/>
        <w:spacing w:before="220"/>
        <w:ind w:firstLine="709"/>
        <w:jc w:val="both"/>
      </w:pPr>
      <w:r w:rsidRPr="00F448AD">
        <w:t>Объявление о начале приема заявок на участие в конкурс</w:t>
      </w:r>
      <w:r w:rsidR="00BF4BDF">
        <w:t>е</w:t>
      </w:r>
      <w:r w:rsidRPr="00F448AD">
        <w:t xml:space="preserve"> </w:t>
      </w:r>
      <w:r w:rsidR="002F3E0C">
        <w:t xml:space="preserve">среди самозанятых граждан </w:t>
      </w:r>
      <w:r w:rsidRPr="00F448AD">
        <w:t>размещается</w:t>
      </w:r>
      <w:r w:rsidR="00BF4BDF">
        <w:t xml:space="preserve"> </w:t>
      </w:r>
      <w:r w:rsidRPr="00F448AD">
        <w:t>в информационно-телекоммуникационной</w:t>
      </w:r>
      <w:r w:rsidR="00416346">
        <w:t xml:space="preserve"> Интернет на сайте Фонда </w:t>
      </w:r>
      <w:hyperlink r:id="rId8" w:history="1">
        <w:r w:rsidR="00416346" w:rsidRPr="009670E3">
          <w:rPr>
            <w:rStyle w:val="a5"/>
            <w:color w:val="auto"/>
            <w:u w:val="none"/>
            <w:lang w:val="en-US"/>
          </w:rPr>
          <w:t>www</w:t>
        </w:r>
        <w:r w:rsidR="00416346" w:rsidRPr="009670E3">
          <w:rPr>
            <w:rStyle w:val="a5"/>
            <w:color w:val="auto"/>
            <w:u w:val="none"/>
          </w:rPr>
          <w:t>.813.</w:t>
        </w:r>
        <w:proofErr w:type="spellStart"/>
        <w:r w:rsidR="00416346" w:rsidRPr="009670E3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="00416346">
        <w:t>, а также социальных сетях</w:t>
      </w:r>
      <w:bookmarkStart w:id="4" w:name="P70"/>
      <w:bookmarkEnd w:id="4"/>
      <w:r w:rsidR="002F3E0C">
        <w:t xml:space="preserve"> Фонда</w:t>
      </w:r>
      <w:r w:rsidR="00844814">
        <w:t>.</w:t>
      </w:r>
    </w:p>
    <w:p w14:paraId="3882AABF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2.2. К участию в конкурс</w:t>
      </w:r>
      <w:r w:rsidR="00BF4BDF">
        <w:t>е</w:t>
      </w:r>
      <w:r w:rsidRPr="00F448AD">
        <w:t xml:space="preserve"> допускаются физические лица, являющи</w:t>
      </w:r>
      <w:r w:rsidR="00844814">
        <w:t>еся</w:t>
      </w:r>
      <w:r w:rsidRPr="00F448AD">
        <w:t xml:space="preserve"> плательщиками налога на профессиональный доход в Ленинградской области. Соискатели должны соответствовать следующим критериям:</w:t>
      </w:r>
    </w:p>
    <w:p w14:paraId="07DD328A" w14:textId="77777777" w:rsidR="00CF768F" w:rsidRDefault="00D011BF" w:rsidP="005527AC">
      <w:pPr>
        <w:pStyle w:val="ConsPlusNormal"/>
        <w:spacing w:before="220"/>
        <w:ind w:firstLine="709"/>
        <w:jc w:val="both"/>
      </w:pPr>
      <w:r>
        <w:t xml:space="preserve"> - </w:t>
      </w:r>
      <w:r w:rsidR="00844814">
        <w:t>осуществ</w:t>
      </w:r>
      <w:r w:rsidR="00B87323">
        <w:t>ляют</w:t>
      </w:r>
      <w:r w:rsidR="00CF768F" w:rsidRPr="00F448AD">
        <w:t xml:space="preserve"> деятельност</w:t>
      </w:r>
      <w:r w:rsidR="00844814">
        <w:t>ь</w:t>
      </w:r>
      <w:r w:rsidR="00CF768F" w:rsidRPr="00F448AD">
        <w:t xml:space="preserve"> на территории Ленинградской области;</w:t>
      </w:r>
    </w:p>
    <w:p w14:paraId="4BE880BE" w14:textId="77777777" w:rsidR="00CF768F" w:rsidRPr="00F448AD" w:rsidRDefault="00D011BF" w:rsidP="005527AC">
      <w:pPr>
        <w:pStyle w:val="ConsPlusNormal"/>
        <w:spacing w:before="220"/>
        <w:ind w:firstLine="709"/>
        <w:jc w:val="both"/>
      </w:pPr>
      <w:r>
        <w:t xml:space="preserve"> - </w:t>
      </w:r>
      <w:r w:rsidR="00CF768F" w:rsidRPr="00F448AD">
        <w:t xml:space="preserve">выражают согласие на обработку персональных данных и размещение для публичного доступа (в том числе в средствах массовой информации) фото-, аудио- </w:t>
      </w:r>
      <w:r w:rsidR="00653384">
        <w:t xml:space="preserve"> </w:t>
      </w:r>
      <w:r w:rsidR="00CF768F" w:rsidRPr="00F448AD">
        <w:t>и видеоматериалов с изображением участников</w:t>
      </w:r>
      <w:r w:rsidR="00BE3345">
        <w:t xml:space="preserve"> конкурса</w:t>
      </w:r>
      <w:r w:rsidR="00CF768F" w:rsidRPr="00F448AD">
        <w:t xml:space="preserve"> и(или) их работ, полученных</w:t>
      </w:r>
      <w:r w:rsidR="001A2CE0" w:rsidRPr="001A2CE0">
        <w:t xml:space="preserve"> </w:t>
      </w:r>
      <w:r w:rsidR="00CF768F" w:rsidRPr="00F448AD">
        <w:t>при проведении конкурс</w:t>
      </w:r>
      <w:r w:rsidR="00BE3345">
        <w:t>а</w:t>
      </w:r>
      <w:r w:rsidR="00CF768F" w:rsidRPr="00F448AD">
        <w:t xml:space="preserve"> или в связи с </w:t>
      </w:r>
      <w:r w:rsidR="00BE3345">
        <w:t>его</w:t>
      </w:r>
      <w:r w:rsidR="00CF768F" w:rsidRPr="00F448AD">
        <w:t xml:space="preserve"> проведением;</w:t>
      </w:r>
    </w:p>
    <w:p w14:paraId="319FE419" w14:textId="77777777" w:rsidR="00CF768F" w:rsidRDefault="00CF768F" w:rsidP="005527AC">
      <w:pPr>
        <w:pStyle w:val="ConsPlusNormal"/>
        <w:spacing w:before="220"/>
        <w:ind w:firstLine="709"/>
        <w:jc w:val="both"/>
      </w:pPr>
      <w:bookmarkStart w:id="5" w:name="P83"/>
      <w:bookmarkStart w:id="6" w:name="P85"/>
      <w:bookmarkEnd w:id="5"/>
      <w:bookmarkEnd w:id="6"/>
      <w:r w:rsidRPr="00F448AD">
        <w:t>2.</w:t>
      </w:r>
      <w:r w:rsidR="00BF4BDF">
        <w:t>3</w:t>
      </w:r>
      <w:r w:rsidRPr="00F448AD">
        <w:t>. Для участия в конкурс</w:t>
      </w:r>
      <w:r w:rsidR="00BE3345">
        <w:t>е</w:t>
      </w:r>
      <w:r w:rsidRPr="00F448AD">
        <w:t xml:space="preserve"> соискатели</w:t>
      </w:r>
      <w:r w:rsidR="00402735">
        <w:t xml:space="preserve"> прилагают к форме регистрации, размещённой по электронной ссылке в объявлении (п. 2.1.)</w:t>
      </w:r>
      <w:r w:rsidRPr="00F448AD">
        <w:t xml:space="preserve"> </w:t>
      </w:r>
      <w:r w:rsidR="00E77C3C">
        <w:t>заполненные и отсканированные</w:t>
      </w:r>
      <w:r w:rsidRPr="00F448AD">
        <w:t xml:space="preserve"> заявки, содержащие сведения по форме, установленной приложен</w:t>
      </w:r>
      <w:r w:rsidR="00422A29">
        <w:t>ием</w:t>
      </w:r>
      <w:r w:rsidRPr="00F448AD">
        <w:t xml:space="preserve"> к настоящему Порядку по каждой номинации</w:t>
      </w:r>
      <w:r w:rsidR="002D4798">
        <w:t xml:space="preserve"> и отсканированн</w:t>
      </w:r>
      <w:r w:rsidR="00E77C3C">
        <w:t>ые</w:t>
      </w:r>
      <w:r w:rsidR="002D4798">
        <w:t xml:space="preserve"> копи</w:t>
      </w:r>
      <w:r w:rsidR="00E77C3C">
        <w:t>и</w:t>
      </w:r>
      <w:r w:rsidR="002D4798">
        <w:t xml:space="preserve"> </w:t>
      </w:r>
      <w:r w:rsidR="002D4798" w:rsidRPr="002D4798">
        <w:t>справ</w:t>
      </w:r>
      <w:r w:rsidR="00E77C3C">
        <w:t>ок</w:t>
      </w:r>
      <w:r w:rsidR="002D4798" w:rsidRPr="002D4798">
        <w:t xml:space="preserve"> о постановке на учёт</w:t>
      </w:r>
      <w:r w:rsidR="002D4798">
        <w:t xml:space="preserve"> в ФНС Рос</w:t>
      </w:r>
      <w:r w:rsidR="0031400C">
        <w:t>с</w:t>
      </w:r>
      <w:r w:rsidR="002D4798">
        <w:t>ии</w:t>
      </w:r>
      <w:r w:rsidR="002D4798" w:rsidRPr="002D4798">
        <w:t xml:space="preserve"> физического лица или индивидуального предпринимателя в качестве плательщика специальн</w:t>
      </w:r>
      <w:r w:rsidR="002D4798">
        <w:t>ого</w:t>
      </w:r>
      <w:r w:rsidR="002D4798" w:rsidRPr="002D4798">
        <w:t xml:space="preserve"> налогов</w:t>
      </w:r>
      <w:r w:rsidR="002D4798">
        <w:t>ого</w:t>
      </w:r>
      <w:r w:rsidR="002D4798" w:rsidRPr="002D4798">
        <w:t xml:space="preserve"> режим</w:t>
      </w:r>
      <w:r w:rsidR="002D4798">
        <w:t>а</w:t>
      </w:r>
      <w:r w:rsidR="002D4798" w:rsidRPr="002D4798">
        <w:t xml:space="preserve"> «Налог на профессиональный доход»</w:t>
      </w:r>
      <w:r w:rsidR="0031400C">
        <w:t xml:space="preserve"> в Ленинградской области</w:t>
      </w:r>
    </w:p>
    <w:p w14:paraId="5DFE5C36" w14:textId="77777777" w:rsidR="00662C13" w:rsidRPr="00BF4BDF" w:rsidRDefault="00662C13" w:rsidP="005527A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2246840" w14:textId="77777777" w:rsidR="00CF768F" w:rsidRPr="00F448AD" w:rsidRDefault="00CF768F" w:rsidP="005527A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48AD">
        <w:rPr>
          <w:rFonts w:ascii="Times New Roman" w:hAnsi="Times New Roman" w:cs="Times New Roman"/>
          <w:sz w:val="28"/>
          <w:szCs w:val="28"/>
        </w:rPr>
        <w:t>3. Порядок проведения конкур</w:t>
      </w:r>
      <w:r w:rsidR="006F26E8">
        <w:rPr>
          <w:rFonts w:ascii="Times New Roman" w:hAnsi="Times New Roman" w:cs="Times New Roman"/>
          <w:sz w:val="28"/>
          <w:szCs w:val="28"/>
        </w:rPr>
        <w:t>с</w:t>
      </w:r>
      <w:r w:rsidR="00653384">
        <w:rPr>
          <w:rFonts w:ascii="Times New Roman" w:hAnsi="Times New Roman" w:cs="Times New Roman"/>
          <w:sz w:val="28"/>
          <w:szCs w:val="28"/>
        </w:rPr>
        <w:t>ов</w:t>
      </w:r>
    </w:p>
    <w:p w14:paraId="49C0108D" w14:textId="77777777" w:rsidR="00CF768F" w:rsidRPr="00F448AD" w:rsidRDefault="00CF768F" w:rsidP="005527AC">
      <w:pPr>
        <w:pStyle w:val="ConsPlusNormal"/>
        <w:ind w:firstLine="709"/>
      </w:pPr>
    </w:p>
    <w:p w14:paraId="6847DEFE" w14:textId="77777777" w:rsidR="00CF768F" w:rsidRPr="00F448AD" w:rsidRDefault="00CF768F" w:rsidP="005527AC">
      <w:pPr>
        <w:pStyle w:val="ConsPlusNormal"/>
        <w:ind w:firstLine="709"/>
        <w:jc w:val="both"/>
      </w:pPr>
      <w:r w:rsidRPr="00F448AD">
        <w:t>3.1. Конкурс</w:t>
      </w:r>
      <w:r w:rsidR="00BE3345">
        <w:t xml:space="preserve"> по указанным в п.1.2. номинациям</w:t>
      </w:r>
      <w:r w:rsidRPr="00F448AD">
        <w:t xml:space="preserve"> представля</w:t>
      </w:r>
      <w:r w:rsidR="00BE3345">
        <w:t>ет</w:t>
      </w:r>
      <w:r w:rsidRPr="00F448AD">
        <w:t xml:space="preserve"> собой очные соревнования, предусматривающие оценку сведений, полученных в соответствии с </w:t>
      </w:r>
      <w:r w:rsidRPr="00F448AD">
        <w:rPr>
          <w:color w:val="0000FF"/>
        </w:rPr>
        <w:t>п. 2.</w:t>
      </w:r>
      <w:r w:rsidR="00BF4BDF">
        <w:rPr>
          <w:color w:val="0000FF"/>
        </w:rPr>
        <w:t>3.</w:t>
      </w:r>
      <w:r w:rsidRPr="00F448AD">
        <w:t xml:space="preserve"> настоящего Порядка, выполнение конкурсных заданий </w:t>
      </w:r>
      <w:r w:rsidR="0031400C">
        <w:t>и/</w:t>
      </w:r>
      <w:r w:rsidRPr="00F448AD">
        <w:t xml:space="preserve">или предоставление презентаций, раскрывающих </w:t>
      </w:r>
      <w:r w:rsidR="00BE3345">
        <w:t>предпринимательскую</w:t>
      </w:r>
      <w:r w:rsidRPr="00F448AD">
        <w:t xml:space="preserve"> деятельность участников конкурс</w:t>
      </w:r>
      <w:r w:rsidR="00BE3345">
        <w:t>а</w:t>
      </w:r>
      <w:r w:rsidR="00C67649">
        <w:t xml:space="preserve"> и определение</w:t>
      </w:r>
      <w:r w:rsidRPr="00F448AD">
        <w:t xml:space="preserve"> победител</w:t>
      </w:r>
      <w:r w:rsidR="00C67649">
        <w:t>я в каждой номинации.</w:t>
      </w:r>
    </w:p>
    <w:p w14:paraId="2842AB17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2. Этапы и сроки проведения конкурсов:</w:t>
      </w:r>
    </w:p>
    <w:p w14:paraId="20AA4BA7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2.1. Первый этап - прием и оценка поступивших конкурсных заявок. Проведение этапа обеспечивается секретарем</w:t>
      </w:r>
      <w:r w:rsidR="00B36AF2" w:rsidRPr="00B36AF2">
        <w:t xml:space="preserve"> </w:t>
      </w:r>
      <w:r w:rsidR="00B36AF2">
        <w:t>конкурса</w:t>
      </w:r>
      <w:r w:rsidR="00BE3345">
        <w:t xml:space="preserve"> </w:t>
      </w:r>
      <w:r w:rsidRPr="00F448AD">
        <w:t xml:space="preserve">в соответствии с </w:t>
      </w:r>
      <w:hyperlink w:anchor="P137" w:history="1">
        <w:r w:rsidRPr="00F448AD">
          <w:rPr>
            <w:color w:val="0000FF"/>
          </w:rPr>
          <w:t>пунктом 3.7</w:t>
        </w:r>
      </w:hyperlink>
      <w:r w:rsidRPr="00F448AD">
        <w:t xml:space="preserve"> настоящего Порядка и показателями, установленными согласно приложени</w:t>
      </w:r>
      <w:r w:rsidR="00C67649">
        <w:t>ю</w:t>
      </w:r>
      <w:r w:rsidRPr="00F448AD">
        <w:t xml:space="preserve"> к настоящ</w:t>
      </w:r>
      <w:r w:rsidR="00095176" w:rsidRPr="00F448AD">
        <w:t>ему Порядку по каждой номинации.</w:t>
      </w:r>
    </w:p>
    <w:p w14:paraId="40250548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2.2. Второй этап - очное представление участниками конкурс</w:t>
      </w:r>
      <w:r w:rsidR="00032A51">
        <w:t>ов</w:t>
      </w:r>
      <w:r w:rsidRPr="00F448AD">
        <w:t xml:space="preserve"> членам конкурсной комиссии презентаций </w:t>
      </w:r>
      <w:r w:rsidR="0031400C">
        <w:t>и/</w:t>
      </w:r>
      <w:r w:rsidRPr="00F448AD">
        <w:t>или выполнение конкурсного задания</w:t>
      </w:r>
      <w:r w:rsidR="0031400C">
        <w:t xml:space="preserve"> </w:t>
      </w:r>
      <w:r w:rsidR="00032A51">
        <w:t>в соответствии с видом</w:t>
      </w:r>
      <w:r w:rsidR="00163592">
        <w:t xml:space="preserve"> предпринимательской</w:t>
      </w:r>
      <w:r w:rsidR="00032A51">
        <w:t xml:space="preserve"> </w:t>
      </w:r>
      <w:r w:rsidRPr="00F448AD">
        <w:t xml:space="preserve">деятельности участника в сроки, установленные </w:t>
      </w:r>
      <w:r w:rsidR="00095176" w:rsidRPr="00F448AD">
        <w:t>настоящим приказом</w:t>
      </w:r>
      <w:r w:rsidRPr="00F448AD">
        <w:t>.</w:t>
      </w:r>
    </w:p>
    <w:p w14:paraId="67487D29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3. Для организации и подведения итогов конкурс</w:t>
      </w:r>
      <w:r w:rsidR="00163592">
        <w:t>а</w:t>
      </w:r>
      <w:r w:rsidRPr="00F448AD">
        <w:t xml:space="preserve"> по</w:t>
      </w:r>
      <w:r w:rsidR="009526C8">
        <w:t xml:space="preserve"> </w:t>
      </w:r>
      <w:r w:rsidRPr="00F448AD">
        <w:t>номинациям создаются</w:t>
      </w:r>
      <w:r w:rsidR="009526C8">
        <w:t xml:space="preserve"> </w:t>
      </w:r>
      <w:r w:rsidR="00163592">
        <w:t>и утверждаются отдельным приказом</w:t>
      </w:r>
      <w:r w:rsidR="00163592" w:rsidRPr="00F448AD">
        <w:t xml:space="preserve"> </w:t>
      </w:r>
      <w:r w:rsidRPr="00F448AD">
        <w:t>комиссии по каждой номинации</w:t>
      </w:r>
      <w:r w:rsidR="009526C8">
        <w:t>.</w:t>
      </w:r>
    </w:p>
    <w:p w14:paraId="62F67E36" w14:textId="77777777" w:rsidR="00163592" w:rsidRDefault="00CF768F" w:rsidP="005527AC">
      <w:pPr>
        <w:pStyle w:val="ConsPlusNormal"/>
        <w:spacing w:before="220"/>
        <w:ind w:firstLine="709"/>
        <w:jc w:val="both"/>
      </w:pPr>
      <w:r w:rsidRPr="00F448AD">
        <w:lastRenderedPageBreak/>
        <w:t>Решение каждой конкурсной комиссии оформляется протоколом заседания конкурсной комиссии</w:t>
      </w:r>
      <w:r w:rsidR="00163592">
        <w:t>.</w:t>
      </w:r>
    </w:p>
    <w:p w14:paraId="2554C22C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9526C8">
        <w:t>В состав каждой конкурсной комиссии входят представители</w:t>
      </w:r>
      <w:r w:rsidR="00032A51">
        <w:t xml:space="preserve"> Комитета</w:t>
      </w:r>
      <w:r w:rsidR="0031400C">
        <w:t xml:space="preserve"> по развитию малого, среднего бизнеса и потребительского рынка Ленинградской области</w:t>
      </w:r>
      <w:r w:rsidR="00032A51">
        <w:t xml:space="preserve">, </w:t>
      </w:r>
      <w:r w:rsidR="00095176" w:rsidRPr="009526C8">
        <w:t>Фонда</w:t>
      </w:r>
      <w:r w:rsidRPr="009526C8">
        <w:t>, организаций региональной и</w:t>
      </w:r>
      <w:r w:rsidR="00163592">
        <w:t>/или</w:t>
      </w:r>
      <w:r w:rsidRPr="009526C8">
        <w:t xml:space="preserve"> муниципальной инфраструктуры поддержки малого</w:t>
      </w:r>
      <w:r w:rsidR="0031400C">
        <w:t xml:space="preserve"> </w:t>
      </w:r>
      <w:r w:rsidRPr="009526C8">
        <w:t xml:space="preserve">и среднего предпринимательства Ленинградской области, </w:t>
      </w:r>
      <w:r w:rsidR="00402735">
        <w:t xml:space="preserve">представители СМИ, </w:t>
      </w:r>
      <w:r w:rsidRPr="009526C8">
        <w:t>независимые эксперты, мнение которых учитывается при проведении оценки деятельности номинантов</w:t>
      </w:r>
      <w:r w:rsidR="0031400C">
        <w:t xml:space="preserve"> </w:t>
      </w:r>
      <w:r w:rsidRPr="009526C8">
        <w:t>в соответствующей</w:t>
      </w:r>
      <w:r w:rsidR="00163592">
        <w:t xml:space="preserve"> </w:t>
      </w:r>
      <w:r w:rsidRPr="009526C8">
        <w:t>сфере.</w:t>
      </w:r>
    </w:p>
    <w:p w14:paraId="3FA9E2AF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9526C8">
        <w:t xml:space="preserve">В состав каждой конкурсной комиссии также могут входить представители общероссийских общественных объединений, действующих на территории </w:t>
      </w:r>
      <w:r w:rsidR="00095176" w:rsidRPr="009526C8">
        <w:t>РФ</w:t>
      </w:r>
      <w:r w:rsidRPr="009526C8">
        <w:t>, эксперты по развитию бизнеса и представители иных организаций, в уставные цели которых входит содействие развити</w:t>
      </w:r>
      <w:r w:rsidR="00163592">
        <w:t>ю</w:t>
      </w:r>
      <w:r w:rsidRPr="009526C8">
        <w:t xml:space="preserve"> малого и среднего предпринимательства, бизнес-сообщества региона.</w:t>
      </w:r>
    </w:p>
    <w:p w14:paraId="736A1F19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4. Каждая конкурсная комиссия состоит из председателя комиссии, членов комиссии. Члены комиссии участвуют в ее заседаниях лично. Заседание правомочно, если на нем присутствуют более половины от общего числа членов комиссии.</w:t>
      </w:r>
    </w:p>
    <w:p w14:paraId="493805E1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 xml:space="preserve">Персонифицированный состав каждой конкурсной комиссии утверждается </w:t>
      </w:r>
      <w:r w:rsidR="009526C8">
        <w:t>приказом директора</w:t>
      </w:r>
      <w:r w:rsidRPr="00F448AD">
        <w:t xml:space="preserve"> </w:t>
      </w:r>
      <w:r w:rsidR="00095176" w:rsidRPr="00F448AD">
        <w:t>Фонда</w:t>
      </w:r>
      <w:r w:rsidRPr="00F448AD">
        <w:t>.</w:t>
      </w:r>
    </w:p>
    <w:p w14:paraId="05467610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5. Каждой конкурсной комиссией принимается решение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</w:t>
      </w:r>
    </w:p>
    <w:p w14:paraId="7B2BF7CF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6. При необходимости члены комиссии имеют право задавать вопросы участникам конкур</w:t>
      </w:r>
      <w:r w:rsidR="00032A51">
        <w:t>с</w:t>
      </w:r>
      <w:r w:rsidR="00163592">
        <w:t>а</w:t>
      </w:r>
      <w:r w:rsidRPr="00F448AD">
        <w:t xml:space="preserve"> для объективной оценки участника.</w:t>
      </w:r>
    </w:p>
    <w:p w14:paraId="60CEC2A6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bookmarkStart w:id="7" w:name="P137"/>
      <w:bookmarkEnd w:id="7"/>
      <w:r w:rsidRPr="00F448AD">
        <w:t xml:space="preserve">3.7. Проведение первого этапа в каждой номинации обеспечивается секретарем </w:t>
      </w:r>
      <w:r w:rsidR="00B36AF2">
        <w:t>конкурса</w:t>
      </w:r>
      <w:r w:rsidRPr="00F448AD">
        <w:t xml:space="preserve">. </w:t>
      </w:r>
      <w:r w:rsidR="00163592">
        <w:t>Приём заявок с</w:t>
      </w:r>
      <w:r w:rsidRPr="00F448AD">
        <w:t xml:space="preserve">екретарем </w:t>
      </w:r>
      <w:r w:rsidR="00B36AF2">
        <w:t>конкурса</w:t>
      </w:r>
      <w:r w:rsidRPr="00F448AD">
        <w:t xml:space="preserve"> начинается на следующий рабочий день после даты размещения в информационно-телекомму</w:t>
      </w:r>
      <w:r w:rsidR="00095176" w:rsidRPr="00F448AD">
        <w:t xml:space="preserve">никационной сети </w:t>
      </w:r>
      <w:r w:rsidR="00163592">
        <w:t>«</w:t>
      </w:r>
      <w:r w:rsidR="00095176" w:rsidRPr="00F448AD">
        <w:t>Интернет</w:t>
      </w:r>
      <w:r w:rsidR="00163592">
        <w:t>»</w:t>
      </w:r>
      <w:r w:rsidR="00D63A59">
        <w:t xml:space="preserve"> (</w:t>
      </w:r>
      <w:r w:rsidR="00095176" w:rsidRPr="00F448AD">
        <w:t>на</w:t>
      </w:r>
      <w:r w:rsidR="00D63A59">
        <w:t xml:space="preserve"> официальном</w:t>
      </w:r>
      <w:r w:rsidRPr="00F448AD">
        <w:t xml:space="preserve"> сайте </w:t>
      </w:r>
      <w:r w:rsidR="00095176" w:rsidRPr="00F448AD">
        <w:t>Фонда</w:t>
      </w:r>
      <w:r w:rsidR="00D63A59">
        <w:t xml:space="preserve"> и в социальных сетях)</w:t>
      </w:r>
      <w:r w:rsidRPr="00F448AD">
        <w:t xml:space="preserve"> информации о проведении конкурсного отбора</w:t>
      </w:r>
      <w:r w:rsidR="00163592">
        <w:t>.</w:t>
      </w:r>
    </w:p>
    <w:p w14:paraId="770E3D48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bookmarkStart w:id="8" w:name="P138"/>
      <w:bookmarkEnd w:id="8"/>
      <w:r w:rsidRPr="00F448AD">
        <w:t xml:space="preserve">3.7.1. Секретарь </w:t>
      </w:r>
      <w:r w:rsidR="00B36AF2">
        <w:t>конкурса</w:t>
      </w:r>
      <w:r w:rsidRPr="00F448AD">
        <w:t xml:space="preserve"> проверяет наличие</w:t>
      </w:r>
      <w:r w:rsidR="00D049A5">
        <w:t xml:space="preserve"> </w:t>
      </w:r>
      <w:r w:rsidRPr="00F448AD">
        <w:t>и соответствие представленных соискателем документов в соответствии с</w:t>
      </w:r>
      <w:r w:rsidR="00BF4BDF">
        <w:t xml:space="preserve"> п. 2.3. </w:t>
      </w:r>
      <w:r w:rsidRPr="00F448AD">
        <w:t>настоящего Порядка, формирует реестр заявок соискателей, участвующих в конкурсном отборе, регистрирует заявки в журнале регистрации заявок в день их подачи, формирует реестр заявок</w:t>
      </w:r>
      <w:r w:rsidR="00095176" w:rsidRPr="00F448AD">
        <w:t>.</w:t>
      </w:r>
    </w:p>
    <w:p w14:paraId="7851F155" w14:textId="2451B9E1" w:rsidR="00CF768F" w:rsidRDefault="00CF768F" w:rsidP="005527AC">
      <w:pPr>
        <w:pStyle w:val="ConsPlusNormal"/>
        <w:spacing w:before="220"/>
        <w:ind w:firstLine="709"/>
        <w:jc w:val="both"/>
      </w:pPr>
      <w:bookmarkStart w:id="9" w:name="P153"/>
      <w:bookmarkEnd w:id="9"/>
      <w:r w:rsidRPr="00F448AD">
        <w:t>3.7.</w:t>
      </w:r>
      <w:r w:rsidR="00E77C3C">
        <w:t>2</w:t>
      </w:r>
      <w:r w:rsidRPr="00F448AD">
        <w:t xml:space="preserve">. В ходе первого этапа конкурсная заявка рассматривается не позднее </w:t>
      </w:r>
      <w:r w:rsidR="00163592">
        <w:t>3 (</w:t>
      </w:r>
      <w:r w:rsidR="00E77C3C">
        <w:t>трёх</w:t>
      </w:r>
      <w:r w:rsidR="00163592">
        <w:t>)</w:t>
      </w:r>
      <w:r w:rsidRPr="00F448AD">
        <w:t xml:space="preserve"> рабочих дней с момента регистрации в журнале.</w:t>
      </w:r>
      <w:r w:rsidR="00B36AF2">
        <w:t xml:space="preserve"> Заявки на конкурс принимаются до </w:t>
      </w:r>
      <w:r w:rsidR="006226B0">
        <w:t>1</w:t>
      </w:r>
      <w:r w:rsidR="002B430E">
        <w:t>5</w:t>
      </w:r>
      <w:r w:rsidR="006226B0">
        <w:t xml:space="preserve"> </w:t>
      </w:r>
      <w:r w:rsidR="00B36AF2">
        <w:t>октября 202</w:t>
      </w:r>
      <w:r w:rsidR="006226B0">
        <w:t>3</w:t>
      </w:r>
      <w:r w:rsidR="00B36AF2">
        <w:t xml:space="preserve"> года (</w:t>
      </w:r>
      <w:commentRangeStart w:id="10"/>
      <w:r w:rsidR="00B36AF2">
        <w:t>включительно</w:t>
      </w:r>
      <w:commentRangeEnd w:id="10"/>
      <w:r w:rsidR="003B6E6F">
        <w:rPr>
          <w:rStyle w:val="ad"/>
        </w:rPr>
        <w:commentReference w:id="10"/>
      </w:r>
      <w:r w:rsidR="00B36AF2">
        <w:t>)</w:t>
      </w:r>
      <w:r w:rsidR="0015632D">
        <w:t xml:space="preserve">. </w:t>
      </w:r>
    </w:p>
    <w:p w14:paraId="6E54BD22" w14:textId="4BDE7361" w:rsidR="0015632D" w:rsidRDefault="0015632D" w:rsidP="005527AC">
      <w:pPr>
        <w:pStyle w:val="ConsPlusNormal"/>
        <w:spacing w:before="220"/>
        <w:ind w:firstLine="709"/>
        <w:jc w:val="both"/>
      </w:pPr>
      <w:r>
        <w:t xml:space="preserve">3.7.3. При наличии ошибок, неточностей или недостоверной информации в представленных соискателем документов на конкурс, </w:t>
      </w:r>
      <w:r w:rsidR="00AD2DDD">
        <w:t>с</w:t>
      </w:r>
      <w:r>
        <w:t xml:space="preserve">екретарь конкурса направляет </w:t>
      </w:r>
      <w:r w:rsidR="00C44474">
        <w:t>документы соискателю на устранение замечаний. Документы направляются на электронную почту соискателя, указанную в заявлении на конкурс.</w:t>
      </w:r>
    </w:p>
    <w:p w14:paraId="7AA44595" w14:textId="001CA8D9" w:rsidR="00B7572D" w:rsidRDefault="00CF768F" w:rsidP="005527AC">
      <w:pPr>
        <w:pStyle w:val="ConsPlusNormal"/>
        <w:spacing w:before="220"/>
        <w:ind w:firstLine="709"/>
        <w:jc w:val="both"/>
      </w:pPr>
      <w:r w:rsidRPr="00F448AD">
        <w:lastRenderedPageBreak/>
        <w:t>3.8. Второй этап проводится конкурсной комиссией</w:t>
      </w:r>
      <w:r w:rsidR="00C44474">
        <w:t xml:space="preserve"> в день проведения конкурса, 20 октября 2023 года,</w:t>
      </w:r>
      <w:r w:rsidRPr="00F448AD">
        <w:t xml:space="preserve"> в присутствии участников конкурс</w:t>
      </w:r>
      <w:r w:rsidR="00163592">
        <w:t>а</w:t>
      </w:r>
      <w:r w:rsidRPr="00F448AD">
        <w:t xml:space="preserve"> либо уполномоченных представителей участников конкурс</w:t>
      </w:r>
      <w:r w:rsidR="00163592">
        <w:t>а</w:t>
      </w:r>
      <w:r w:rsidRPr="00F448AD">
        <w:t xml:space="preserve">, действующих по доверенности, по установленным </w:t>
      </w:r>
      <w:commentRangeStart w:id="11"/>
      <w:r w:rsidRPr="00F448AD">
        <w:t>номинациям</w:t>
      </w:r>
      <w:commentRangeEnd w:id="11"/>
      <w:r w:rsidR="003B6E6F">
        <w:rPr>
          <w:rStyle w:val="ad"/>
        </w:rPr>
        <w:commentReference w:id="11"/>
      </w:r>
      <w:r w:rsidR="00B7572D">
        <w:t>.</w:t>
      </w:r>
      <w:r w:rsidRPr="00F448AD">
        <w:t xml:space="preserve"> </w:t>
      </w:r>
    </w:p>
    <w:p w14:paraId="0B0E6124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 xml:space="preserve">3.8.1. Члены конкурсной комиссии рассматривают и оценивают материалы, указанные в пункте </w:t>
      </w:r>
      <w:r w:rsidR="00E77C3C">
        <w:t>2.</w:t>
      </w:r>
      <w:r w:rsidR="00BF4BDF">
        <w:t>3</w:t>
      </w:r>
      <w:r w:rsidR="00242E25">
        <w:t>.</w:t>
      </w:r>
      <w:r w:rsidRPr="00F448AD">
        <w:t xml:space="preserve"> настоящего Порядка, а также оценивают представленные презентации или выполнение конкурсного задания участниками </w:t>
      </w:r>
      <w:commentRangeStart w:id="12"/>
      <w:r w:rsidRPr="00F448AD">
        <w:t>конкурса</w:t>
      </w:r>
      <w:commentRangeEnd w:id="12"/>
      <w:r w:rsidR="00CB09AC">
        <w:rPr>
          <w:rStyle w:val="ad"/>
        </w:rPr>
        <w:commentReference w:id="12"/>
      </w:r>
      <w:r w:rsidRPr="00F448AD">
        <w:t>.</w:t>
      </w:r>
    </w:p>
    <w:p w14:paraId="41B146DE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8.2. Каждый член конкурсной комиссии в отношении каждого участника конкурса</w:t>
      </w:r>
      <w:r w:rsidR="00163592">
        <w:t xml:space="preserve"> по каждой номинации</w:t>
      </w:r>
      <w:r w:rsidRPr="00F448AD">
        <w:t xml:space="preserve"> заполняет </w:t>
      </w:r>
      <w:r w:rsidR="00601B3D" w:rsidRPr="00F448AD">
        <w:t>оценочный</w:t>
      </w:r>
      <w:r w:rsidRPr="00F448AD">
        <w:t xml:space="preserve"> лист по форме согласно приложени</w:t>
      </w:r>
      <w:r w:rsidR="00601B3D">
        <w:t>ю</w:t>
      </w:r>
      <w:r w:rsidRPr="00F448AD">
        <w:t xml:space="preserve"> к настоящему Порядку.</w:t>
      </w:r>
    </w:p>
    <w:p w14:paraId="48F8939B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9. В целях выявления победителя конкурс</w:t>
      </w:r>
      <w:r w:rsidR="002A16A4">
        <w:t>а</w:t>
      </w:r>
      <w:r w:rsidRPr="00F448AD">
        <w:t xml:space="preserve"> в соответствующей номинации устанавливается следующая процедура оценки представленных материалов </w:t>
      </w:r>
      <w:r w:rsidR="00BE605C">
        <w:t xml:space="preserve">             </w:t>
      </w:r>
      <w:r w:rsidR="007B6AD7">
        <w:br/>
      </w:r>
      <w:r w:rsidRPr="00F448AD">
        <w:t>и</w:t>
      </w:r>
      <w:r w:rsidR="002A16A4">
        <w:t xml:space="preserve"> конкурсных</w:t>
      </w:r>
      <w:r w:rsidRPr="00F448AD">
        <w:t xml:space="preserve"> заданий:</w:t>
      </w:r>
    </w:p>
    <w:p w14:paraId="03437CCD" w14:textId="77777777" w:rsidR="00CF768F" w:rsidRPr="00F448AD" w:rsidRDefault="00CF768F" w:rsidP="005527AC">
      <w:pPr>
        <w:pStyle w:val="ConsPlusNormal"/>
        <w:spacing w:before="220"/>
        <w:ind w:firstLine="709"/>
        <w:jc w:val="both"/>
      </w:pPr>
      <w:bookmarkStart w:id="13" w:name="P160"/>
      <w:bookmarkStart w:id="14" w:name="P161"/>
      <w:bookmarkEnd w:id="13"/>
      <w:bookmarkEnd w:id="14"/>
      <w:r w:rsidRPr="00F448AD">
        <w:t>3.9.</w:t>
      </w:r>
      <w:r w:rsidR="00F15C90">
        <w:t>1</w:t>
      </w:r>
      <w:r w:rsidRPr="00F448AD">
        <w:t>. Оце</w:t>
      </w:r>
      <w:r w:rsidR="00D83174" w:rsidRPr="00F448AD">
        <w:t>нка</w:t>
      </w:r>
      <w:r w:rsidR="002A16A4">
        <w:t xml:space="preserve"> деятельности участника,</w:t>
      </w:r>
      <w:r w:rsidR="00D83174" w:rsidRPr="00F448AD">
        <w:t xml:space="preserve"> презентационных материалов</w:t>
      </w:r>
      <w:r w:rsidR="002A16A4">
        <w:t xml:space="preserve"> в соответствии с показателями, указанными в оценочном листе, производится по бальной шкале, по каждому показателю – от 0 до 10.</w:t>
      </w:r>
      <w:r w:rsidRPr="00F448AD">
        <w:t xml:space="preserve"> </w:t>
      </w:r>
      <w:r w:rsidR="002A16A4">
        <w:t>М</w:t>
      </w:r>
      <w:r w:rsidRPr="00F448AD">
        <w:t xml:space="preserve">аксимальная сумма баллов - 50. </w:t>
      </w:r>
    </w:p>
    <w:p w14:paraId="4F176FA1" w14:textId="77777777" w:rsidR="00D83174" w:rsidRPr="00F448AD" w:rsidRDefault="00D83174" w:rsidP="005527AC">
      <w:pPr>
        <w:pStyle w:val="ConsPlusNormal"/>
        <w:ind w:firstLine="709"/>
        <w:jc w:val="both"/>
      </w:pPr>
      <w:bookmarkStart w:id="15" w:name="P162"/>
      <w:bookmarkEnd w:id="15"/>
    </w:p>
    <w:p w14:paraId="5122654E" w14:textId="77777777" w:rsidR="00CF768F" w:rsidRPr="00F448AD" w:rsidRDefault="00CF768F" w:rsidP="005527AC">
      <w:pPr>
        <w:pStyle w:val="ConsPlusNormal"/>
        <w:ind w:right="-1" w:firstLine="709"/>
        <w:jc w:val="both"/>
      </w:pPr>
      <w:r w:rsidRPr="00F448AD">
        <w:t>3.9.</w:t>
      </w:r>
      <w:r w:rsidR="00F15C90">
        <w:t>2</w:t>
      </w:r>
      <w:r w:rsidRPr="00F448AD">
        <w:t>. Победителями конкурс</w:t>
      </w:r>
      <w:r w:rsidR="00D63A59">
        <w:t>а</w:t>
      </w:r>
      <w:r w:rsidRPr="00F448AD">
        <w:t xml:space="preserve"> в каждой номинации становятся </w:t>
      </w:r>
      <w:r w:rsidR="00B7572D">
        <w:t>участники</w:t>
      </w:r>
      <w:r w:rsidRPr="00F448AD">
        <w:t>, набра</w:t>
      </w:r>
      <w:r w:rsidR="00D83174" w:rsidRPr="00F448AD">
        <w:t>вшие</w:t>
      </w:r>
      <w:r w:rsidRPr="00F448AD">
        <w:t xml:space="preserve"> наибольшее количество баллов по всем показателям. В случае набора равного количества баллов несколькими участниками конкурс</w:t>
      </w:r>
      <w:r w:rsidR="00D63A59">
        <w:t>а</w:t>
      </w:r>
      <w:r w:rsidRPr="00F448AD">
        <w:t xml:space="preserve"> победитель определяется простым большинством голосов членов конкурсной комиссии. </w:t>
      </w:r>
      <w:r w:rsidR="00BE605C">
        <w:t xml:space="preserve">           </w:t>
      </w:r>
      <w:r w:rsidR="007B6AD7">
        <w:br/>
      </w:r>
      <w:r w:rsidRPr="00F448AD">
        <w:t>В случае равенства голосов право решающего голоса имеет председатель конкурсной комиссии.</w:t>
      </w:r>
    </w:p>
    <w:p w14:paraId="2F954ECF" w14:textId="77777777" w:rsidR="00D83174" w:rsidRPr="00F448AD" w:rsidRDefault="00CF768F" w:rsidP="005527AC">
      <w:pPr>
        <w:pStyle w:val="ConsPlusNormal"/>
        <w:spacing w:before="220"/>
        <w:ind w:firstLine="709"/>
        <w:jc w:val="both"/>
      </w:pPr>
      <w:r w:rsidRPr="00F448AD">
        <w:t>3.1</w:t>
      </w:r>
      <w:r w:rsidR="00F15C90">
        <w:t>0</w:t>
      </w:r>
      <w:r w:rsidRPr="00F448AD">
        <w:t>. Итоги конкурс</w:t>
      </w:r>
      <w:r w:rsidR="002A16A4">
        <w:t>а</w:t>
      </w:r>
      <w:r w:rsidRPr="00F448AD">
        <w:t xml:space="preserve"> размещаются</w:t>
      </w:r>
      <w:r w:rsidR="002A16A4">
        <w:t xml:space="preserve"> </w:t>
      </w:r>
      <w:r w:rsidR="00F56B51">
        <w:t>в социа</w:t>
      </w:r>
      <w:r w:rsidR="007C2131">
        <w:t>льных сетях</w:t>
      </w:r>
      <w:r w:rsidR="002A16A4">
        <w:t xml:space="preserve"> Фонда, на официальном сайте Фонда и</w:t>
      </w:r>
      <w:r w:rsidRPr="00F448AD">
        <w:t xml:space="preserve"> в средствах</w:t>
      </w:r>
      <w:r w:rsidR="002A16A4">
        <w:t xml:space="preserve"> </w:t>
      </w:r>
      <w:r w:rsidRPr="00F448AD">
        <w:t>массовой</w:t>
      </w:r>
      <w:r w:rsidR="002A16A4">
        <w:t xml:space="preserve"> </w:t>
      </w:r>
      <w:r w:rsidRPr="00F448AD">
        <w:t>ин</w:t>
      </w:r>
      <w:r w:rsidR="00D83174" w:rsidRPr="00F448AD">
        <w:t>формаци</w:t>
      </w:r>
      <w:r w:rsidR="005A5394">
        <w:t xml:space="preserve">и не позднее </w:t>
      </w:r>
      <w:r w:rsidR="00EA4A7E">
        <w:t>18.00</w:t>
      </w:r>
      <w:r w:rsidR="002B430E">
        <w:t>,</w:t>
      </w:r>
      <w:r w:rsidR="00EA4A7E">
        <w:t xml:space="preserve"> 2</w:t>
      </w:r>
      <w:r w:rsidR="006226B0">
        <w:t>3</w:t>
      </w:r>
      <w:r w:rsidR="00EA4A7E">
        <w:t xml:space="preserve"> октября 202</w:t>
      </w:r>
      <w:r w:rsidR="006226B0">
        <w:t>3</w:t>
      </w:r>
      <w:r w:rsidR="00EA4A7E">
        <w:t xml:space="preserve"> года.</w:t>
      </w:r>
    </w:p>
    <w:p w14:paraId="0DFD1D24" w14:textId="77777777" w:rsidR="00D83174" w:rsidRDefault="00D83174" w:rsidP="005527AC">
      <w:pPr>
        <w:spacing w:after="200" w:line="276" w:lineRule="auto"/>
        <w:ind w:firstLine="709"/>
        <w:rPr>
          <w:sz w:val="28"/>
          <w:szCs w:val="28"/>
        </w:rPr>
      </w:pPr>
      <w:r w:rsidRPr="00F448AD">
        <w:rPr>
          <w:sz w:val="28"/>
          <w:szCs w:val="28"/>
        </w:rPr>
        <w:br w:type="page"/>
      </w:r>
    </w:p>
    <w:p w14:paraId="42539B8F" w14:textId="77777777" w:rsidR="007C2131" w:rsidRDefault="007C2131">
      <w:pPr>
        <w:spacing w:after="200" w:line="276" w:lineRule="auto"/>
        <w:rPr>
          <w:sz w:val="28"/>
          <w:szCs w:val="28"/>
        </w:rPr>
      </w:pPr>
    </w:p>
    <w:tbl>
      <w:tblPr>
        <w:tblW w:w="10422" w:type="dxa"/>
        <w:jc w:val="right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7C2131" w:rsidRPr="00887E22" w14:paraId="2318081C" w14:textId="77777777" w:rsidTr="00787098">
        <w:trPr>
          <w:trHeight w:val="1005"/>
          <w:jc w:val="right"/>
        </w:trPr>
        <w:tc>
          <w:tcPr>
            <w:tcW w:w="5211" w:type="dxa"/>
            <w:shd w:val="clear" w:color="auto" w:fill="auto"/>
          </w:tcPr>
          <w:p w14:paraId="1C83A09B" w14:textId="77777777" w:rsidR="007C2131" w:rsidRPr="00887E22" w:rsidRDefault="007C2131" w:rsidP="002B430E">
            <w:pPr>
              <w:spacing w:after="200" w:line="276" w:lineRule="auto"/>
            </w:pPr>
          </w:p>
        </w:tc>
        <w:tc>
          <w:tcPr>
            <w:tcW w:w="5211" w:type="dxa"/>
          </w:tcPr>
          <w:p w14:paraId="00B5241E" w14:textId="77777777" w:rsidR="00787098" w:rsidRDefault="007C2131" w:rsidP="00787098">
            <w:r>
              <w:t xml:space="preserve">                             Приложение</w:t>
            </w:r>
            <w:r w:rsidR="00787098">
              <w:t xml:space="preserve"> </w:t>
            </w:r>
            <w:r>
              <w:t>№</w:t>
            </w:r>
            <w:r w:rsidR="00787098">
              <w:t xml:space="preserve"> 2.1.</w:t>
            </w:r>
            <w:r>
              <w:t xml:space="preserve"> </w:t>
            </w:r>
          </w:p>
          <w:p w14:paraId="40374327" w14:textId="77777777" w:rsidR="007C2131" w:rsidRPr="00887E22" w:rsidRDefault="00787098" w:rsidP="00787098">
            <w:r>
              <w:br/>
            </w:r>
            <w:r w:rsidR="007C2131">
              <w:t xml:space="preserve">к приказу </w:t>
            </w:r>
            <w:r>
              <w:t xml:space="preserve">№ </w:t>
            </w:r>
            <w:r>
              <w:rPr>
                <w:u w:val="single"/>
              </w:rPr>
              <w:t>______________</w:t>
            </w:r>
            <w:r w:rsidR="007C2131">
              <w:t>от</w:t>
            </w:r>
            <w:r>
              <w:rPr>
                <w:u w:val="single"/>
              </w:rPr>
              <w:t>_____________</w:t>
            </w:r>
            <w:r>
              <w:t xml:space="preserve"> _</w:t>
            </w:r>
            <w:r w:rsidR="007C2131">
              <w:t xml:space="preserve"> </w:t>
            </w:r>
          </w:p>
        </w:tc>
      </w:tr>
      <w:tr w:rsidR="007C2131" w:rsidRPr="00887E22" w14:paraId="11D67FA1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6BFBF069" w14:textId="77777777" w:rsidR="007C2131" w:rsidRPr="00887E22" w:rsidRDefault="007C2131" w:rsidP="002B430E">
            <w:pPr>
              <w:jc w:val="right"/>
            </w:pPr>
          </w:p>
        </w:tc>
        <w:tc>
          <w:tcPr>
            <w:tcW w:w="5211" w:type="dxa"/>
          </w:tcPr>
          <w:p w14:paraId="3B42EEF8" w14:textId="77777777" w:rsidR="007C2131" w:rsidRPr="00887E22" w:rsidRDefault="007C2131" w:rsidP="002B430E">
            <w:pPr>
              <w:jc w:val="right"/>
            </w:pPr>
            <w:r w:rsidRPr="00887E22">
              <w:t xml:space="preserve">Форма заявки для участия в конкурсном отборе </w:t>
            </w:r>
            <w:r>
              <w:t xml:space="preserve">в </w:t>
            </w:r>
            <w:r w:rsidRPr="00887E22">
              <w:t>номинации</w:t>
            </w:r>
            <w:r>
              <w:t xml:space="preserve"> </w:t>
            </w:r>
            <w:r w:rsidRPr="00983D4C">
              <w:t xml:space="preserve">«Лучший </w:t>
            </w:r>
            <w:r w:rsidR="005C59D4">
              <w:t>фотограф</w:t>
            </w:r>
            <w:r w:rsidRPr="00983D4C">
              <w:t>»</w:t>
            </w:r>
          </w:p>
        </w:tc>
      </w:tr>
    </w:tbl>
    <w:p w14:paraId="6CEB0DAA" w14:textId="77777777" w:rsidR="007C2131" w:rsidRPr="00887E22" w:rsidRDefault="007C2131" w:rsidP="007C2131">
      <w:pPr>
        <w:ind w:firstLine="567"/>
        <w:jc w:val="both"/>
        <w:rPr>
          <w:sz w:val="26"/>
          <w:szCs w:val="26"/>
        </w:rPr>
      </w:pPr>
    </w:p>
    <w:p w14:paraId="10782C38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3293"/>
        <w:gridCol w:w="2081"/>
        <w:gridCol w:w="340"/>
        <w:gridCol w:w="567"/>
        <w:gridCol w:w="426"/>
        <w:gridCol w:w="2823"/>
        <w:gridCol w:w="137"/>
        <w:gridCol w:w="56"/>
        <w:gridCol w:w="90"/>
      </w:tblGrid>
      <w:tr w:rsidR="007C2131" w:rsidRPr="00887E22" w14:paraId="5E8AA20C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4524C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ЯВЛЕНИЕ</w:t>
            </w:r>
          </w:p>
          <w:p w14:paraId="109FD3B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в комиссию конкурс</w:t>
            </w:r>
            <w:r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 xml:space="preserve"> </w:t>
            </w:r>
            <w:r w:rsidRPr="00242E25">
              <w:rPr>
                <w:sz w:val="22"/>
                <w:szCs w:val="20"/>
              </w:rPr>
              <w:t>«Лучший по профессии в сфере потребительского рынка</w:t>
            </w:r>
            <w:r>
              <w:rPr>
                <w:sz w:val="22"/>
                <w:szCs w:val="20"/>
              </w:rPr>
              <w:t xml:space="preserve"> Ленинградской области</w:t>
            </w:r>
            <w:r w:rsidRPr="00242E25">
              <w:rPr>
                <w:sz w:val="22"/>
                <w:szCs w:val="20"/>
              </w:rPr>
              <w:t>» среди физических лиц и индивидуальных предпринимателей Ленинградской области, применяющих специальный налоговый режим «Налог на профессиональный доход»</w: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br/>
              <w:t>в</w:t>
            </w:r>
            <w:r w:rsidRPr="00887E22">
              <w:rPr>
                <w:sz w:val="22"/>
                <w:szCs w:val="20"/>
              </w:rPr>
              <w:t xml:space="preserve"> номинации </w:t>
            </w:r>
            <w:r w:rsidRPr="00983D4C">
              <w:rPr>
                <w:sz w:val="22"/>
                <w:szCs w:val="20"/>
              </w:rPr>
              <w:t xml:space="preserve">«Лучший </w:t>
            </w:r>
            <w:r w:rsidR="00787098">
              <w:rPr>
                <w:sz w:val="22"/>
                <w:szCs w:val="20"/>
              </w:rPr>
              <w:t>фотограф</w:t>
            </w:r>
            <w:r w:rsidRPr="00983D4C">
              <w:rPr>
                <w:sz w:val="22"/>
                <w:szCs w:val="20"/>
              </w:rPr>
              <w:t>»</w:t>
            </w:r>
          </w:p>
        </w:tc>
      </w:tr>
      <w:tr w:rsidR="007C2131" w:rsidRPr="00887E22" w14:paraId="0DF11C8A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777C8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44183AA9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E09745" w14:textId="77777777" w:rsidR="007C2131" w:rsidRPr="00887E22" w:rsidRDefault="007C2131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433D29AD" w14:textId="77777777" w:rsidTr="002B430E">
        <w:trPr>
          <w:gridAfter w:val="1"/>
          <w:wAfter w:w="90" w:type="dxa"/>
          <w:trHeight w:val="15"/>
        </w:trPr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F4453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411F654D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49FB3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7C2131" w:rsidRPr="00887E22" w14:paraId="3CF3F598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E1B8E" w14:textId="77777777" w:rsidR="007C2131" w:rsidRPr="00887E22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7C2131" w:rsidRPr="00887E22" w14:paraId="052A55EA" w14:textId="77777777" w:rsidTr="002B430E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21AE5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общаю следующие сведения об участнике конкурса</w:t>
            </w:r>
            <w:r w:rsidRPr="00887E22">
              <w:rPr>
                <w:sz w:val="22"/>
                <w:szCs w:val="20"/>
              </w:rPr>
              <w:t>:</w:t>
            </w:r>
          </w:p>
        </w:tc>
      </w:tr>
      <w:tr w:rsidR="007C2131" w:rsidRPr="00887E22" w14:paraId="151FD3C8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2EB3D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1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B73EE3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Фамилия, имя, отчество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F4723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F7DF4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670BE9B6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C66D8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D20F03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96B5D1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9DC0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6D4EBC2E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1E939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2CFE14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1C4551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C1E9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5DACDB05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96206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6EF35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F39686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288F5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0910F037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B3B9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3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AC5FD" w14:textId="77777777" w:rsidR="007C2131" w:rsidRPr="00403BE7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  <w:lang w:val="en-US"/>
              </w:rPr>
            </w:pPr>
            <w:r w:rsidRPr="00887E22">
              <w:rPr>
                <w:sz w:val="22"/>
                <w:szCs w:val="20"/>
              </w:rPr>
              <w:t>Адрес рег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5A271E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8A2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2F3602FD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C17DD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8C67BB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7440BC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430EE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3958E5F4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D664C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EA48E6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FB90D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0A0E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0CB1BAA0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A920A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415FA6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FF513A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BE375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57A7A3D5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14BAB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D093CB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C2C73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03A4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2FB8F8B3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451981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4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F0537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753F9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BDC6E7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4763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334F68E9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9AC4A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7C374BD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62590A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EC16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  <w:r>
              <w:rPr>
                <w:sz w:val="22"/>
                <w:szCs w:val="20"/>
              </w:rPr>
              <w:br/>
            </w:r>
          </w:p>
        </w:tc>
      </w:tr>
      <w:tr w:rsidR="007C2131" w:rsidRPr="00887E22" w14:paraId="75D34936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8788538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B6F44" w14:textId="77777777" w:rsidR="007C2131" w:rsidRPr="00887E22" w:rsidRDefault="007C2131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0846D6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2765B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</w:p>
        </w:tc>
      </w:tr>
      <w:tr w:rsidR="007C2131" w:rsidRPr="00887E22" w14:paraId="1EBA1E08" w14:textId="77777777" w:rsidTr="002B430E">
        <w:trPr>
          <w:trHeight w:val="210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99BF" w14:textId="77777777" w:rsidR="007C2131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03BE7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.    Опыт работы, стаж деятельности</w:t>
            </w:r>
          </w:p>
          <w:p w14:paraId="09931B6B" w14:textId="77777777" w:rsidR="007C2131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B8F81FA" w14:textId="77777777" w:rsidR="007C2131" w:rsidRPr="00403BE7" w:rsidRDefault="007C2131" w:rsidP="002B430E">
            <w:pPr>
              <w:widowControl w:val="0"/>
              <w:tabs>
                <w:tab w:val="left" w:pos="503"/>
              </w:tabs>
              <w:autoSpaceDE w:val="0"/>
              <w:autoSpaceDN w:val="0"/>
              <w:ind w:left="362" w:hanging="36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.    Участие в профессиональных конкурсах, наличие специальных дипломов и сертификатов                                                                        </w:t>
            </w:r>
          </w:p>
          <w:p w14:paraId="7B7A572B" w14:textId="77777777" w:rsidR="007C2131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F6EF67F" w14:textId="77777777" w:rsidR="007C2131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7EF332EF" w14:textId="77777777" w:rsidR="005E7183" w:rsidRDefault="005E7183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52F601FE" w14:textId="77777777" w:rsidR="005E7183" w:rsidRDefault="005E7183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42B76130" w14:textId="77777777" w:rsidR="005E7183" w:rsidRDefault="005E7183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0184834" w14:textId="77777777" w:rsidR="005E7183" w:rsidRDefault="005E7183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0E96BD99" w14:textId="77777777" w:rsidR="007C2131" w:rsidRPr="00887E22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астоящим подтверждаю, что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44DBB" w14:textId="77777777" w:rsidR="007C2131" w:rsidRDefault="007C2131" w:rsidP="002B430E">
            <w:pPr>
              <w:widowControl w:val="0"/>
              <w:autoSpaceDE w:val="0"/>
              <w:autoSpaceDN w:val="0"/>
              <w:ind w:left="2356" w:hanging="235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                                          ___________________________________                                     ___________________________________ </w:t>
            </w:r>
            <w:r>
              <w:rPr>
                <w:sz w:val="22"/>
                <w:szCs w:val="20"/>
              </w:rPr>
              <w:br/>
              <w:t xml:space="preserve">_______________________________________________________________________________________________________________________________________________________________________________ </w:t>
            </w:r>
            <w:r>
              <w:rPr>
                <w:sz w:val="22"/>
                <w:szCs w:val="20"/>
              </w:rPr>
              <w:br/>
              <w:t>______________________________________________________________________</w:t>
            </w:r>
          </w:p>
          <w:p w14:paraId="0256CCCA" w14:textId="77777777" w:rsidR="007C2131" w:rsidRDefault="007C2131" w:rsidP="002B430E">
            <w:pPr>
              <w:widowControl w:val="0"/>
              <w:autoSpaceDE w:val="0"/>
              <w:autoSpaceDN w:val="0"/>
              <w:ind w:left="2356" w:right="-60" w:hanging="2356"/>
              <w:rPr>
                <w:sz w:val="22"/>
                <w:szCs w:val="20"/>
              </w:rPr>
            </w:pPr>
          </w:p>
          <w:p w14:paraId="56FB0A4B" w14:textId="77777777" w:rsidR="007C2131" w:rsidRPr="00887E22" w:rsidRDefault="007C2131" w:rsidP="002B430E">
            <w:pPr>
              <w:widowControl w:val="0"/>
              <w:autoSpaceDE w:val="0"/>
              <w:autoSpaceDN w:val="0"/>
              <w:ind w:left="2356" w:right="-60" w:hanging="2356"/>
              <w:jc w:val="both"/>
              <w:rPr>
                <w:sz w:val="22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6BFD4" w14:textId="77777777" w:rsidR="007C2131" w:rsidRPr="00887E22" w:rsidRDefault="007C2131" w:rsidP="002B430E">
            <w:pPr>
              <w:widowControl w:val="0"/>
              <w:autoSpaceDE w:val="0"/>
              <w:autoSpaceDN w:val="0"/>
              <w:ind w:left="-297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br/>
              <w:t>_</w:t>
            </w:r>
          </w:p>
        </w:tc>
      </w:tr>
      <w:tr w:rsidR="007C2131" w:rsidRPr="00887E22" w14:paraId="7D57926F" w14:textId="77777777" w:rsidTr="002B430E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ECFA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21795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</w:t>
            </w:r>
            <w:r>
              <w:rPr>
                <w:sz w:val="22"/>
                <w:szCs w:val="20"/>
              </w:rPr>
              <w:t>ов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F930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5E8151F3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999CF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26A3B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left w:val="nil"/>
              <w:bottom w:val="nil"/>
              <w:right w:val="nil"/>
            </w:tcBorders>
          </w:tcPr>
          <w:p w14:paraId="0062847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7C2131" w:rsidRPr="00887E22" w14:paraId="4770A8C9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31CD5E" w14:textId="77777777" w:rsidR="007C2131" w:rsidRPr="00887E22" w:rsidRDefault="007C2131" w:rsidP="005E7183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</w:t>
            </w:r>
            <w:r>
              <w:rPr>
                <w:sz w:val="22"/>
                <w:szCs w:val="20"/>
              </w:rPr>
              <w:t>рса</w:t>
            </w:r>
            <w:r w:rsidRPr="00887E22">
              <w:rPr>
                <w:sz w:val="22"/>
                <w:szCs w:val="20"/>
              </w:rPr>
              <w:t xml:space="preserve"> или в связи с </w:t>
            </w:r>
            <w:r>
              <w:rPr>
                <w:sz w:val="22"/>
                <w:szCs w:val="20"/>
              </w:rPr>
              <w:t>его</w:t>
            </w:r>
            <w:r w:rsidRPr="00887E22">
              <w:rPr>
                <w:sz w:val="22"/>
                <w:szCs w:val="20"/>
              </w:rPr>
              <w:t xml:space="preserve">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A05B33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79B6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000467C9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80AFA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99EF2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7F525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  <w:tr w:rsidR="007C2131" w:rsidRPr="00887E22" w14:paraId="425E256F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0E273E" w14:textId="77777777" w:rsidR="007C2131" w:rsidRPr="00887E22" w:rsidRDefault="007C2131" w:rsidP="005E7183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К заявлению прилагаются:</w:t>
            </w:r>
          </w:p>
          <w:p w14:paraId="6E044938" w14:textId="77777777" w:rsidR="007C2131" w:rsidRPr="00887E22" w:rsidRDefault="007C2131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- копия </w:t>
            </w:r>
            <w:r w:rsidRPr="001056D8">
              <w:rPr>
                <w:sz w:val="22"/>
                <w:szCs w:val="20"/>
              </w:rPr>
              <w:t>справ</w:t>
            </w:r>
            <w:r>
              <w:rPr>
                <w:sz w:val="22"/>
                <w:szCs w:val="20"/>
              </w:rPr>
              <w:t>ки</w:t>
            </w:r>
            <w:r w:rsidRPr="001056D8">
              <w:rPr>
                <w:sz w:val="22"/>
                <w:szCs w:val="20"/>
              </w:rPr>
              <w:t xml:space="preserve"> о постановке на учёт в ФНС России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физического лица или индивидуального предпринимателя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в качестве плательщика специального налогового режима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>«Налог на профессиональный доход» в Ленингра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79CCE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76303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77A81ED1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EE7C5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9E3F3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CFCB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</w:tbl>
    <w:p w14:paraId="07B3416C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C2131" w:rsidRPr="00887E22" w14:paraId="21B92619" w14:textId="77777777" w:rsidTr="002B430E">
        <w:tc>
          <w:tcPr>
            <w:tcW w:w="9071" w:type="dxa"/>
          </w:tcPr>
          <w:p w14:paraId="02E18BB4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Контактная информация участника (телефон; </w:t>
            </w:r>
            <w:r w:rsidR="005E7183">
              <w:rPr>
                <w:sz w:val="22"/>
                <w:szCs w:val="20"/>
                <w:lang w:val="en-US"/>
              </w:rPr>
              <w:t>E</w:t>
            </w:r>
            <w:r w:rsidRPr="00887E22">
              <w:rPr>
                <w:sz w:val="22"/>
                <w:szCs w:val="20"/>
              </w:rPr>
              <w:t>-</w:t>
            </w:r>
            <w:proofErr w:type="spellStart"/>
            <w:r w:rsidRPr="00887E22">
              <w:rPr>
                <w:sz w:val="22"/>
                <w:szCs w:val="20"/>
              </w:rPr>
              <w:t>mail</w:t>
            </w:r>
            <w:proofErr w:type="spellEnd"/>
            <w:r w:rsidRPr="00887E22">
              <w:rPr>
                <w:sz w:val="22"/>
                <w:szCs w:val="20"/>
              </w:rPr>
              <w:t>)</w:t>
            </w:r>
          </w:p>
        </w:tc>
      </w:tr>
      <w:tr w:rsidR="007C2131" w:rsidRPr="00887E22" w14:paraId="6B0F2199" w14:textId="77777777" w:rsidTr="002B430E">
        <w:tc>
          <w:tcPr>
            <w:tcW w:w="9071" w:type="dxa"/>
          </w:tcPr>
          <w:p w14:paraId="56F75F4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E88DF9F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7C2131" w:rsidRPr="00887E22" w14:paraId="08615E91" w14:textId="77777777" w:rsidTr="002B430E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23F7A61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67B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6713FF1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2E224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55E68AA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7C2131" w:rsidRPr="00887E22" w14:paraId="0F9E94FF" w14:textId="77777777" w:rsidTr="002B430E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1A75A1DE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CF762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0AF55C7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ФИО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E9ED7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647E811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подпись участника</w:t>
            </w:r>
            <w:r w:rsidRPr="00887E22">
              <w:rPr>
                <w:sz w:val="22"/>
                <w:szCs w:val="20"/>
              </w:rPr>
              <w:t>)</w:t>
            </w:r>
          </w:p>
        </w:tc>
      </w:tr>
    </w:tbl>
    <w:p w14:paraId="51C6A350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p w14:paraId="4C7416DB" w14:textId="77777777" w:rsidR="007C2131" w:rsidRPr="00887E22" w:rsidRDefault="007C2131" w:rsidP="007C2131">
      <w:pPr>
        <w:spacing w:after="200" w:line="276" w:lineRule="auto"/>
        <w:rPr>
          <w:sz w:val="22"/>
          <w:szCs w:val="20"/>
        </w:rPr>
      </w:pPr>
      <w:r w:rsidRPr="00887E22">
        <w:rPr>
          <w:sz w:val="22"/>
          <w:szCs w:val="20"/>
        </w:rPr>
        <w:br w:type="page"/>
      </w:r>
    </w:p>
    <w:p w14:paraId="1C9DA92D" w14:textId="77777777" w:rsidR="007C2131" w:rsidRPr="00887E22" w:rsidRDefault="007C2131" w:rsidP="007C2131">
      <w:pPr>
        <w:widowControl w:val="0"/>
        <w:autoSpaceDE w:val="0"/>
        <w:autoSpaceDN w:val="0"/>
        <w:jc w:val="right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7C2131" w:rsidRPr="00887E22" w14:paraId="49F59E4A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676FE01D" w14:textId="77777777" w:rsidR="007C2131" w:rsidRPr="00887E22" w:rsidRDefault="007C2131" w:rsidP="002B430E">
            <w:pPr>
              <w:jc w:val="right"/>
            </w:pPr>
          </w:p>
        </w:tc>
      </w:tr>
      <w:tr w:rsidR="007C2131" w:rsidRPr="00F15C90" w14:paraId="699B32BE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6EC649FB" w14:textId="77777777" w:rsidR="005E7183" w:rsidRDefault="005E7183" w:rsidP="005C59D4">
            <w:pPr>
              <w:jc w:val="right"/>
            </w:pPr>
            <w:r>
              <w:t xml:space="preserve">Приложение № 2.2. </w:t>
            </w:r>
          </w:p>
          <w:p w14:paraId="48111EDD" w14:textId="77777777" w:rsidR="005E7183" w:rsidRDefault="005E7183" w:rsidP="005C59D4">
            <w:pPr>
              <w:jc w:val="right"/>
            </w:pPr>
          </w:p>
          <w:p w14:paraId="53D9E7B7" w14:textId="77777777" w:rsidR="007C2131" w:rsidRPr="00F15C90" w:rsidRDefault="005E7183" w:rsidP="005C59D4">
            <w:pPr>
              <w:ind w:left="177"/>
              <w:jc w:val="right"/>
            </w:pPr>
            <w:r>
              <w:t>к приказу № ______________от_____________</w:t>
            </w:r>
          </w:p>
        </w:tc>
      </w:tr>
      <w:tr w:rsidR="007C2131" w:rsidRPr="00F15C90" w14:paraId="697FAC2D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01F68602" w14:textId="77777777" w:rsidR="007C2131" w:rsidRPr="00F15C90" w:rsidRDefault="00985D3A" w:rsidP="005C59D4">
            <w:pPr>
              <w:ind w:hanging="107"/>
              <w:jc w:val="right"/>
            </w:pPr>
            <w:r>
              <w:t xml:space="preserve">   </w:t>
            </w:r>
            <w:r w:rsidR="007C2131" w:rsidRPr="00F15C90">
              <w:t xml:space="preserve">Форма оценочного листа по </w:t>
            </w:r>
            <w:r w:rsidRPr="00F15C90">
              <w:t>номинации</w:t>
            </w:r>
            <w:r>
              <w:t xml:space="preserve"> «</w:t>
            </w:r>
            <w:r w:rsidR="007C2131" w:rsidRPr="00983D4C">
              <w:t xml:space="preserve">Лучший </w:t>
            </w:r>
            <w:r w:rsidR="005E7183">
              <w:t>фотограф</w:t>
            </w:r>
            <w:r w:rsidR="007C2131" w:rsidRPr="00983D4C">
              <w:t>»</w:t>
            </w:r>
          </w:p>
        </w:tc>
      </w:tr>
    </w:tbl>
    <w:p w14:paraId="61FD360E" w14:textId="77777777" w:rsidR="007C2131" w:rsidRPr="00F15C90" w:rsidRDefault="007C2131" w:rsidP="007C2131">
      <w:pPr>
        <w:widowControl w:val="0"/>
        <w:autoSpaceDE w:val="0"/>
        <w:autoSpaceDN w:val="0"/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7C2131" w:rsidRPr="00887E22" w14:paraId="55064570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A0FA3A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ВЫПОЛНЕНИЕ КОНКУРСНОГО ЗАДАНИЯ</w:t>
            </w:r>
          </w:p>
        </w:tc>
      </w:tr>
      <w:tr w:rsidR="007C2131" w:rsidRPr="00887E22" w14:paraId="39918AEC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CA2B89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7C2131" w:rsidRPr="00887E22" w14:paraId="3E2C42C4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F8B4D96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7C2131" w:rsidRPr="00887E22" w14:paraId="2BE45BF9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30A39C9" w14:textId="77777777" w:rsidR="007C2131" w:rsidRDefault="007C2131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 участника конкур</w:t>
            </w:r>
            <w:r w:rsidR="00D84728">
              <w:rPr>
                <w:sz w:val="22"/>
                <w:szCs w:val="20"/>
              </w:rPr>
              <w:t>са</w:t>
            </w:r>
            <w:r w:rsidRPr="00887E22">
              <w:rPr>
                <w:sz w:val="22"/>
                <w:szCs w:val="20"/>
              </w:rPr>
              <w:t>:</w:t>
            </w:r>
          </w:p>
          <w:p w14:paraId="7A57B306" w14:textId="77777777" w:rsidR="007C2131" w:rsidRDefault="007C2131" w:rsidP="002B430E">
            <w:pPr>
              <w:widowControl w:val="0"/>
              <w:autoSpaceDE w:val="0"/>
              <w:autoSpaceDN w:val="0"/>
              <w:ind w:right="74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____________________________________</w:t>
            </w:r>
          </w:p>
          <w:p w14:paraId="117BF9AC" w14:textId="77777777" w:rsidR="007C2131" w:rsidRDefault="007C2131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14:paraId="5C260523" w14:textId="77777777" w:rsidR="007C2131" w:rsidRDefault="007C2131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3855"/>
              <w:gridCol w:w="2607"/>
              <w:gridCol w:w="1708"/>
            </w:tblGrid>
            <w:tr w:rsidR="007C2131" w:rsidRPr="005C2221" w14:paraId="1299D26D" w14:textId="77777777" w:rsidTr="00F44C38">
              <w:trPr>
                <w:trHeight w:val="3079"/>
              </w:trPr>
              <w:tc>
                <w:tcPr>
                  <w:tcW w:w="8793" w:type="dxa"/>
                  <w:gridSpan w:val="4"/>
                </w:tcPr>
                <w:p w14:paraId="49FD39A9" w14:textId="3F7158C1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983D4C">
                    <w:rPr>
                      <w:sz w:val="22"/>
                      <w:szCs w:val="20"/>
                    </w:rPr>
                    <w:t>Задание: В ходе конкурса</w:t>
                  </w:r>
                  <w:r w:rsidR="005E7183">
                    <w:rPr>
                      <w:sz w:val="22"/>
                      <w:szCs w:val="20"/>
                    </w:rPr>
                    <w:t>, участник представляет фотоработы (от 1 до 3 фотографии)</w:t>
                  </w:r>
                  <w:r w:rsidR="00BF0A3D">
                    <w:rPr>
                      <w:sz w:val="22"/>
                      <w:szCs w:val="20"/>
                    </w:rPr>
                    <w:t xml:space="preserve"> в формате </w:t>
                  </w:r>
                  <w:r w:rsidR="00BF0A3D">
                    <w:t xml:space="preserve"> </w:t>
                  </w:r>
                  <w:r w:rsidR="00BF0A3D" w:rsidRPr="00BF0A3D">
                    <w:rPr>
                      <w:sz w:val="22"/>
                      <w:szCs w:val="20"/>
                    </w:rPr>
                    <w:t xml:space="preserve">изображения: </w:t>
                  </w:r>
                  <w:proofErr w:type="spellStart"/>
                  <w:r w:rsidR="00BF0A3D" w:rsidRPr="00BF0A3D">
                    <w:rPr>
                      <w:sz w:val="22"/>
                      <w:szCs w:val="20"/>
                    </w:rPr>
                    <w:t>jpg</w:t>
                  </w:r>
                  <w:proofErr w:type="spellEnd"/>
                  <w:r w:rsidR="00BF0A3D" w:rsidRPr="00BF0A3D">
                    <w:rPr>
                      <w:sz w:val="22"/>
                      <w:szCs w:val="20"/>
                    </w:rPr>
                    <w:t xml:space="preserve"> (</w:t>
                  </w:r>
                  <w:proofErr w:type="spellStart"/>
                  <w:r w:rsidR="00BF0A3D" w:rsidRPr="00BF0A3D">
                    <w:rPr>
                      <w:sz w:val="22"/>
                      <w:szCs w:val="20"/>
                    </w:rPr>
                    <w:t>jpeg</w:t>
                  </w:r>
                  <w:proofErr w:type="spellEnd"/>
                  <w:r w:rsidR="00BF0A3D" w:rsidRPr="00BF0A3D">
                    <w:rPr>
                      <w:sz w:val="22"/>
                      <w:szCs w:val="20"/>
                    </w:rPr>
                    <w:t>);</w:t>
                  </w:r>
                  <w:r w:rsidR="00BF0A3D">
                    <w:rPr>
                      <w:sz w:val="22"/>
                      <w:szCs w:val="20"/>
                    </w:rPr>
                    <w:t xml:space="preserve"> </w:t>
                  </w:r>
                  <w:r w:rsidR="00BF0A3D" w:rsidRPr="00BF0A3D">
                    <w:rPr>
                      <w:sz w:val="22"/>
                      <w:szCs w:val="20"/>
                    </w:rPr>
                    <w:t xml:space="preserve">разрешение: 300 </w:t>
                  </w:r>
                  <w:proofErr w:type="spellStart"/>
                  <w:r w:rsidR="00BF0A3D" w:rsidRPr="00BF0A3D">
                    <w:rPr>
                      <w:sz w:val="22"/>
                      <w:szCs w:val="20"/>
                    </w:rPr>
                    <w:t>dpi</w:t>
                  </w:r>
                  <w:proofErr w:type="spellEnd"/>
                  <w:r w:rsidR="00BF0A3D" w:rsidRPr="00BF0A3D">
                    <w:rPr>
                      <w:sz w:val="22"/>
                      <w:szCs w:val="20"/>
                    </w:rPr>
                    <w:t>;</w:t>
                  </w:r>
                  <w:r w:rsidR="00BF0A3D">
                    <w:rPr>
                      <w:sz w:val="22"/>
                      <w:szCs w:val="20"/>
                    </w:rPr>
                    <w:t xml:space="preserve"> </w:t>
                  </w:r>
                  <w:r w:rsidR="00BF0A3D" w:rsidRPr="00BF0A3D">
                    <w:rPr>
                      <w:sz w:val="22"/>
                      <w:szCs w:val="20"/>
                    </w:rPr>
                    <w:t>размеры изображения: от 3 до 5 Мб</w:t>
                  </w:r>
                  <w:r w:rsidR="005E7183">
                    <w:rPr>
                      <w:sz w:val="22"/>
                      <w:szCs w:val="20"/>
                    </w:rPr>
                    <w:t xml:space="preserve"> на следующие темы (на выбор): «Достопримечательности Ленинградской области», </w:t>
                  </w:r>
                  <w:r w:rsidR="00614A62">
                    <w:rPr>
                      <w:sz w:val="22"/>
                      <w:szCs w:val="20"/>
                    </w:rPr>
                    <w:t>«Точка на карте» (города Ленинградской области), «Мой бизнес – 47» (предприниматели, компании, производства и бизнес в Ленинградской области», «Команда – 47» (работа, отдых, праздники, будни и добрые дела жителей Ленинградской области»).</w:t>
                  </w:r>
                  <w:r w:rsidR="00374C45">
                    <w:rPr>
                      <w:sz w:val="22"/>
                      <w:szCs w:val="20"/>
                    </w:rPr>
                    <w:br/>
                    <w:t xml:space="preserve">Фотоработы размещаются на сайте </w:t>
                  </w:r>
                  <w:hyperlink r:id="rId13" w:history="1">
                    <w:r w:rsidR="00374C45" w:rsidRPr="00E061E1">
                      <w:rPr>
                        <w:rStyle w:val="a5"/>
                        <w:sz w:val="22"/>
                        <w:szCs w:val="20"/>
                        <w:lang w:val="en-US"/>
                      </w:rPr>
                      <w:t>www</w:t>
                    </w:r>
                    <w:r w:rsidR="00374C45" w:rsidRPr="00374C45">
                      <w:rPr>
                        <w:rStyle w:val="a5"/>
                        <w:sz w:val="22"/>
                        <w:szCs w:val="20"/>
                      </w:rPr>
                      <w:t>.813.</w:t>
                    </w:r>
                    <w:proofErr w:type="spellStart"/>
                    <w:r w:rsidR="00374C45" w:rsidRPr="00E061E1">
                      <w:rPr>
                        <w:rStyle w:val="a5"/>
                        <w:sz w:val="22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  <w:r w:rsidR="00374C45" w:rsidRPr="00374C45">
                    <w:rPr>
                      <w:sz w:val="22"/>
                      <w:szCs w:val="20"/>
                    </w:rPr>
                    <w:t xml:space="preserve"> </w:t>
                  </w:r>
                  <w:r w:rsidR="00374C45">
                    <w:rPr>
                      <w:sz w:val="22"/>
                      <w:szCs w:val="20"/>
                    </w:rPr>
                    <w:t xml:space="preserve">для открытого </w:t>
                  </w:r>
                  <w:commentRangeStart w:id="16"/>
                  <w:r w:rsidR="00374C45">
                    <w:rPr>
                      <w:sz w:val="22"/>
                      <w:szCs w:val="20"/>
                    </w:rPr>
                    <w:t>голосования</w:t>
                  </w:r>
                  <w:commentRangeEnd w:id="16"/>
                  <w:r w:rsidR="00CB09AC">
                    <w:rPr>
                      <w:rStyle w:val="ad"/>
                    </w:rPr>
                    <w:commentReference w:id="16"/>
                  </w:r>
                  <w:r w:rsidR="00374C45">
                    <w:rPr>
                      <w:sz w:val="22"/>
                      <w:szCs w:val="20"/>
                    </w:rPr>
                    <w:t xml:space="preserve">. </w:t>
                  </w:r>
                  <w:r w:rsidR="006078A6">
                    <w:rPr>
                      <w:sz w:val="22"/>
                      <w:szCs w:val="20"/>
                    </w:rPr>
                    <w:br/>
                  </w:r>
                  <w:r w:rsidR="00374C45">
                    <w:rPr>
                      <w:sz w:val="22"/>
                      <w:szCs w:val="20"/>
                    </w:rPr>
                    <w:t xml:space="preserve">Открытое голосование на сайте проходит </w:t>
                  </w:r>
                  <w:r w:rsidR="00374C45" w:rsidRPr="00374C45">
                    <w:rPr>
                      <w:b/>
                      <w:sz w:val="22"/>
                      <w:szCs w:val="20"/>
                    </w:rPr>
                    <w:t>до 18.00</w:t>
                  </w:r>
                  <w:r w:rsidR="002B430E">
                    <w:rPr>
                      <w:b/>
                      <w:sz w:val="22"/>
                      <w:szCs w:val="20"/>
                    </w:rPr>
                    <w:t>,</w:t>
                  </w:r>
                  <w:r w:rsidR="00374C45" w:rsidRPr="00374C45">
                    <w:rPr>
                      <w:b/>
                      <w:sz w:val="22"/>
                      <w:szCs w:val="20"/>
                    </w:rPr>
                    <w:t xml:space="preserve"> 18 октября 2023 года</w:t>
                  </w:r>
                  <w:r w:rsidR="00374C45">
                    <w:rPr>
                      <w:sz w:val="22"/>
                      <w:szCs w:val="20"/>
                    </w:rPr>
                    <w:t>.</w:t>
                  </w:r>
                  <w:r w:rsidR="004C1A7C">
                    <w:rPr>
                      <w:sz w:val="22"/>
                      <w:szCs w:val="20"/>
                    </w:rPr>
                    <w:t xml:space="preserve"> </w:t>
                  </w:r>
                  <w:r w:rsidR="00F44C38">
                    <w:rPr>
                      <w:sz w:val="22"/>
                      <w:szCs w:val="20"/>
                    </w:rPr>
                    <w:br/>
                  </w:r>
                  <w:r w:rsidR="004C1A7C" w:rsidRPr="004C1A7C">
                    <w:rPr>
                      <w:sz w:val="22"/>
                      <w:szCs w:val="20"/>
                    </w:rPr>
                    <w:t xml:space="preserve">Итоги </w:t>
                  </w:r>
                  <w:r w:rsidR="004C1A7C">
                    <w:rPr>
                      <w:sz w:val="22"/>
                      <w:szCs w:val="20"/>
                    </w:rPr>
                    <w:t>открытого голосования</w:t>
                  </w:r>
                  <w:r w:rsidR="004C1A7C" w:rsidRPr="004C1A7C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4C1A7C" w:rsidRPr="004C1A7C">
                    <w:rPr>
                      <w:sz w:val="22"/>
                      <w:szCs w:val="20"/>
                    </w:rPr>
                    <w:t>рейтингуются</w:t>
                  </w:r>
                  <w:proofErr w:type="spellEnd"/>
                  <w:r w:rsidR="004C1A7C" w:rsidRPr="004C1A7C">
                    <w:rPr>
                      <w:sz w:val="22"/>
                      <w:szCs w:val="20"/>
                    </w:rPr>
                    <w:t xml:space="preserve"> и </w:t>
                  </w:r>
                  <w:r w:rsidR="00F44C38">
                    <w:rPr>
                      <w:sz w:val="22"/>
                      <w:szCs w:val="20"/>
                    </w:rPr>
                    <w:t xml:space="preserve">полученные баллы </w:t>
                  </w:r>
                  <w:r w:rsidR="004C1A7C" w:rsidRPr="004C1A7C">
                    <w:rPr>
                      <w:sz w:val="22"/>
                      <w:szCs w:val="20"/>
                    </w:rPr>
                    <w:t>суммируются с оценками членов конкурсной комиссии</w:t>
                  </w:r>
                  <w:r w:rsidR="00F44C38">
                    <w:rPr>
                      <w:sz w:val="22"/>
                      <w:szCs w:val="20"/>
                    </w:rPr>
                    <w:t xml:space="preserve"> (п.1 Наименование показателя)</w:t>
                  </w:r>
                  <w:r w:rsidR="00C32787">
                    <w:rPr>
                      <w:sz w:val="22"/>
                      <w:szCs w:val="20"/>
                    </w:rPr>
                    <w:br/>
                  </w:r>
                  <w:r w:rsidR="00BF0A3D">
                    <w:rPr>
                      <w:sz w:val="22"/>
                      <w:szCs w:val="20"/>
                    </w:rPr>
                    <w:t xml:space="preserve">Фотоработы участников представляются членам конкурсной комиссии на конкурсе </w:t>
                  </w:r>
                  <w:r w:rsidR="00985D3A">
                    <w:rPr>
                      <w:sz w:val="22"/>
                      <w:szCs w:val="20"/>
                    </w:rPr>
                    <w:br/>
                  </w:r>
                  <w:r w:rsidR="00BF0A3D">
                    <w:rPr>
                      <w:sz w:val="22"/>
                      <w:szCs w:val="20"/>
                    </w:rPr>
                    <w:t>20 октября 2023 года на презентационном экране.</w:t>
                  </w:r>
                </w:p>
              </w:tc>
            </w:tr>
            <w:tr w:rsidR="007C2131" w:rsidRPr="005C2221" w14:paraId="6C75514A" w14:textId="77777777" w:rsidTr="002B430E">
              <w:tc>
                <w:tcPr>
                  <w:tcW w:w="623" w:type="dxa"/>
                </w:tcPr>
                <w:p w14:paraId="322A64C2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N п/п</w:t>
                  </w:r>
                </w:p>
              </w:tc>
              <w:tc>
                <w:tcPr>
                  <w:tcW w:w="3855" w:type="dxa"/>
                </w:tcPr>
                <w:p w14:paraId="1F68330E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607" w:type="dxa"/>
                </w:tcPr>
                <w:p w14:paraId="7B7B6BFC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Шкала баллов (максимально 50 баллов)</w:t>
                  </w:r>
                </w:p>
              </w:tc>
              <w:tc>
                <w:tcPr>
                  <w:tcW w:w="1708" w:type="dxa"/>
                </w:tcPr>
                <w:p w14:paraId="48EAA2D3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Выставленные баллы</w:t>
                  </w:r>
                </w:p>
              </w:tc>
            </w:tr>
            <w:tr w:rsidR="007C2131" w:rsidRPr="005C2221" w14:paraId="4B73A2F0" w14:textId="77777777" w:rsidTr="00EC122D">
              <w:trPr>
                <w:trHeight w:val="1551"/>
              </w:trPr>
              <w:tc>
                <w:tcPr>
                  <w:tcW w:w="623" w:type="dxa"/>
                </w:tcPr>
                <w:p w14:paraId="6BBC7F83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855" w:type="dxa"/>
                </w:tcPr>
                <w:p w14:paraId="3974B9B4" w14:textId="77777777" w:rsidR="007C2131" w:rsidRPr="00BF0A3D" w:rsidRDefault="00BF0A3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Оценка по итогам открытого голосования на сайте </w:t>
                  </w:r>
                  <w:r>
                    <w:rPr>
                      <w:sz w:val="22"/>
                      <w:szCs w:val="20"/>
                      <w:lang w:val="en-US"/>
                    </w:rPr>
                    <w:t>www</w:t>
                  </w:r>
                  <w:r w:rsidRPr="00BF0A3D">
                    <w:rPr>
                      <w:sz w:val="22"/>
                      <w:szCs w:val="20"/>
                    </w:rPr>
                    <w:t>.813.</w:t>
                  </w:r>
                  <w:proofErr w:type="spellStart"/>
                  <w:r>
                    <w:rPr>
                      <w:sz w:val="22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2607" w:type="dxa"/>
                </w:tcPr>
                <w:p w14:paraId="4E0504A2" w14:textId="77777777" w:rsidR="007C2131" w:rsidRDefault="00BF0A3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</w:t>
                  </w:r>
                  <w:r w:rsidR="00EC122D">
                    <w:rPr>
                      <w:sz w:val="22"/>
                      <w:szCs w:val="20"/>
                    </w:rPr>
                    <w:t xml:space="preserve">3 – </w:t>
                  </w:r>
                  <w:r w:rsidR="00EC122D" w:rsidRPr="006F2F51">
                    <w:rPr>
                      <w:sz w:val="22"/>
                      <w:szCs w:val="20"/>
                    </w:rPr>
                    <w:t>10</w:t>
                  </w:r>
                  <w:r w:rsidR="007C2131" w:rsidRPr="006F2F51">
                    <w:rPr>
                      <w:sz w:val="22"/>
                      <w:szCs w:val="20"/>
                    </w:rPr>
                    <w:t xml:space="preserve"> баллов</w:t>
                  </w:r>
                </w:p>
                <w:p w14:paraId="318F9750" w14:textId="77777777" w:rsidR="00EC122D" w:rsidRDefault="00EC122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5 – 8 баллов</w:t>
                  </w:r>
                </w:p>
                <w:p w14:paraId="6CACB772" w14:textId="77777777" w:rsidR="00EC122D" w:rsidRDefault="00EC122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10 – 6 баллов</w:t>
                  </w:r>
                </w:p>
                <w:p w14:paraId="39067305" w14:textId="77777777" w:rsidR="00EC122D" w:rsidRDefault="00EC122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15 – 5 балов</w:t>
                  </w:r>
                </w:p>
                <w:p w14:paraId="49FD5C1E" w14:textId="36D8B0BA" w:rsidR="00EC122D" w:rsidRPr="006F2F51" w:rsidRDefault="00EC122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20 и ниже</w:t>
                  </w:r>
                  <w:r w:rsidR="004C1A7C">
                    <w:rPr>
                      <w:sz w:val="22"/>
                      <w:szCs w:val="20"/>
                    </w:rPr>
                    <w:t xml:space="preserve"> </w:t>
                  </w:r>
                  <w:r w:rsidR="00F44C38">
                    <w:rPr>
                      <w:sz w:val="22"/>
                      <w:szCs w:val="20"/>
                    </w:rPr>
                    <w:t xml:space="preserve">- </w:t>
                  </w:r>
                  <w:r w:rsidR="00F44C38">
                    <w:rPr>
                      <w:sz w:val="22"/>
                      <w:szCs w:val="20"/>
                    </w:rPr>
                    <w:br/>
                    <w:t>0</w:t>
                  </w:r>
                  <w:r>
                    <w:rPr>
                      <w:sz w:val="22"/>
                      <w:szCs w:val="20"/>
                    </w:rPr>
                    <w:t xml:space="preserve"> балл</w:t>
                  </w:r>
                  <w:r w:rsidR="004C1A7C">
                    <w:rPr>
                      <w:sz w:val="22"/>
                      <w:szCs w:val="20"/>
                    </w:rPr>
                    <w:t>ов</w:t>
                  </w:r>
                </w:p>
              </w:tc>
              <w:tc>
                <w:tcPr>
                  <w:tcW w:w="1708" w:type="dxa"/>
                </w:tcPr>
                <w:p w14:paraId="17C3BE99" w14:textId="77777777" w:rsidR="007C2131" w:rsidRPr="00FA05AC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7C2131" w:rsidRPr="005C2221" w14:paraId="73564209" w14:textId="77777777" w:rsidTr="00C008D1">
              <w:trPr>
                <w:trHeight w:val="2670"/>
              </w:trPr>
              <w:tc>
                <w:tcPr>
                  <w:tcW w:w="623" w:type="dxa"/>
                </w:tcPr>
                <w:p w14:paraId="2E3EA33C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855" w:type="dxa"/>
                </w:tcPr>
                <w:p w14:paraId="34090AAA" w14:textId="77777777" w:rsidR="007C2131" w:rsidRPr="006F2F51" w:rsidRDefault="00EC122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EC122D">
                    <w:rPr>
                      <w:sz w:val="22"/>
                      <w:szCs w:val="20"/>
                    </w:rPr>
                    <w:t xml:space="preserve">Соответствие теме </w:t>
                  </w:r>
                  <w:r>
                    <w:rPr>
                      <w:sz w:val="22"/>
                      <w:szCs w:val="20"/>
                    </w:rPr>
                    <w:t>к</w:t>
                  </w:r>
                  <w:r w:rsidRPr="00EC122D">
                    <w:rPr>
                      <w:sz w:val="22"/>
                      <w:szCs w:val="20"/>
                    </w:rPr>
                    <w:t>онкурса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  <w:r w:rsidR="00985D3A">
                    <w:rPr>
                      <w:sz w:val="22"/>
                      <w:szCs w:val="20"/>
                    </w:rPr>
                    <w:br/>
                  </w:r>
                  <w:r>
                    <w:rPr>
                      <w:sz w:val="22"/>
                      <w:szCs w:val="20"/>
                    </w:rPr>
                    <w:t xml:space="preserve">(на выбор): </w:t>
                  </w:r>
                  <w:r w:rsidRPr="00EC122D">
                    <w:rPr>
                      <w:sz w:val="22"/>
                      <w:szCs w:val="20"/>
                    </w:rPr>
                    <w:t>«Достопримечательности Ленинградской области», «Точка на карте» (города Ленинградской области), «Мой бизнес – 47» (предприниматели, компании, производства и бизнес в Ленинградской области», «Команда – 47» (работа, отдых, праздники, будни и добрые дела жителей Ленинградской области»).</w:t>
                  </w:r>
                </w:p>
              </w:tc>
              <w:tc>
                <w:tcPr>
                  <w:tcW w:w="2607" w:type="dxa"/>
                </w:tcPr>
                <w:p w14:paraId="59EAFBBD" w14:textId="77777777" w:rsidR="007C2131" w:rsidRPr="006F2F5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26C875A7" w14:textId="77777777" w:rsidR="007C2131" w:rsidRPr="00FA05AC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7C2131" w:rsidRPr="005C2221" w14:paraId="1B1E8E0F" w14:textId="77777777" w:rsidTr="002B430E">
              <w:tc>
                <w:tcPr>
                  <w:tcW w:w="623" w:type="dxa"/>
                </w:tcPr>
                <w:p w14:paraId="4F304037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.</w:t>
                  </w:r>
                </w:p>
              </w:tc>
              <w:tc>
                <w:tcPr>
                  <w:tcW w:w="3855" w:type="dxa"/>
                </w:tcPr>
                <w:p w14:paraId="091C5C05" w14:textId="77777777" w:rsidR="007C2131" w:rsidRPr="006F2F51" w:rsidRDefault="00EC122D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К</w:t>
                  </w:r>
                  <w:r w:rsidRPr="00EC122D">
                    <w:rPr>
                      <w:sz w:val="22"/>
                      <w:szCs w:val="20"/>
                    </w:rPr>
                    <w:t>ачество фоторабот</w:t>
                  </w:r>
                  <w:r w:rsidR="00C008D1">
                    <w:rPr>
                      <w:sz w:val="22"/>
                      <w:szCs w:val="20"/>
                    </w:rPr>
                    <w:t>/техническое исполнение</w:t>
                  </w:r>
                  <w:r w:rsidRPr="00EC122D">
                    <w:rPr>
                      <w:sz w:val="22"/>
                      <w:szCs w:val="20"/>
                    </w:rPr>
                    <w:t xml:space="preserve"> (верные параметры съемки, резкость, отсутствие смазанности</w:t>
                  </w:r>
                  <w:r w:rsidR="00C008D1">
                    <w:rPr>
                      <w:sz w:val="22"/>
                      <w:szCs w:val="20"/>
                    </w:rPr>
                    <w:t xml:space="preserve">, изображение не должно быть </w:t>
                  </w:r>
                  <w:r w:rsidR="00C008D1" w:rsidRPr="00C008D1">
                    <w:rPr>
                      <w:sz w:val="22"/>
                      <w:szCs w:val="20"/>
                    </w:rPr>
                    <w:t xml:space="preserve">слишком темным и не </w:t>
                  </w:r>
                  <w:proofErr w:type="spellStart"/>
                  <w:r w:rsidR="00C008D1" w:rsidRPr="00C008D1">
                    <w:rPr>
                      <w:sz w:val="22"/>
                      <w:szCs w:val="20"/>
                    </w:rPr>
                    <w:t>пересвеченым</w:t>
                  </w:r>
                  <w:proofErr w:type="spellEnd"/>
                  <w:r w:rsidR="00C008D1">
                    <w:rPr>
                      <w:sz w:val="22"/>
                      <w:szCs w:val="20"/>
                    </w:rPr>
                    <w:t xml:space="preserve">, </w:t>
                  </w:r>
                  <w:r w:rsidR="00C008D1" w:rsidRPr="00C008D1">
                    <w:rPr>
                      <w:sz w:val="22"/>
                      <w:szCs w:val="20"/>
                    </w:rPr>
                    <w:t>не иметь значительного уровня шум</w:t>
                  </w:r>
                  <w:r w:rsidR="00C008D1">
                    <w:rPr>
                      <w:sz w:val="22"/>
                      <w:szCs w:val="20"/>
                    </w:rPr>
                    <w:t>а</w:t>
                  </w:r>
                  <w:r w:rsidR="00985D3A">
                    <w:rPr>
                      <w:sz w:val="22"/>
                      <w:szCs w:val="20"/>
                    </w:rPr>
                    <w:t>, брака</w:t>
                  </w:r>
                  <w:r w:rsidR="004F3A50">
                    <w:rPr>
                      <w:sz w:val="22"/>
                      <w:szCs w:val="20"/>
                    </w:rPr>
                    <w:t xml:space="preserve">), </w:t>
                  </w:r>
                  <w:r w:rsidR="004F3A50">
                    <w:rPr>
                      <w:sz w:val="22"/>
                      <w:szCs w:val="20"/>
                    </w:rPr>
                    <w:lastRenderedPageBreak/>
                    <w:t>детализация</w:t>
                  </w:r>
                  <w:r w:rsidR="00985D3A">
                    <w:rPr>
                      <w:sz w:val="22"/>
                      <w:szCs w:val="20"/>
                    </w:rPr>
                    <w:t>, резкость</w:t>
                  </w:r>
                  <w:r w:rsidR="00C008D1">
                    <w:rPr>
                      <w:sz w:val="22"/>
                      <w:szCs w:val="20"/>
                    </w:rPr>
                    <w:t>.</w:t>
                  </w:r>
                </w:p>
              </w:tc>
              <w:tc>
                <w:tcPr>
                  <w:tcW w:w="2607" w:type="dxa"/>
                </w:tcPr>
                <w:p w14:paraId="2002DDB9" w14:textId="77777777" w:rsidR="007C2131" w:rsidRPr="002E1887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  <w:lang w:val="en-US"/>
                    </w:rPr>
                  </w:pPr>
                  <w:r w:rsidRPr="006F2F51">
                    <w:rPr>
                      <w:sz w:val="22"/>
                      <w:szCs w:val="20"/>
                    </w:rPr>
                    <w:lastRenderedPageBreak/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2900B4A3" w14:textId="77777777" w:rsidR="007C2131" w:rsidRPr="00FA05AC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7C2131" w:rsidRPr="005C2221" w14:paraId="39DB27E7" w14:textId="77777777" w:rsidTr="002B430E">
              <w:tc>
                <w:tcPr>
                  <w:tcW w:w="623" w:type="dxa"/>
                </w:tcPr>
                <w:p w14:paraId="7E3C9BCE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4.</w:t>
                  </w:r>
                </w:p>
              </w:tc>
              <w:tc>
                <w:tcPr>
                  <w:tcW w:w="3855" w:type="dxa"/>
                </w:tcPr>
                <w:p w14:paraId="76321D2D" w14:textId="77777777" w:rsidR="007C2131" w:rsidRPr="006F2F51" w:rsidRDefault="00C008D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О</w:t>
                  </w:r>
                  <w:r w:rsidRPr="00C008D1">
                    <w:rPr>
                      <w:sz w:val="22"/>
                      <w:szCs w:val="20"/>
                    </w:rPr>
                    <w:t>собенность</w:t>
                  </w:r>
                  <w:r w:rsidR="00985D3A">
                    <w:rPr>
                      <w:sz w:val="22"/>
                      <w:szCs w:val="20"/>
                    </w:rPr>
                    <w:t xml:space="preserve"> </w:t>
                  </w:r>
                  <w:r w:rsidRPr="00C008D1">
                    <w:rPr>
                      <w:sz w:val="22"/>
                      <w:szCs w:val="20"/>
                    </w:rPr>
                    <w:t>художественного решения (композиция, свет, цвет и др.) оригинальность</w:t>
                  </w:r>
                  <w:r>
                    <w:rPr>
                      <w:sz w:val="22"/>
                      <w:szCs w:val="20"/>
                    </w:rPr>
                    <w:t>,</w:t>
                  </w:r>
                  <w:r w:rsidR="00985D3A">
                    <w:rPr>
                      <w:sz w:val="22"/>
                      <w:szCs w:val="20"/>
                    </w:rPr>
                    <w:t xml:space="preserve"> </w:t>
                  </w:r>
                  <w:r w:rsidRPr="00C008D1">
                    <w:rPr>
                      <w:sz w:val="22"/>
                      <w:szCs w:val="20"/>
                    </w:rPr>
                    <w:t>креативность</w:t>
                  </w:r>
                  <w:r>
                    <w:rPr>
                      <w:sz w:val="22"/>
                      <w:szCs w:val="20"/>
                    </w:rPr>
                    <w:t xml:space="preserve">, </w:t>
                  </w:r>
                  <w:r w:rsidRPr="00C008D1">
                    <w:rPr>
                      <w:sz w:val="22"/>
                      <w:szCs w:val="20"/>
                    </w:rPr>
                    <w:t>художественная выразительност</w:t>
                  </w:r>
                  <w:r>
                    <w:rPr>
                      <w:sz w:val="22"/>
                      <w:szCs w:val="20"/>
                    </w:rPr>
                    <w:t xml:space="preserve">ь </w:t>
                  </w:r>
                </w:p>
              </w:tc>
              <w:tc>
                <w:tcPr>
                  <w:tcW w:w="2607" w:type="dxa"/>
                </w:tcPr>
                <w:p w14:paraId="7B96448D" w14:textId="77777777" w:rsidR="007C2131" w:rsidRPr="006F2F5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4ED0C324" w14:textId="77777777" w:rsidR="007C2131" w:rsidRPr="00FA05AC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7C2131" w:rsidRPr="005C2221" w14:paraId="41E08D1C" w14:textId="77777777" w:rsidTr="002B430E">
              <w:tc>
                <w:tcPr>
                  <w:tcW w:w="623" w:type="dxa"/>
                </w:tcPr>
                <w:p w14:paraId="27968B02" w14:textId="77777777" w:rsidR="007C2131" w:rsidRPr="005C222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5.</w:t>
                  </w:r>
                </w:p>
              </w:tc>
              <w:tc>
                <w:tcPr>
                  <w:tcW w:w="3855" w:type="dxa"/>
                </w:tcPr>
                <w:p w14:paraId="555F8725" w14:textId="77777777" w:rsidR="007C2131" w:rsidRPr="006F2F51" w:rsidRDefault="00985D3A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О</w:t>
                  </w:r>
                  <w:r w:rsidRPr="00985D3A">
                    <w:rPr>
                      <w:sz w:val="22"/>
                      <w:szCs w:val="20"/>
                    </w:rPr>
                    <w:t xml:space="preserve">бщее впечатление от </w:t>
                  </w:r>
                  <w:r>
                    <w:rPr>
                      <w:sz w:val="22"/>
                      <w:szCs w:val="20"/>
                    </w:rPr>
                    <w:t>фото</w:t>
                  </w:r>
                  <w:r w:rsidRPr="00985D3A">
                    <w:rPr>
                      <w:sz w:val="22"/>
                      <w:szCs w:val="20"/>
                    </w:rPr>
                    <w:t xml:space="preserve">работы. </w:t>
                  </w:r>
                  <w:r>
                    <w:rPr>
                      <w:sz w:val="22"/>
                      <w:szCs w:val="20"/>
                    </w:rPr>
                    <w:t xml:space="preserve">(привлекательность, актуальность, </w:t>
                  </w:r>
                  <w:r w:rsidRPr="00985D3A">
                    <w:rPr>
                      <w:sz w:val="22"/>
                      <w:szCs w:val="20"/>
                    </w:rPr>
                    <w:t>интересная подача, красивый ракурс, нестандартный подход</w:t>
                  </w:r>
                  <w:r>
                    <w:rPr>
                      <w:sz w:val="22"/>
                      <w:szCs w:val="20"/>
                    </w:rPr>
                    <w:t xml:space="preserve">, значимость события, идея </w:t>
                  </w:r>
                </w:p>
              </w:tc>
              <w:tc>
                <w:tcPr>
                  <w:tcW w:w="2607" w:type="dxa"/>
                </w:tcPr>
                <w:p w14:paraId="4CD071DA" w14:textId="77777777" w:rsidR="007C2131" w:rsidRPr="006F2F51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73ACA91C" w14:textId="77777777" w:rsidR="007C2131" w:rsidRPr="00FA05AC" w:rsidRDefault="007C2131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5E92416A" w14:textId="77777777" w:rsidR="007C2131" w:rsidRPr="00887E22" w:rsidRDefault="007C2131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5C1CE2ED" w14:textId="77777777" w:rsidTr="002B430E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9187A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7C2131" w:rsidRPr="00887E22" w14:paraId="6D518145" w14:textId="77777777" w:rsidTr="002B430E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796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7C2131" w:rsidRPr="00887E22" w14:paraId="28CB576B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AD92E1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оминация:</w:t>
            </w:r>
            <w:r w:rsidRPr="00983D4C">
              <w:rPr>
                <w:sz w:val="22"/>
                <w:szCs w:val="20"/>
              </w:rPr>
              <w:t xml:space="preserve"> «Лучший </w:t>
            </w:r>
            <w:r w:rsidR="00985D3A">
              <w:rPr>
                <w:sz w:val="22"/>
                <w:szCs w:val="20"/>
              </w:rPr>
              <w:t>фотограф</w:t>
            </w:r>
            <w:r w:rsidRPr="00983D4C">
              <w:rPr>
                <w:sz w:val="22"/>
                <w:szCs w:val="20"/>
              </w:rPr>
              <w:t>»</w:t>
            </w:r>
            <w:r w:rsidRPr="00887E22">
              <w:rPr>
                <w:sz w:val="22"/>
                <w:szCs w:val="20"/>
              </w:rPr>
              <w:t xml:space="preserve"> </w:t>
            </w:r>
          </w:p>
        </w:tc>
      </w:tr>
    </w:tbl>
    <w:p w14:paraId="1BE57CF7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p w14:paraId="4DF7C215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p w14:paraId="34DD7BDE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p w14:paraId="2FE5BE21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7C2131" w:rsidRPr="00887E22" w14:paraId="5E8CC9CA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BBBC09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D8617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641EAD7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F1E61C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61569E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236D1406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5A26226C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дата 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03737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13722541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0BF3D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6E969F6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2AA5DE42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7C2131" w:rsidRPr="00887E22" w14:paraId="613FECE7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84C46AB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6C705180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7C2131" w:rsidRPr="00887E22" w14:paraId="7B0F0EC1" w14:textId="77777777" w:rsidTr="002B430E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2BF397C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3B13A0D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0BB60577" w14:textId="77777777" w:rsidR="007C2131" w:rsidRPr="00887E22" w:rsidRDefault="007C2131" w:rsidP="007C213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42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91"/>
        <w:gridCol w:w="3388"/>
        <w:gridCol w:w="391"/>
        <w:gridCol w:w="2801"/>
      </w:tblGrid>
      <w:tr w:rsidR="007C2131" w:rsidRPr="00887E22" w14:paraId="6C639B4A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60FC69BD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716AC0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0192196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2A6F88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A056794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7C2131" w:rsidRPr="00887E22" w14:paraId="34D2949F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44494FC2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859247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E498E99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(подпись секретаря </w:t>
            </w:r>
            <w:r>
              <w:rPr>
                <w:sz w:val="22"/>
                <w:szCs w:val="20"/>
              </w:rPr>
              <w:t>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F0777F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2251CE7" w14:textId="77777777" w:rsidR="007C2131" w:rsidRPr="00887E22" w:rsidRDefault="007C2131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D9C7547" w14:textId="77777777" w:rsidR="007C2131" w:rsidRDefault="007C2131" w:rsidP="007C2131">
      <w:pPr>
        <w:spacing w:after="200" w:line="276" w:lineRule="auto"/>
      </w:pPr>
    </w:p>
    <w:p w14:paraId="464BCC48" w14:textId="77777777" w:rsidR="007C2131" w:rsidRDefault="007C2131">
      <w:pPr>
        <w:spacing w:after="200" w:line="276" w:lineRule="auto"/>
        <w:rPr>
          <w:sz w:val="28"/>
          <w:szCs w:val="28"/>
        </w:rPr>
      </w:pPr>
    </w:p>
    <w:p w14:paraId="64E8B56E" w14:textId="77777777" w:rsidR="007C2131" w:rsidRPr="00F448AD" w:rsidRDefault="007C2131">
      <w:pPr>
        <w:spacing w:after="200" w:line="276" w:lineRule="auto"/>
        <w:rPr>
          <w:sz w:val="28"/>
          <w:szCs w:val="28"/>
        </w:rPr>
      </w:pPr>
    </w:p>
    <w:tbl>
      <w:tblPr>
        <w:tblW w:w="10422" w:type="dxa"/>
        <w:jc w:val="right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983D4C" w:rsidRPr="00887E22" w14:paraId="32FB28F1" w14:textId="77777777" w:rsidTr="00BA5806">
        <w:trPr>
          <w:jc w:val="right"/>
        </w:trPr>
        <w:tc>
          <w:tcPr>
            <w:tcW w:w="5211" w:type="dxa"/>
            <w:shd w:val="clear" w:color="auto" w:fill="auto"/>
          </w:tcPr>
          <w:p w14:paraId="4E851D8B" w14:textId="77777777" w:rsidR="00983D4C" w:rsidRPr="00887E22" w:rsidRDefault="00983D4C" w:rsidP="007C2131">
            <w:pPr>
              <w:spacing w:after="200" w:line="276" w:lineRule="auto"/>
            </w:pPr>
          </w:p>
        </w:tc>
        <w:tc>
          <w:tcPr>
            <w:tcW w:w="5211" w:type="dxa"/>
          </w:tcPr>
          <w:p w14:paraId="63CB3C81" w14:textId="77777777" w:rsidR="00983D4C" w:rsidRDefault="00983D4C" w:rsidP="00983D4C">
            <w:pPr>
              <w:jc w:val="right"/>
            </w:pPr>
          </w:p>
          <w:p w14:paraId="06DD06FF" w14:textId="77777777" w:rsidR="00985D3A" w:rsidRDefault="00985D3A" w:rsidP="00983D4C">
            <w:pPr>
              <w:jc w:val="right"/>
            </w:pPr>
          </w:p>
          <w:p w14:paraId="686207DA" w14:textId="77777777" w:rsidR="00985D3A" w:rsidRDefault="00985D3A" w:rsidP="00983D4C">
            <w:pPr>
              <w:jc w:val="right"/>
            </w:pPr>
          </w:p>
          <w:p w14:paraId="13D41E46" w14:textId="77777777" w:rsidR="00985D3A" w:rsidRDefault="00985D3A" w:rsidP="00983D4C">
            <w:pPr>
              <w:jc w:val="right"/>
            </w:pPr>
          </w:p>
          <w:p w14:paraId="4B9A225E" w14:textId="77777777" w:rsidR="00985D3A" w:rsidRDefault="00985D3A" w:rsidP="00983D4C">
            <w:pPr>
              <w:jc w:val="right"/>
            </w:pPr>
          </w:p>
          <w:p w14:paraId="7325602A" w14:textId="77777777" w:rsidR="00985D3A" w:rsidRDefault="00985D3A" w:rsidP="00983D4C">
            <w:pPr>
              <w:jc w:val="right"/>
            </w:pPr>
          </w:p>
          <w:p w14:paraId="7BE71A4C" w14:textId="77777777" w:rsidR="00985D3A" w:rsidRDefault="00985D3A" w:rsidP="00983D4C">
            <w:pPr>
              <w:jc w:val="right"/>
            </w:pPr>
          </w:p>
          <w:p w14:paraId="6BE8DD4D" w14:textId="77777777" w:rsidR="00985D3A" w:rsidRDefault="00985D3A" w:rsidP="00983D4C">
            <w:pPr>
              <w:jc w:val="right"/>
            </w:pPr>
          </w:p>
          <w:p w14:paraId="5F7ED160" w14:textId="77777777" w:rsidR="00985D3A" w:rsidRDefault="00985D3A" w:rsidP="00983D4C">
            <w:pPr>
              <w:jc w:val="right"/>
            </w:pPr>
          </w:p>
          <w:p w14:paraId="1F333A33" w14:textId="77777777" w:rsidR="00985D3A" w:rsidRDefault="00985D3A" w:rsidP="00983D4C">
            <w:pPr>
              <w:jc w:val="right"/>
            </w:pPr>
          </w:p>
          <w:p w14:paraId="0B4C86B4" w14:textId="77777777" w:rsidR="00985D3A" w:rsidRDefault="00985D3A" w:rsidP="00983D4C">
            <w:pPr>
              <w:jc w:val="right"/>
            </w:pPr>
          </w:p>
          <w:p w14:paraId="11D86882" w14:textId="77777777" w:rsidR="00985D3A" w:rsidRDefault="00985D3A" w:rsidP="00983D4C">
            <w:pPr>
              <w:jc w:val="right"/>
            </w:pPr>
          </w:p>
          <w:p w14:paraId="362DF0C9" w14:textId="77777777" w:rsidR="00985D3A" w:rsidRDefault="00985D3A" w:rsidP="00983D4C">
            <w:pPr>
              <w:jc w:val="right"/>
            </w:pPr>
          </w:p>
          <w:p w14:paraId="1B7B1348" w14:textId="77777777" w:rsidR="00985D3A" w:rsidRDefault="00985D3A" w:rsidP="00983D4C">
            <w:pPr>
              <w:jc w:val="right"/>
            </w:pPr>
          </w:p>
          <w:p w14:paraId="5B9F76D7" w14:textId="77777777" w:rsidR="00985D3A" w:rsidRDefault="00985D3A" w:rsidP="00983D4C">
            <w:pPr>
              <w:jc w:val="right"/>
            </w:pPr>
          </w:p>
          <w:p w14:paraId="0F9EED1A" w14:textId="77777777" w:rsidR="00985D3A" w:rsidRDefault="00985D3A" w:rsidP="00983D4C">
            <w:pPr>
              <w:jc w:val="right"/>
            </w:pPr>
          </w:p>
          <w:p w14:paraId="5EFAAD80" w14:textId="77777777" w:rsidR="00985D3A" w:rsidRDefault="00985D3A" w:rsidP="00983D4C">
            <w:pPr>
              <w:jc w:val="right"/>
            </w:pPr>
          </w:p>
          <w:p w14:paraId="51DEE409" w14:textId="77777777" w:rsidR="005C59D4" w:rsidRDefault="005C59D4" w:rsidP="005C59D4">
            <w:pPr>
              <w:jc w:val="right"/>
            </w:pPr>
            <w:r>
              <w:t>Приложение № 3.1.</w:t>
            </w:r>
          </w:p>
          <w:p w14:paraId="6EDF139E" w14:textId="77777777" w:rsidR="005C59D4" w:rsidRDefault="005C59D4" w:rsidP="005C59D4">
            <w:pPr>
              <w:jc w:val="right"/>
            </w:pPr>
          </w:p>
          <w:p w14:paraId="7F00993E" w14:textId="77777777" w:rsidR="005C59D4" w:rsidRDefault="005C59D4" w:rsidP="005C59D4">
            <w:pPr>
              <w:jc w:val="right"/>
            </w:pPr>
            <w:r>
              <w:t>к приказу № ______________от_____________</w:t>
            </w:r>
          </w:p>
          <w:p w14:paraId="5503E1AC" w14:textId="77777777" w:rsidR="002A7F81" w:rsidRDefault="002A7F81" w:rsidP="005C59D4">
            <w:pPr>
              <w:jc w:val="right"/>
            </w:pPr>
            <w:r w:rsidRPr="002A7F81">
              <w:lastRenderedPageBreak/>
              <w:t>Форма заявки для участия в конкурсном отборе</w:t>
            </w:r>
          </w:p>
          <w:p w14:paraId="10F570F5" w14:textId="77777777" w:rsidR="00985D3A" w:rsidRPr="00887E22" w:rsidRDefault="005C59D4" w:rsidP="005C59D4">
            <w:pPr>
              <w:jc w:val="right"/>
            </w:pPr>
            <w:r>
              <w:t xml:space="preserve"> «Лучший видеограф»</w:t>
            </w:r>
          </w:p>
        </w:tc>
      </w:tr>
      <w:tr w:rsidR="00983D4C" w:rsidRPr="00887E22" w14:paraId="15AE4F24" w14:textId="77777777" w:rsidTr="00BA5806">
        <w:trPr>
          <w:jc w:val="right"/>
        </w:trPr>
        <w:tc>
          <w:tcPr>
            <w:tcW w:w="5211" w:type="dxa"/>
            <w:shd w:val="clear" w:color="auto" w:fill="auto"/>
          </w:tcPr>
          <w:p w14:paraId="685E7965" w14:textId="77777777" w:rsidR="00983D4C" w:rsidRPr="00887E22" w:rsidRDefault="00983D4C" w:rsidP="00983D4C">
            <w:pPr>
              <w:jc w:val="right"/>
            </w:pPr>
          </w:p>
        </w:tc>
        <w:tc>
          <w:tcPr>
            <w:tcW w:w="5211" w:type="dxa"/>
          </w:tcPr>
          <w:p w14:paraId="0B63FB59" w14:textId="77777777" w:rsidR="00983D4C" w:rsidRPr="00887E22" w:rsidRDefault="00983D4C" w:rsidP="00983D4C">
            <w:pPr>
              <w:jc w:val="right"/>
            </w:pPr>
          </w:p>
        </w:tc>
      </w:tr>
    </w:tbl>
    <w:p w14:paraId="5B1EC855" w14:textId="77777777" w:rsidR="00983D4C" w:rsidRPr="00887E22" w:rsidRDefault="00983D4C" w:rsidP="00983D4C">
      <w:pPr>
        <w:ind w:firstLine="567"/>
        <w:jc w:val="both"/>
        <w:rPr>
          <w:sz w:val="26"/>
          <w:szCs w:val="26"/>
        </w:rPr>
      </w:pPr>
    </w:p>
    <w:p w14:paraId="46F83DD2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3293"/>
        <w:gridCol w:w="2081"/>
        <w:gridCol w:w="340"/>
        <w:gridCol w:w="567"/>
        <w:gridCol w:w="426"/>
        <w:gridCol w:w="2823"/>
        <w:gridCol w:w="137"/>
        <w:gridCol w:w="56"/>
        <w:gridCol w:w="90"/>
      </w:tblGrid>
      <w:tr w:rsidR="00983D4C" w:rsidRPr="00887E22" w14:paraId="541A72C3" w14:textId="77777777" w:rsidTr="0028410D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686C11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ЯВЛЕНИЕ</w:t>
            </w:r>
          </w:p>
          <w:p w14:paraId="0D06ACA8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в комиссию конкурс</w:t>
            </w:r>
            <w:r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 xml:space="preserve"> </w:t>
            </w:r>
            <w:r w:rsidRPr="00242E25">
              <w:rPr>
                <w:sz w:val="22"/>
                <w:szCs w:val="20"/>
              </w:rPr>
              <w:t>«Лучший по профессии в сфере потребительского рынка</w:t>
            </w:r>
            <w:r w:rsidR="005A5394">
              <w:rPr>
                <w:sz w:val="22"/>
                <w:szCs w:val="20"/>
              </w:rPr>
              <w:t xml:space="preserve"> Ленинградской области</w:t>
            </w:r>
            <w:r w:rsidRPr="00242E25">
              <w:rPr>
                <w:sz w:val="22"/>
                <w:szCs w:val="20"/>
              </w:rPr>
              <w:t>» среди физических лиц и индивидуальных предпринимателей Ленинградской области, применяющих специальный налоговый режим «Налог на профессиональный доход»</w: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br/>
              <w:t>в</w:t>
            </w:r>
            <w:r w:rsidRPr="00887E22">
              <w:rPr>
                <w:sz w:val="22"/>
                <w:szCs w:val="20"/>
              </w:rPr>
              <w:t xml:space="preserve"> номинации </w:t>
            </w:r>
            <w:r w:rsidRPr="00983D4C">
              <w:rPr>
                <w:sz w:val="22"/>
                <w:szCs w:val="20"/>
              </w:rPr>
              <w:t xml:space="preserve">«Лучший </w:t>
            </w:r>
            <w:r w:rsidR="005C59D4">
              <w:rPr>
                <w:sz w:val="22"/>
                <w:szCs w:val="20"/>
              </w:rPr>
              <w:t>видеограф</w:t>
            </w:r>
            <w:r w:rsidRPr="00983D4C">
              <w:rPr>
                <w:sz w:val="22"/>
                <w:szCs w:val="20"/>
              </w:rPr>
              <w:t>»</w:t>
            </w:r>
          </w:p>
        </w:tc>
      </w:tr>
      <w:tr w:rsidR="00983D4C" w:rsidRPr="00887E22" w14:paraId="53820278" w14:textId="77777777" w:rsidTr="0028410D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B1727E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16EBFF6D" w14:textId="77777777" w:rsidTr="0028410D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A5A65C" w14:textId="77777777" w:rsidR="00983D4C" w:rsidRPr="00887E22" w:rsidRDefault="00983D4C" w:rsidP="00983D4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402C9ED1" w14:textId="77777777" w:rsidTr="0028410D">
        <w:trPr>
          <w:gridAfter w:val="1"/>
          <w:wAfter w:w="90" w:type="dxa"/>
          <w:trHeight w:val="15"/>
        </w:trPr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2B091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3BAAFBE1" w14:textId="77777777" w:rsidTr="0028410D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58063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983D4C" w:rsidRPr="00887E22" w14:paraId="3D9D8563" w14:textId="77777777" w:rsidTr="0028410D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8DBD22" w14:textId="77777777" w:rsidR="00983D4C" w:rsidRPr="00887E22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83D4C" w:rsidRPr="00887E22" w14:paraId="76AB3529" w14:textId="77777777" w:rsidTr="0028410D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12FE1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общаю следующие сведения об участнике конкурса</w:t>
            </w:r>
            <w:r w:rsidRPr="00887E22">
              <w:rPr>
                <w:sz w:val="22"/>
                <w:szCs w:val="20"/>
              </w:rPr>
              <w:t>:</w:t>
            </w:r>
          </w:p>
        </w:tc>
      </w:tr>
      <w:tr w:rsidR="00983D4C" w:rsidRPr="00887E22" w14:paraId="2CBCC702" w14:textId="77777777" w:rsidTr="0028410D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3608E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1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3BE866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Фамилия, имя, отчество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4F6F7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3FCF9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2FEE803D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B5697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A5C7E7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F2DC16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1F26F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38D6E05A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BA7DFF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8097AB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477B0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7716A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0B73A36B" w14:textId="77777777" w:rsidTr="0028410D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669A57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14EE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18B45F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C660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72451B11" w14:textId="77777777" w:rsidTr="0028410D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50F72A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3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270869" w14:textId="77777777" w:rsidR="00983D4C" w:rsidRPr="00403BE7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  <w:lang w:val="en-US"/>
              </w:rPr>
            </w:pPr>
            <w:r w:rsidRPr="00887E22">
              <w:rPr>
                <w:sz w:val="22"/>
                <w:szCs w:val="20"/>
              </w:rPr>
              <w:t>Адрес рег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A6B4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15E8D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5B2708B5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2C3ED4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733B56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B8107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4306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5B8E0581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5E532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B64FAF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1BBFF8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06D4E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47747C9B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5FA3B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0D9781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7A0343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BDB3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7F347BE7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DD1AAE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5563EB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E71EFD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CAA0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54B25B4B" w14:textId="77777777" w:rsidTr="0028410D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823C5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4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518CFA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753F9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9A3593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631D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3750E06E" w14:textId="77777777" w:rsidTr="0028410D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53ECF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2780FD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8C3211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98CF1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  <w:r>
              <w:rPr>
                <w:sz w:val="22"/>
                <w:szCs w:val="20"/>
              </w:rPr>
              <w:br/>
            </w:r>
          </w:p>
        </w:tc>
      </w:tr>
      <w:tr w:rsidR="00983D4C" w:rsidRPr="00887E22" w14:paraId="35E6924E" w14:textId="77777777" w:rsidTr="0028410D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4BE9E80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3535E" w14:textId="77777777" w:rsidR="00983D4C" w:rsidRPr="00887E22" w:rsidRDefault="00983D4C" w:rsidP="00983D4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31FFD6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0818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</w:p>
        </w:tc>
      </w:tr>
      <w:tr w:rsidR="00983D4C" w:rsidRPr="00887E22" w14:paraId="39FC752E" w14:textId="77777777" w:rsidTr="005C59D4">
        <w:trPr>
          <w:trHeight w:val="299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87E2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03BE7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.    Опыт работы, стаж деятельности</w:t>
            </w:r>
          </w:p>
          <w:p w14:paraId="0F74E93B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3244724" w14:textId="77777777" w:rsidR="00983D4C" w:rsidRPr="00403BE7" w:rsidRDefault="00983D4C" w:rsidP="00983D4C">
            <w:pPr>
              <w:widowControl w:val="0"/>
              <w:tabs>
                <w:tab w:val="left" w:pos="503"/>
              </w:tabs>
              <w:autoSpaceDE w:val="0"/>
              <w:autoSpaceDN w:val="0"/>
              <w:ind w:left="362" w:hanging="36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.    Участие в профессиональных конкурсах, наличие специальных дипломов и сертификатов                                                                        </w:t>
            </w:r>
          </w:p>
          <w:p w14:paraId="71C9E739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9B869EB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2C45215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08DD72F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7C84DA98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0FC30616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47CD400D" w14:textId="77777777" w:rsidR="00983D4C" w:rsidRDefault="00983D4C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81F0632" w14:textId="77777777" w:rsidR="005C59D4" w:rsidRDefault="005C59D4" w:rsidP="00983D4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493D6CFA" w14:textId="77777777" w:rsidR="00983D4C" w:rsidRPr="00887E22" w:rsidRDefault="00983D4C" w:rsidP="005C59D4">
            <w:pPr>
              <w:widowControl w:val="0"/>
              <w:autoSpaceDE w:val="0"/>
              <w:autoSpaceDN w:val="0"/>
              <w:ind w:firstLine="7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астоящим подтверждаю, что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A913B" w14:textId="77777777" w:rsidR="00983D4C" w:rsidRDefault="00983D4C" w:rsidP="00983D4C">
            <w:pPr>
              <w:widowControl w:val="0"/>
              <w:autoSpaceDE w:val="0"/>
              <w:autoSpaceDN w:val="0"/>
              <w:ind w:left="2356" w:hanging="235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</w:t>
            </w:r>
            <w:r w:rsidR="0028410D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__</w:t>
            </w:r>
            <w:r w:rsidR="0028410D">
              <w:rPr>
                <w:sz w:val="22"/>
                <w:szCs w:val="20"/>
              </w:rPr>
              <w:t>__</w:t>
            </w:r>
            <w:r>
              <w:rPr>
                <w:sz w:val="22"/>
                <w:szCs w:val="20"/>
              </w:rPr>
              <w:t xml:space="preserve">_______________________________                                     </w:t>
            </w:r>
            <w:r w:rsidR="0028410D">
              <w:rPr>
                <w:sz w:val="22"/>
                <w:szCs w:val="20"/>
              </w:rPr>
              <w:t>__</w:t>
            </w:r>
            <w:r>
              <w:rPr>
                <w:sz w:val="22"/>
                <w:szCs w:val="20"/>
              </w:rPr>
              <w:t xml:space="preserve">_________________________________ </w:t>
            </w:r>
            <w:r>
              <w:rPr>
                <w:sz w:val="22"/>
                <w:szCs w:val="20"/>
              </w:rPr>
              <w:br/>
              <w:t xml:space="preserve">_______________________________________________________________________________________________________________________________________________________________________________ </w:t>
            </w:r>
            <w:r>
              <w:rPr>
                <w:sz w:val="22"/>
                <w:szCs w:val="20"/>
              </w:rPr>
              <w:br/>
              <w:t>______________________________________________________________________</w:t>
            </w:r>
          </w:p>
          <w:p w14:paraId="62F2592D" w14:textId="77777777" w:rsidR="00983D4C" w:rsidRDefault="00983D4C" w:rsidP="0028410D">
            <w:pPr>
              <w:widowControl w:val="0"/>
              <w:autoSpaceDE w:val="0"/>
              <w:autoSpaceDN w:val="0"/>
              <w:ind w:left="2356" w:right="-60" w:hanging="2356"/>
              <w:rPr>
                <w:sz w:val="22"/>
                <w:szCs w:val="20"/>
              </w:rPr>
            </w:pPr>
          </w:p>
          <w:p w14:paraId="0653FDE6" w14:textId="77777777" w:rsidR="00983D4C" w:rsidRPr="00887E22" w:rsidRDefault="00983D4C" w:rsidP="00983D4C">
            <w:pPr>
              <w:widowControl w:val="0"/>
              <w:autoSpaceDE w:val="0"/>
              <w:autoSpaceDN w:val="0"/>
              <w:ind w:left="2356" w:right="-60" w:hanging="2356"/>
              <w:jc w:val="both"/>
              <w:rPr>
                <w:sz w:val="22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01F45" w14:textId="77777777" w:rsidR="00983D4C" w:rsidRPr="00887E22" w:rsidRDefault="00983D4C" w:rsidP="0028410D">
            <w:pPr>
              <w:widowControl w:val="0"/>
              <w:autoSpaceDE w:val="0"/>
              <w:autoSpaceDN w:val="0"/>
              <w:ind w:left="-297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br/>
              <w:t>_</w:t>
            </w:r>
          </w:p>
        </w:tc>
      </w:tr>
      <w:tr w:rsidR="00983D4C" w:rsidRPr="00887E22" w14:paraId="2BBF9461" w14:textId="77777777" w:rsidTr="0028410D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83AC2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DE2D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</w:t>
            </w:r>
            <w:r>
              <w:rPr>
                <w:sz w:val="22"/>
                <w:szCs w:val="20"/>
              </w:rPr>
              <w:t>ов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2129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69746BA2" w14:textId="77777777" w:rsidTr="0028410D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C1431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8F9C8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left w:val="nil"/>
              <w:bottom w:val="nil"/>
              <w:right w:val="nil"/>
            </w:tcBorders>
          </w:tcPr>
          <w:p w14:paraId="1B74C348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83D4C" w:rsidRPr="00887E22" w14:paraId="0E7CDB3E" w14:textId="77777777" w:rsidTr="0028410D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214D2" w14:textId="77777777" w:rsidR="00983D4C" w:rsidRPr="00887E22" w:rsidRDefault="00983D4C" w:rsidP="005C59D4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</w:t>
            </w:r>
            <w:r w:rsidR="005A5394">
              <w:rPr>
                <w:sz w:val="22"/>
                <w:szCs w:val="20"/>
              </w:rPr>
              <w:t>рса</w:t>
            </w:r>
            <w:r w:rsidRPr="00887E22">
              <w:rPr>
                <w:sz w:val="22"/>
                <w:szCs w:val="20"/>
              </w:rPr>
              <w:t xml:space="preserve"> или в связи с </w:t>
            </w:r>
            <w:r w:rsidR="005A5394">
              <w:rPr>
                <w:sz w:val="22"/>
                <w:szCs w:val="20"/>
              </w:rPr>
              <w:t>его</w:t>
            </w:r>
            <w:r w:rsidRPr="00887E22">
              <w:rPr>
                <w:sz w:val="22"/>
                <w:szCs w:val="20"/>
              </w:rPr>
              <w:t xml:space="preserve">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F59682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BA10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2956423E" w14:textId="77777777" w:rsidTr="0028410D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38342" w14:textId="77777777" w:rsidR="00983D4C" w:rsidRPr="00887E22" w:rsidRDefault="00983D4C" w:rsidP="005C59D4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FF5B7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57C1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  <w:tr w:rsidR="00983D4C" w:rsidRPr="00887E22" w14:paraId="5201BFB5" w14:textId="77777777" w:rsidTr="0028410D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80DBA" w14:textId="77777777" w:rsidR="00983D4C" w:rsidRPr="00887E22" w:rsidRDefault="00983D4C" w:rsidP="005C59D4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К заявлению прилагаются:</w:t>
            </w:r>
          </w:p>
          <w:p w14:paraId="1A73842C" w14:textId="77777777" w:rsidR="00983D4C" w:rsidRPr="00887E22" w:rsidRDefault="00983D4C" w:rsidP="005C59D4">
            <w:pPr>
              <w:widowControl w:val="0"/>
              <w:autoSpaceDE w:val="0"/>
              <w:autoSpaceDN w:val="0"/>
              <w:ind w:firstLine="78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- копия </w:t>
            </w:r>
            <w:r w:rsidRPr="001056D8">
              <w:rPr>
                <w:sz w:val="22"/>
                <w:szCs w:val="20"/>
              </w:rPr>
              <w:t>справ</w:t>
            </w:r>
            <w:r>
              <w:rPr>
                <w:sz w:val="22"/>
                <w:szCs w:val="20"/>
              </w:rPr>
              <w:t>ки</w:t>
            </w:r>
            <w:r w:rsidRPr="001056D8">
              <w:rPr>
                <w:sz w:val="22"/>
                <w:szCs w:val="20"/>
              </w:rPr>
              <w:t xml:space="preserve"> о постановке на учёт в ФНС России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физического лица или индивидуального предпринимателя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в качестве плательщика специального налогового режима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>«Налог на профессиональный доход» в Ленингра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A2392A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7EE6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28BA0DCC" w14:textId="77777777" w:rsidTr="0028410D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457E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4BED0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1691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</w:tbl>
    <w:p w14:paraId="04B00E8C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83D4C" w:rsidRPr="00887E22" w14:paraId="1378495D" w14:textId="77777777" w:rsidTr="00983D4C">
        <w:tc>
          <w:tcPr>
            <w:tcW w:w="9071" w:type="dxa"/>
          </w:tcPr>
          <w:p w14:paraId="712AD69D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Контактная информация участника (телефон; </w:t>
            </w:r>
            <w:r w:rsidR="005C59D4">
              <w:rPr>
                <w:sz w:val="22"/>
                <w:szCs w:val="20"/>
                <w:lang w:val="en-US"/>
              </w:rPr>
              <w:t>E</w:t>
            </w:r>
            <w:r w:rsidRPr="00887E22">
              <w:rPr>
                <w:sz w:val="22"/>
                <w:szCs w:val="20"/>
              </w:rPr>
              <w:t>-</w:t>
            </w:r>
            <w:proofErr w:type="spellStart"/>
            <w:r w:rsidRPr="00887E22">
              <w:rPr>
                <w:sz w:val="22"/>
                <w:szCs w:val="20"/>
              </w:rPr>
              <w:t>mail</w:t>
            </w:r>
            <w:proofErr w:type="spellEnd"/>
            <w:r w:rsidRPr="00887E22">
              <w:rPr>
                <w:sz w:val="22"/>
                <w:szCs w:val="20"/>
              </w:rPr>
              <w:t>)</w:t>
            </w:r>
          </w:p>
        </w:tc>
      </w:tr>
      <w:tr w:rsidR="00983D4C" w:rsidRPr="00887E22" w14:paraId="750A727E" w14:textId="77777777" w:rsidTr="00983D4C">
        <w:tc>
          <w:tcPr>
            <w:tcW w:w="9071" w:type="dxa"/>
          </w:tcPr>
          <w:p w14:paraId="08A31FDF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2CD74CBA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983D4C" w:rsidRPr="00887E22" w14:paraId="42AC581C" w14:textId="77777777" w:rsidTr="00983D4C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5AA74646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3FC8F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500C9367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7FA5B2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750457E1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83D4C" w:rsidRPr="00887E22" w14:paraId="01D7BC71" w14:textId="77777777" w:rsidTr="00983D4C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68BD104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7238E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508BC04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ФИО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5D08EA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382BC2AA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подпись участника</w:t>
            </w:r>
            <w:r w:rsidRPr="00887E22">
              <w:rPr>
                <w:sz w:val="22"/>
                <w:szCs w:val="20"/>
              </w:rPr>
              <w:t>)</w:t>
            </w:r>
          </w:p>
        </w:tc>
      </w:tr>
    </w:tbl>
    <w:p w14:paraId="4C64F5DE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p w14:paraId="5839360B" w14:textId="77777777" w:rsidR="00983D4C" w:rsidRPr="00887E22" w:rsidRDefault="00983D4C" w:rsidP="00983D4C">
      <w:pPr>
        <w:spacing w:after="200" w:line="276" w:lineRule="auto"/>
        <w:rPr>
          <w:sz w:val="22"/>
          <w:szCs w:val="20"/>
        </w:rPr>
      </w:pPr>
      <w:r w:rsidRPr="00887E22">
        <w:rPr>
          <w:sz w:val="22"/>
          <w:szCs w:val="20"/>
        </w:rPr>
        <w:br w:type="page"/>
      </w:r>
    </w:p>
    <w:p w14:paraId="25DB2029" w14:textId="77777777" w:rsidR="00983D4C" w:rsidRPr="00887E22" w:rsidRDefault="00983D4C" w:rsidP="00983D4C">
      <w:pPr>
        <w:widowControl w:val="0"/>
        <w:autoSpaceDE w:val="0"/>
        <w:autoSpaceDN w:val="0"/>
        <w:jc w:val="right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983D4C" w:rsidRPr="00887E22" w14:paraId="1F16CA83" w14:textId="77777777" w:rsidTr="00983D4C">
        <w:trPr>
          <w:jc w:val="right"/>
        </w:trPr>
        <w:tc>
          <w:tcPr>
            <w:tcW w:w="5211" w:type="dxa"/>
            <w:shd w:val="clear" w:color="auto" w:fill="auto"/>
          </w:tcPr>
          <w:p w14:paraId="626D8867" w14:textId="77777777" w:rsidR="00983D4C" w:rsidRPr="00887E22" w:rsidRDefault="00983D4C" w:rsidP="00983D4C">
            <w:pPr>
              <w:jc w:val="right"/>
            </w:pPr>
          </w:p>
        </w:tc>
      </w:tr>
      <w:tr w:rsidR="00983D4C" w:rsidRPr="00F15C90" w14:paraId="5B049A93" w14:textId="77777777" w:rsidTr="00983D4C">
        <w:trPr>
          <w:jc w:val="right"/>
        </w:trPr>
        <w:tc>
          <w:tcPr>
            <w:tcW w:w="5211" w:type="dxa"/>
            <w:shd w:val="clear" w:color="auto" w:fill="auto"/>
          </w:tcPr>
          <w:p w14:paraId="4863B711" w14:textId="77777777" w:rsidR="005C59D4" w:rsidRDefault="005C59D4" w:rsidP="005C59D4">
            <w:pPr>
              <w:jc w:val="right"/>
            </w:pPr>
            <w:r>
              <w:t>Приложение № 3.</w:t>
            </w:r>
            <w:r w:rsidRPr="003B6E6F">
              <w:t>2</w:t>
            </w:r>
            <w:r>
              <w:t>.</w:t>
            </w:r>
          </w:p>
          <w:p w14:paraId="3472D8D9" w14:textId="77777777" w:rsidR="005C59D4" w:rsidRDefault="005C59D4" w:rsidP="005C59D4">
            <w:pPr>
              <w:jc w:val="right"/>
            </w:pPr>
          </w:p>
          <w:p w14:paraId="34F5D639" w14:textId="77777777" w:rsidR="005C59D4" w:rsidRDefault="005C59D4" w:rsidP="005C59D4">
            <w:pPr>
              <w:jc w:val="right"/>
            </w:pPr>
            <w:r>
              <w:t>к приказу № ______________от_____________</w:t>
            </w:r>
          </w:p>
          <w:p w14:paraId="562816EE" w14:textId="77777777" w:rsidR="00983D4C" w:rsidRPr="00F15C90" w:rsidRDefault="005C59D4" w:rsidP="005C59D4">
            <w:pPr>
              <w:jc w:val="right"/>
            </w:pPr>
            <w:r>
              <w:t>Форма оценочного листа по номинации «Лучший видеограф»</w:t>
            </w:r>
          </w:p>
        </w:tc>
      </w:tr>
      <w:tr w:rsidR="00983D4C" w:rsidRPr="00F15C90" w14:paraId="6A22B8E7" w14:textId="77777777" w:rsidTr="00983D4C">
        <w:trPr>
          <w:jc w:val="right"/>
        </w:trPr>
        <w:tc>
          <w:tcPr>
            <w:tcW w:w="5211" w:type="dxa"/>
            <w:shd w:val="clear" w:color="auto" w:fill="auto"/>
          </w:tcPr>
          <w:p w14:paraId="5AAAEBBE" w14:textId="77777777" w:rsidR="00983D4C" w:rsidRPr="00F15C90" w:rsidRDefault="00983D4C" w:rsidP="00983D4C">
            <w:pPr>
              <w:jc w:val="right"/>
            </w:pPr>
          </w:p>
        </w:tc>
      </w:tr>
    </w:tbl>
    <w:p w14:paraId="511C70CD" w14:textId="77777777" w:rsidR="00983D4C" w:rsidRPr="00F15C90" w:rsidRDefault="00983D4C" w:rsidP="00983D4C">
      <w:pPr>
        <w:widowControl w:val="0"/>
        <w:autoSpaceDE w:val="0"/>
        <w:autoSpaceDN w:val="0"/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983D4C" w:rsidRPr="00887E22" w14:paraId="2EFBCFFA" w14:textId="77777777" w:rsidTr="00983D4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B203E1E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ВЫПОЛНЕНИЕ КОНКУРСНОГО ЗАДАНИЯ</w:t>
            </w:r>
          </w:p>
        </w:tc>
      </w:tr>
      <w:tr w:rsidR="00983D4C" w:rsidRPr="00887E22" w14:paraId="30DB7BCF" w14:textId="77777777" w:rsidTr="00983D4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D6683D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83D4C" w:rsidRPr="00887E22" w14:paraId="26ED764F" w14:textId="77777777" w:rsidTr="00983D4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F298558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983D4C" w:rsidRPr="00887E22" w14:paraId="7C862A50" w14:textId="77777777" w:rsidTr="00983D4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EE0798E" w14:textId="77777777" w:rsidR="00983D4C" w:rsidRDefault="00983D4C" w:rsidP="00983D4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 участника конкурс</w:t>
            </w:r>
            <w:r w:rsidR="00D84728"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>:</w:t>
            </w:r>
          </w:p>
          <w:p w14:paraId="04A43A05" w14:textId="77777777" w:rsidR="00983D4C" w:rsidRDefault="00983D4C" w:rsidP="00983D4C">
            <w:pPr>
              <w:widowControl w:val="0"/>
              <w:autoSpaceDE w:val="0"/>
              <w:autoSpaceDN w:val="0"/>
              <w:ind w:right="74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____________________________________</w:t>
            </w:r>
          </w:p>
          <w:p w14:paraId="2B5287FE" w14:textId="77777777" w:rsidR="00983D4C" w:rsidRDefault="00983D4C" w:rsidP="00983D4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14:paraId="1837DB44" w14:textId="77777777" w:rsidR="00983D4C" w:rsidRDefault="00983D4C" w:rsidP="00983D4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3855"/>
              <w:gridCol w:w="2607"/>
              <w:gridCol w:w="1708"/>
            </w:tblGrid>
            <w:tr w:rsidR="00983D4C" w:rsidRPr="005C2221" w14:paraId="4613E213" w14:textId="77777777" w:rsidTr="00983D4C">
              <w:tc>
                <w:tcPr>
                  <w:tcW w:w="8793" w:type="dxa"/>
                  <w:gridSpan w:val="4"/>
                </w:tcPr>
                <w:p w14:paraId="31E377D3" w14:textId="77777777" w:rsidR="005C59D4" w:rsidRPr="005C59D4" w:rsidRDefault="005C59D4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59D4">
                    <w:rPr>
                      <w:sz w:val="22"/>
                      <w:szCs w:val="20"/>
                    </w:rPr>
                    <w:t xml:space="preserve">Задание: </w:t>
                  </w:r>
                  <w:r w:rsidR="004F3A50">
                    <w:rPr>
                      <w:sz w:val="22"/>
                      <w:szCs w:val="20"/>
                    </w:rPr>
                    <w:t>На конкурс</w:t>
                  </w:r>
                  <w:r w:rsidRPr="005C59D4">
                    <w:rPr>
                      <w:sz w:val="22"/>
                      <w:szCs w:val="20"/>
                    </w:rPr>
                    <w:t xml:space="preserve">, участник представляет </w:t>
                  </w:r>
                  <w:r>
                    <w:rPr>
                      <w:sz w:val="22"/>
                      <w:szCs w:val="20"/>
                    </w:rPr>
                    <w:t>видеоработу</w:t>
                  </w:r>
                  <w:r w:rsidRPr="005C59D4">
                    <w:rPr>
                      <w:sz w:val="22"/>
                      <w:szCs w:val="20"/>
                    </w:rPr>
                    <w:t xml:space="preserve"> (</w:t>
                  </w:r>
                  <w:r>
                    <w:rPr>
                      <w:sz w:val="22"/>
                      <w:szCs w:val="20"/>
                    </w:rPr>
                    <w:t>видеоролик</w:t>
                  </w:r>
                  <w:r w:rsidR="00A2404B">
                    <w:rPr>
                      <w:sz w:val="22"/>
                      <w:szCs w:val="20"/>
                    </w:rPr>
                    <w:t>/фильм</w:t>
                  </w:r>
                  <w:r w:rsidRPr="005C59D4">
                    <w:rPr>
                      <w:sz w:val="22"/>
                      <w:szCs w:val="20"/>
                    </w:rPr>
                    <w:t>)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  <w:r w:rsidR="006F64C2">
                    <w:rPr>
                      <w:sz w:val="22"/>
                      <w:szCs w:val="20"/>
                    </w:rPr>
                    <w:t xml:space="preserve">хронометражем </w:t>
                  </w:r>
                  <w:r w:rsidR="006F64C2" w:rsidRPr="00A2404B">
                    <w:rPr>
                      <w:b/>
                      <w:sz w:val="22"/>
                      <w:szCs w:val="20"/>
                    </w:rPr>
                    <w:t xml:space="preserve">до </w:t>
                  </w:r>
                  <w:r w:rsidR="004F3A50">
                    <w:rPr>
                      <w:b/>
                      <w:sz w:val="22"/>
                      <w:szCs w:val="20"/>
                    </w:rPr>
                    <w:t>2 (двух)</w:t>
                  </w:r>
                  <w:r w:rsidR="00A2404B" w:rsidRPr="00A2404B">
                    <w:rPr>
                      <w:b/>
                      <w:sz w:val="22"/>
                      <w:szCs w:val="20"/>
                    </w:rPr>
                    <w:t xml:space="preserve"> минут</w:t>
                  </w:r>
                  <w:r w:rsidR="00F43FFD">
                    <w:rPr>
                      <w:sz w:val="22"/>
                      <w:szCs w:val="20"/>
                    </w:rPr>
                    <w:t xml:space="preserve"> </w:t>
                  </w:r>
                  <w:r w:rsidRPr="005C59D4">
                    <w:rPr>
                      <w:sz w:val="22"/>
                      <w:szCs w:val="20"/>
                    </w:rPr>
                    <w:t xml:space="preserve"> в формате  </w:t>
                  </w:r>
                  <w:r w:rsidR="00A2404B">
                    <w:rPr>
                      <w:sz w:val="22"/>
                      <w:szCs w:val="20"/>
                    </w:rPr>
                    <w:t>видео</w:t>
                  </w:r>
                  <w:r w:rsidR="00A2404B">
                    <w:t xml:space="preserve"> </w:t>
                  </w:r>
                  <w:r w:rsidR="00A2404B" w:rsidRPr="00A2404B">
                    <w:rPr>
                      <w:sz w:val="22"/>
                      <w:szCs w:val="20"/>
                    </w:rPr>
                    <w:t>MPEG-4</w:t>
                  </w:r>
                  <w:r w:rsidR="00A2404B">
                    <w:rPr>
                      <w:sz w:val="22"/>
                      <w:szCs w:val="20"/>
                    </w:rPr>
                    <w:t xml:space="preserve"> </w:t>
                  </w:r>
                  <w:r w:rsidRPr="005C59D4">
                    <w:rPr>
                      <w:sz w:val="22"/>
                      <w:szCs w:val="20"/>
                    </w:rPr>
                    <w:t xml:space="preserve">; разрешение: </w:t>
                  </w:r>
                  <w:r w:rsidR="00A2404B">
                    <w:t xml:space="preserve"> </w:t>
                  </w:r>
                  <w:r w:rsidR="00A2404B">
                    <w:rPr>
                      <w:sz w:val="22"/>
                      <w:szCs w:val="20"/>
                      <w:lang w:val="en-US"/>
                    </w:rPr>
                    <w:t>f</w:t>
                  </w:r>
                  <w:proofErr w:type="spellStart"/>
                  <w:r w:rsidR="00A2404B" w:rsidRPr="00A2404B">
                    <w:rPr>
                      <w:sz w:val="22"/>
                      <w:szCs w:val="20"/>
                    </w:rPr>
                    <w:t>ull</w:t>
                  </w:r>
                  <w:proofErr w:type="spellEnd"/>
                  <w:r w:rsidR="00A2404B" w:rsidRPr="00A2404B">
                    <w:rPr>
                      <w:sz w:val="22"/>
                      <w:szCs w:val="20"/>
                    </w:rPr>
                    <w:t xml:space="preserve"> </w:t>
                  </w:r>
                  <w:proofErr w:type="spellStart"/>
                  <w:r w:rsidR="00A2404B">
                    <w:rPr>
                      <w:sz w:val="22"/>
                      <w:szCs w:val="20"/>
                      <w:lang w:val="en-US"/>
                    </w:rPr>
                    <w:t>hd</w:t>
                  </w:r>
                  <w:proofErr w:type="spellEnd"/>
                  <w:r w:rsidR="00A2404B" w:rsidRPr="00A2404B">
                    <w:rPr>
                      <w:sz w:val="22"/>
                      <w:szCs w:val="20"/>
                    </w:rPr>
                    <w:t xml:space="preserve"> (1080</w:t>
                  </w:r>
                  <w:r w:rsidR="00A2404B">
                    <w:rPr>
                      <w:sz w:val="22"/>
                      <w:szCs w:val="20"/>
                      <w:lang w:val="en-US"/>
                    </w:rPr>
                    <w:t>p</w:t>
                  </w:r>
                  <w:r w:rsidR="00A2404B" w:rsidRPr="00A2404B">
                    <w:rPr>
                      <w:sz w:val="22"/>
                      <w:szCs w:val="20"/>
                    </w:rPr>
                    <w:t>)</w:t>
                  </w:r>
                  <w:r w:rsidR="00A2404B">
                    <w:rPr>
                      <w:sz w:val="22"/>
                      <w:szCs w:val="20"/>
                    </w:rPr>
                    <w:t xml:space="preserve">, ориентация видео: горизонтальное, </w:t>
                  </w:r>
                  <w:r w:rsidRPr="005C59D4">
                    <w:rPr>
                      <w:sz w:val="22"/>
                      <w:szCs w:val="20"/>
                    </w:rPr>
                    <w:t xml:space="preserve"> на следующие темы (на выбор): «Достопримечательности Ленинградской области», «Точка на карте» (города Ленинградской области), «Мой бизнес – 47» (предприниматели, компании, производства и бизнес в Ленинградской области», «Команда – 47» (работа, отдых, праздники, будни и добрые дела жителей Ленинградской области»).</w:t>
                  </w:r>
                </w:p>
                <w:p w14:paraId="7E78B55C" w14:textId="2E4B826B" w:rsidR="005C59D4" w:rsidRPr="005C59D4" w:rsidRDefault="00A2404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Видеоработы участников размещаются </w:t>
                  </w:r>
                  <w:r w:rsidR="00293A98">
                    <w:rPr>
                      <w:sz w:val="22"/>
                      <w:szCs w:val="20"/>
                    </w:rPr>
                    <w:t>на</w:t>
                  </w:r>
                  <w:r w:rsidR="00255A7E">
                    <w:t xml:space="preserve"> </w:t>
                  </w:r>
                  <w:r w:rsidR="00255A7E" w:rsidRPr="00255A7E">
                    <w:rPr>
                      <w:sz w:val="22"/>
                      <w:szCs w:val="20"/>
                    </w:rPr>
                    <w:t>онлайн-</w:t>
                  </w:r>
                  <w:r w:rsidR="0074256A" w:rsidRPr="00255A7E">
                    <w:rPr>
                      <w:sz w:val="22"/>
                      <w:szCs w:val="20"/>
                    </w:rPr>
                    <w:t>сервис</w:t>
                  </w:r>
                  <w:r w:rsidR="0074256A">
                    <w:rPr>
                      <w:sz w:val="22"/>
                      <w:szCs w:val="20"/>
                    </w:rPr>
                    <w:t xml:space="preserve">е </w:t>
                  </w:r>
                  <w:proofErr w:type="spellStart"/>
                  <w:r w:rsidR="0074256A">
                    <w:t>Rutube</w:t>
                  </w:r>
                  <w:proofErr w:type="spellEnd"/>
                  <w:r w:rsidR="00255A7E">
                    <w:rPr>
                      <w:sz w:val="22"/>
                      <w:szCs w:val="20"/>
                    </w:rPr>
                    <w:t xml:space="preserve"> </w:t>
                  </w:r>
                  <w:r w:rsidR="001D2C0A">
                    <w:rPr>
                      <w:sz w:val="22"/>
                      <w:szCs w:val="20"/>
                    </w:rPr>
                    <w:t>на канале</w:t>
                  </w:r>
                  <w:r w:rsidR="00255A7E">
                    <w:rPr>
                      <w:sz w:val="22"/>
                      <w:szCs w:val="20"/>
                    </w:rPr>
                    <w:t xml:space="preserve"> Фонда: </w:t>
                  </w:r>
                  <w:r w:rsidR="001D2C0A">
                    <w:t xml:space="preserve"> </w:t>
                  </w:r>
                  <w:hyperlink r:id="rId14" w:history="1">
                    <w:r w:rsidR="001D2C0A" w:rsidRPr="00313CD4">
                      <w:rPr>
                        <w:rStyle w:val="a5"/>
                        <w:sz w:val="22"/>
                        <w:szCs w:val="20"/>
                      </w:rPr>
                      <w:t>https://rutube.ru/channel/26045176/</w:t>
                    </w:r>
                  </w:hyperlink>
                  <w:r w:rsidR="001D2C0A">
                    <w:rPr>
                      <w:sz w:val="22"/>
                      <w:szCs w:val="20"/>
                    </w:rPr>
                    <w:t xml:space="preserve"> </w:t>
                  </w:r>
                  <w:r w:rsidR="00293A98">
                    <w:rPr>
                      <w:sz w:val="22"/>
                      <w:szCs w:val="20"/>
                    </w:rPr>
                    <w:t xml:space="preserve"> </w:t>
                  </w:r>
                  <w:r w:rsidR="005C59D4" w:rsidRPr="005C59D4">
                    <w:rPr>
                      <w:sz w:val="22"/>
                      <w:szCs w:val="20"/>
                    </w:rPr>
                    <w:t xml:space="preserve">для открытого </w:t>
                  </w:r>
                  <w:r w:rsidR="001D2C0A">
                    <w:rPr>
                      <w:sz w:val="22"/>
                      <w:szCs w:val="20"/>
                    </w:rPr>
                    <w:t>просмотра</w:t>
                  </w:r>
                  <w:r w:rsidR="005C59D4" w:rsidRPr="005C59D4">
                    <w:rPr>
                      <w:sz w:val="22"/>
                      <w:szCs w:val="20"/>
                    </w:rPr>
                    <w:t xml:space="preserve">. </w:t>
                  </w:r>
                  <w:r w:rsidR="001D2C0A">
                    <w:rPr>
                      <w:sz w:val="22"/>
                      <w:szCs w:val="20"/>
                    </w:rPr>
                    <w:t xml:space="preserve">Результаты охватов (просмотров) видеоработ учитываются </w:t>
                  </w:r>
                  <w:r w:rsidR="005C59D4" w:rsidRPr="005C59D4">
                    <w:rPr>
                      <w:sz w:val="22"/>
                      <w:szCs w:val="20"/>
                    </w:rPr>
                    <w:t xml:space="preserve">до 18.00 18 октября 2023 года. Итоги </w:t>
                  </w:r>
                  <w:r w:rsidR="0074256A">
                    <w:rPr>
                      <w:sz w:val="22"/>
                      <w:szCs w:val="20"/>
                    </w:rPr>
                    <w:t xml:space="preserve">охватов </w:t>
                  </w:r>
                  <w:proofErr w:type="spellStart"/>
                  <w:r w:rsidR="0074256A">
                    <w:rPr>
                      <w:sz w:val="22"/>
                      <w:szCs w:val="20"/>
                    </w:rPr>
                    <w:t>рейтингуются</w:t>
                  </w:r>
                  <w:proofErr w:type="spellEnd"/>
                  <w:r w:rsidR="0074256A">
                    <w:rPr>
                      <w:sz w:val="22"/>
                      <w:szCs w:val="20"/>
                    </w:rPr>
                    <w:t xml:space="preserve"> </w:t>
                  </w:r>
                  <w:proofErr w:type="gramStart"/>
                  <w:r w:rsidR="004F3A50">
                    <w:rPr>
                      <w:sz w:val="22"/>
                      <w:szCs w:val="20"/>
                    </w:rPr>
                    <w:t xml:space="preserve">и </w:t>
                  </w:r>
                  <w:r w:rsidR="00783718">
                    <w:t xml:space="preserve"> </w:t>
                  </w:r>
                  <w:r w:rsidR="00783718" w:rsidRPr="00783718">
                    <w:rPr>
                      <w:sz w:val="22"/>
                      <w:szCs w:val="20"/>
                    </w:rPr>
                    <w:t>полученные</w:t>
                  </w:r>
                  <w:proofErr w:type="gramEnd"/>
                  <w:r w:rsidR="00783718" w:rsidRPr="00783718">
                    <w:rPr>
                      <w:sz w:val="22"/>
                      <w:szCs w:val="20"/>
                    </w:rPr>
                    <w:t xml:space="preserve"> баллы суммируются с оценками членов конкурсной комиссии (п.1 Наименование показателя)</w:t>
                  </w:r>
                  <w:r w:rsidR="00783718">
                    <w:rPr>
                      <w:sz w:val="22"/>
                      <w:szCs w:val="20"/>
                    </w:rPr>
                    <w:t>.</w:t>
                  </w:r>
                </w:p>
                <w:p w14:paraId="77D29736" w14:textId="77777777" w:rsidR="005C59D4" w:rsidRPr="005C59D4" w:rsidRDefault="0074256A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Видеоработы</w:t>
                  </w:r>
                  <w:r w:rsidR="005C59D4" w:rsidRPr="005C59D4">
                    <w:rPr>
                      <w:sz w:val="22"/>
                      <w:szCs w:val="20"/>
                    </w:rPr>
                    <w:t xml:space="preserve"> участников представляются членам конкурсной комиссии на конкурсе </w:t>
                  </w:r>
                </w:p>
                <w:p w14:paraId="64FFD825" w14:textId="77777777" w:rsidR="00983D4C" w:rsidRPr="005C2221" w:rsidRDefault="005C59D4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59D4">
                    <w:rPr>
                      <w:sz w:val="22"/>
                      <w:szCs w:val="20"/>
                    </w:rPr>
                    <w:t>20 октября 2023 года на презентационном экране.</w:t>
                  </w:r>
                </w:p>
              </w:tc>
            </w:tr>
            <w:tr w:rsidR="00983D4C" w:rsidRPr="005C2221" w14:paraId="1CC16AAD" w14:textId="77777777" w:rsidTr="00983D4C">
              <w:tc>
                <w:tcPr>
                  <w:tcW w:w="623" w:type="dxa"/>
                </w:tcPr>
                <w:p w14:paraId="03D4DC8E" w14:textId="77777777" w:rsidR="00983D4C" w:rsidRPr="005C2221" w:rsidRDefault="00983D4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N п/п</w:t>
                  </w:r>
                </w:p>
              </w:tc>
              <w:tc>
                <w:tcPr>
                  <w:tcW w:w="3855" w:type="dxa"/>
                </w:tcPr>
                <w:p w14:paraId="181DEB69" w14:textId="77777777" w:rsidR="00983D4C" w:rsidRPr="005C2221" w:rsidRDefault="00983D4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607" w:type="dxa"/>
                </w:tcPr>
                <w:p w14:paraId="4EDCDAFC" w14:textId="77777777" w:rsidR="00983D4C" w:rsidRPr="005C2221" w:rsidRDefault="00983D4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Шкала баллов (максимально 50 баллов)</w:t>
                  </w:r>
                </w:p>
              </w:tc>
              <w:tc>
                <w:tcPr>
                  <w:tcW w:w="1708" w:type="dxa"/>
                </w:tcPr>
                <w:p w14:paraId="09C9C619" w14:textId="77777777" w:rsidR="00983D4C" w:rsidRPr="005C2221" w:rsidRDefault="00983D4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Выставленные баллы</w:t>
                  </w:r>
                </w:p>
              </w:tc>
            </w:tr>
            <w:tr w:rsidR="00E464FF" w:rsidRPr="005C2221" w14:paraId="6A08B575" w14:textId="77777777" w:rsidTr="00983D4C">
              <w:tc>
                <w:tcPr>
                  <w:tcW w:w="623" w:type="dxa"/>
                </w:tcPr>
                <w:p w14:paraId="43262E2A" w14:textId="77777777" w:rsidR="00E464FF" w:rsidRPr="005C222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855" w:type="dxa"/>
                </w:tcPr>
                <w:p w14:paraId="2AC5C764" w14:textId="77777777" w:rsidR="00E464FF" w:rsidRPr="00BF0A3D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Оценка по итогам</w:t>
                  </w:r>
                  <w:r w:rsidR="0074256A">
                    <w:rPr>
                      <w:sz w:val="22"/>
                      <w:szCs w:val="20"/>
                    </w:rPr>
                    <w:t xml:space="preserve"> просмотров (</w:t>
                  </w:r>
                  <w:proofErr w:type="gramStart"/>
                  <w:r w:rsidR="0074256A">
                    <w:rPr>
                      <w:sz w:val="22"/>
                      <w:szCs w:val="20"/>
                    </w:rPr>
                    <w:t>охватов)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  <w:r w:rsidR="0074256A">
                    <w:t xml:space="preserve"> </w:t>
                  </w:r>
                  <w:r w:rsidR="0074256A" w:rsidRPr="0074256A">
                    <w:rPr>
                      <w:sz w:val="22"/>
                      <w:szCs w:val="20"/>
                    </w:rPr>
                    <w:t>на</w:t>
                  </w:r>
                  <w:proofErr w:type="gramEnd"/>
                  <w:r w:rsidR="0074256A" w:rsidRPr="0074256A">
                    <w:rPr>
                      <w:sz w:val="22"/>
                      <w:szCs w:val="20"/>
                    </w:rPr>
                    <w:t xml:space="preserve"> онлайн-сервисе </w:t>
                  </w:r>
                  <w:proofErr w:type="spellStart"/>
                  <w:r w:rsidR="0074256A" w:rsidRPr="0074256A">
                    <w:rPr>
                      <w:sz w:val="22"/>
                      <w:szCs w:val="20"/>
                    </w:rPr>
                    <w:t>Rutube</w:t>
                  </w:r>
                  <w:proofErr w:type="spellEnd"/>
                  <w:r w:rsidR="0074256A" w:rsidRPr="0074256A">
                    <w:rPr>
                      <w:sz w:val="22"/>
                      <w:szCs w:val="20"/>
                    </w:rPr>
                    <w:t xml:space="preserve"> на канале Фонда</w:t>
                  </w:r>
                </w:p>
              </w:tc>
              <w:tc>
                <w:tcPr>
                  <w:tcW w:w="2607" w:type="dxa"/>
                </w:tcPr>
                <w:p w14:paraId="007F21C5" w14:textId="77777777" w:rsidR="00E464FF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Рейтинг топ-3 – </w:t>
                  </w:r>
                  <w:r w:rsidRPr="006F2F51">
                    <w:rPr>
                      <w:sz w:val="22"/>
                      <w:szCs w:val="20"/>
                    </w:rPr>
                    <w:t>10 баллов</w:t>
                  </w:r>
                </w:p>
                <w:p w14:paraId="283F3F43" w14:textId="77777777" w:rsidR="00E464FF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5 – 8 баллов</w:t>
                  </w:r>
                </w:p>
                <w:p w14:paraId="1D6AA5C4" w14:textId="77777777" w:rsidR="00E464FF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10 – 6 баллов</w:t>
                  </w:r>
                </w:p>
                <w:p w14:paraId="1F660691" w14:textId="77777777" w:rsidR="00E464FF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15 – 5 балов</w:t>
                  </w:r>
                </w:p>
                <w:p w14:paraId="2816A6E8" w14:textId="77777777" w:rsidR="00E464FF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Рейтинг топ-20 и ниже 2 балла</w:t>
                  </w:r>
                </w:p>
                <w:p w14:paraId="080DD349" w14:textId="77777777" w:rsidR="00E464FF" w:rsidRPr="006F2F5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1708" w:type="dxa"/>
                </w:tcPr>
                <w:p w14:paraId="156F4DCF" w14:textId="77777777" w:rsidR="00E464FF" w:rsidRPr="00FA05AC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E464FF" w:rsidRPr="005C2221" w14:paraId="0CD245B4" w14:textId="77777777" w:rsidTr="00983D4C">
              <w:tc>
                <w:tcPr>
                  <w:tcW w:w="623" w:type="dxa"/>
                </w:tcPr>
                <w:p w14:paraId="6B2634FC" w14:textId="77777777" w:rsidR="00E464FF" w:rsidRPr="005C222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855" w:type="dxa"/>
                </w:tcPr>
                <w:p w14:paraId="33CBAA39" w14:textId="77777777" w:rsidR="00B37889" w:rsidRPr="00B37889" w:rsidRDefault="00B3788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B37889">
                    <w:rPr>
                      <w:sz w:val="22"/>
                      <w:szCs w:val="20"/>
                    </w:rPr>
                    <w:t xml:space="preserve">Соответствие теме конкурса </w:t>
                  </w:r>
                </w:p>
                <w:p w14:paraId="274E1E28" w14:textId="77777777" w:rsidR="00E464FF" w:rsidRPr="006F2F51" w:rsidRDefault="00B3788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B37889">
                    <w:rPr>
                      <w:sz w:val="22"/>
                      <w:szCs w:val="20"/>
                    </w:rPr>
                    <w:t>(на выбор): «Достопримечательности Ленинградской области», «Точка на карте» (города Ленинградской области), «Мой бизнес – 47» (предприниматели, компании, производства и бизнес в Ленинградской области», «Команда – 47» (работа, отдых, праздники, будни и добрые дела жителей Ленинградской области»).</w:t>
                  </w:r>
                </w:p>
              </w:tc>
              <w:tc>
                <w:tcPr>
                  <w:tcW w:w="2607" w:type="dxa"/>
                </w:tcPr>
                <w:p w14:paraId="7AE7A903" w14:textId="77777777" w:rsidR="00E464FF" w:rsidRPr="006F2F5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244BD90B" w14:textId="77777777" w:rsidR="00E464FF" w:rsidRPr="00FA05AC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E464FF" w:rsidRPr="005C2221" w14:paraId="7F6B45E8" w14:textId="77777777" w:rsidTr="00983D4C">
              <w:tc>
                <w:tcPr>
                  <w:tcW w:w="623" w:type="dxa"/>
                </w:tcPr>
                <w:p w14:paraId="79C8C189" w14:textId="77777777" w:rsidR="00E464FF" w:rsidRPr="005C222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.</w:t>
                  </w:r>
                </w:p>
              </w:tc>
              <w:tc>
                <w:tcPr>
                  <w:tcW w:w="3855" w:type="dxa"/>
                </w:tcPr>
                <w:p w14:paraId="25B598FC" w14:textId="77777777" w:rsidR="00E464FF" w:rsidRPr="006F2F51" w:rsidRDefault="00B3788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Художественный уровень и оригинальность: </w:t>
                  </w:r>
                  <w:r w:rsidRPr="00B37889">
                    <w:rPr>
                      <w:sz w:val="22"/>
                      <w:szCs w:val="20"/>
                    </w:rPr>
                    <w:t xml:space="preserve">оригинальность идеи </w:t>
                  </w:r>
                  <w:r w:rsidRPr="00B37889">
                    <w:rPr>
                      <w:sz w:val="22"/>
                      <w:szCs w:val="22"/>
                    </w:rPr>
                    <w:lastRenderedPageBreak/>
                    <w:t>и творческое решение, сочетание видеоматериала и звукового (музыкального) сопровождения, креативность видеоролика, сюжет</w:t>
                  </w:r>
                  <w:r w:rsidR="0008591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07" w:type="dxa"/>
                </w:tcPr>
                <w:p w14:paraId="42BACAE5" w14:textId="77777777" w:rsidR="00E464FF" w:rsidRPr="002E1887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  <w:lang w:val="en-US"/>
                    </w:rPr>
                  </w:pPr>
                  <w:r w:rsidRPr="006F2F51">
                    <w:rPr>
                      <w:sz w:val="22"/>
                      <w:szCs w:val="20"/>
                    </w:rPr>
                    <w:lastRenderedPageBreak/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13069ABF" w14:textId="77777777" w:rsidR="00E464FF" w:rsidRPr="00FA05AC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E464FF" w:rsidRPr="005C2221" w14:paraId="6336B3EF" w14:textId="77777777" w:rsidTr="00983D4C">
              <w:tc>
                <w:tcPr>
                  <w:tcW w:w="623" w:type="dxa"/>
                </w:tcPr>
                <w:p w14:paraId="5165E225" w14:textId="77777777" w:rsidR="00E464FF" w:rsidRPr="005C222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4.</w:t>
                  </w:r>
                </w:p>
              </w:tc>
              <w:tc>
                <w:tcPr>
                  <w:tcW w:w="3855" w:type="dxa"/>
                </w:tcPr>
                <w:p w14:paraId="4CA191DD" w14:textId="77777777" w:rsidR="00085910" w:rsidRPr="00085910" w:rsidRDefault="00B3788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085910">
                    <w:rPr>
                      <w:sz w:val="22"/>
                      <w:szCs w:val="22"/>
                    </w:rPr>
                    <w:t xml:space="preserve">Качество видеоработы/техническое </w:t>
                  </w:r>
                  <w:r w:rsidR="00085910" w:rsidRPr="00085910">
                    <w:rPr>
                      <w:sz w:val="22"/>
                      <w:szCs w:val="22"/>
                    </w:rPr>
                    <w:t>исполнение: смена планов</w:t>
                  </w:r>
                  <w:r w:rsidR="00085910">
                    <w:rPr>
                      <w:sz w:val="22"/>
                      <w:szCs w:val="22"/>
                    </w:rPr>
                    <w:t>,</w:t>
                  </w:r>
                  <w:r w:rsidR="00085910" w:rsidRPr="00085910">
                    <w:rPr>
                      <w:sz w:val="22"/>
                      <w:szCs w:val="22"/>
                    </w:rPr>
                    <w:t xml:space="preserve"> </w:t>
                  </w:r>
                  <w:r w:rsidR="00085910">
                    <w:rPr>
                      <w:sz w:val="22"/>
                      <w:szCs w:val="22"/>
                    </w:rPr>
                    <w:t>н</w:t>
                  </w:r>
                  <w:r w:rsidR="00085910" w:rsidRPr="00085910">
                    <w:rPr>
                      <w:sz w:val="22"/>
                      <w:szCs w:val="22"/>
                    </w:rPr>
                    <w:t>ет ошибок монтажа</w:t>
                  </w:r>
                  <w:r w:rsidR="00085910">
                    <w:rPr>
                      <w:sz w:val="22"/>
                      <w:szCs w:val="22"/>
                    </w:rPr>
                    <w:t xml:space="preserve">, </w:t>
                  </w:r>
                  <w:r w:rsidR="00085910" w:rsidRPr="00085910">
                    <w:rPr>
                      <w:sz w:val="22"/>
                      <w:szCs w:val="22"/>
                    </w:rPr>
                    <w:t>перепадов</w:t>
                  </w:r>
                  <w:r w:rsidR="002A7F81">
                    <w:rPr>
                      <w:sz w:val="22"/>
                      <w:szCs w:val="22"/>
                    </w:rPr>
                    <w:t xml:space="preserve"> </w:t>
                  </w:r>
                  <w:r w:rsidR="00085910" w:rsidRPr="00085910">
                    <w:rPr>
                      <w:sz w:val="22"/>
                      <w:szCs w:val="22"/>
                    </w:rPr>
                    <w:t>по</w:t>
                  </w:r>
                  <w:r w:rsidR="002A7F81">
                    <w:rPr>
                      <w:sz w:val="22"/>
                      <w:szCs w:val="22"/>
                    </w:rPr>
                    <w:t xml:space="preserve"> </w:t>
                  </w:r>
                  <w:r w:rsidR="00085910" w:rsidRPr="00085910">
                    <w:rPr>
                      <w:sz w:val="22"/>
                      <w:szCs w:val="22"/>
                    </w:rPr>
                    <w:t>свету,</w:t>
                  </w:r>
                  <w:r w:rsidR="0008591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A7F81" w:rsidRPr="00085910">
                    <w:rPr>
                      <w:sz w:val="22"/>
                      <w:szCs w:val="22"/>
                    </w:rPr>
                    <w:t>видеоперехо</w:t>
                  </w:r>
                  <w:r w:rsidR="002A7F81">
                    <w:rPr>
                      <w:sz w:val="22"/>
                      <w:szCs w:val="22"/>
                    </w:rPr>
                    <w:t>ды</w:t>
                  </w:r>
                  <w:proofErr w:type="spellEnd"/>
                  <w:r w:rsidR="00085910">
                    <w:rPr>
                      <w:sz w:val="22"/>
                      <w:szCs w:val="22"/>
                    </w:rPr>
                    <w:t>,</w:t>
                  </w:r>
                  <w:r w:rsidR="002A7F81">
                    <w:rPr>
                      <w:sz w:val="22"/>
                      <w:szCs w:val="22"/>
                    </w:rPr>
                    <w:t xml:space="preserve"> </w:t>
                  </w:r>
                  <w:r w:rsidR="00085910" w:rsidRPr="00085910">
                    <w:rPr>
                      <w:sz w:val="22"/>
                      <w:szCs w:val="22"/>
                    </w:rPr>
                    <w:t>операторское мастерство (попадание в фокус,</w:t>
                  </w:r>
                  <w:r w:rsidR="002A7F81">
                    <w:rPr>
                      <w:sz w:val="22"/>
                      <w:szCs w:val="22"/>
                    </w:rPr>
                    <w:t xml:space="preserve"> </w:t>
                  </w:r>
                  <w:r w:rsidR="00085910" w:rsidRPr="00085910">
                    <w:rPr>
                      <w:sz w:val="22"/>
                      <w:szCs w:val="22"/>
                    </w:rPr>
                    <w:t>композиция кадра, нет дрожания кадра,</w:t>
                  </w:r>
                  <w:r w:rsidR="00085910">
                    <w:rPr>
                      <w:sz w:val="22"/>
                      <w:szCs w:val="22"/>
                    </w:rPr>
                    <w:t xml:space="preserve"> </w:t>
                  </w:r>
                  <w:r w:rsidR="00085910" w:rsidRPr="00085910">
                    <w:rPr>
                      <w:sz w:val="22"/>
                      <w:szCs w:val="22"/>
                    </w:rPr>
                    <w:t>не «завален» горизонт и т.д.)</w:t>
                  </w:r>
                  <w:r w:rsidR="00085910">
                    <w:rPr>
                      <w:sz w:val="22"/>
                      <w:szCs w:val="22"/>
                    </w:rPr>
                    <w:t xml:space="preserve">, </w:t>
                  </w:r>
                  <w:r w:rsidR="00085910" w:rsidRPr="00085910">
                    <w:rPr>
                      <w:sz w:val="22"/>
                      <w:szCs w:val="22"/>
                    </w:rPr>
                    <w:t>записанный звук имеет оптимальный уровень и шум</w:t>
                  </w:r>
                  <w:r w:rsidR="002A7F81">
                    <w:rPr>
                      <w:sz w:val="22"/>
                      <w:szCs w:val="22"/>
                    </w:rPr>
                    <w:t>,</w:t>
                  </w:r>
                  <w:r w:rsidR="00085910">
                    <w:rPr>
                      <w:sz w:val="22"/>
                      <w:szCs w:val="22"/>
                    </w:rPr>
                    <w:t xml:space="preserve"> </w:t>
                  </w:r>
                  <w:r w:rsidR="00085910" w:rsidRPr="00085910">
                    <w:rPr>
                      <w:sz w:val="22"/>
                      <w:szCs w:val="22"/>
                    </w:rPr>
                    <w:t>смена кадров логически связана с использованной</w:t>
                  </w:r>
                </w:p>
                <w:p w14:paraId="6D659EC1" w14:textId="77777777" w:rsidR="00E464FF" w:rsidRPr="006F2F51" w:rsidRDefault="00085910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Pr="00085910">
                    <w:rPr>
                      <w:sz w:val="22"/>
                      <w:szCs w:val="22"/>
                    </w:rPr>
                    <w:t>узыкой</w:t>
                  </w:r>
                  <w:r>
                    <w:rPr>
                      <w:sz w:val="22"/>
                      <w:szCs w:val="22"/>
                    </w:rPr>
                    <w:t xml:space="preserve"> (звуком)</w:t>
                  </w:r>
                </w:p>
              </w:tc>
              <w:tc>
                <w:tcPr>
                  <w:tcW w:w="2607" w:type="dxa"/>
                </w:tcPr>
                <w:p w14:paraId="6E883949" w14:textId="77777777" w:rsidR="00E464FF" w:rsidRPr="006F2F5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7B0AAA5D" w14:textId="77777777" w:rsidR="00E464FF" w:rsidRPr="00FA05AC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E464FF" w:rsidRPr="005C2221" w14:paraId="79AE2B29" w14:textId="77777777" w:rsidTr="00983D4C">
              <w:tc>
                <w:tcPr>
                  <w:tcW w:w="623" w:type="dxa"/>
                </w:tcPr>
                <w:p w14:paraId="44A1C54B" w14:textId="77777777" w:rsidR="00E464FF" w:rsidRPr="005C222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5.</w:t>
                  </w:r>
                </w:p>
              </w:tc>
              <w:tc>
                <w:tcPr>
                  <w:tcW w:w="3855" w:type="dxa"/>
                </w:tcPr>
                <w:p w14:paraId="0D1AB68D" w14:textId="77777777" w:rsidR="00E464FF" w:rsidRPr="006F2F51" w:rsidRDefault="00085910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085910">
                    <w:rPr>
                      <w:sz w:val="22"/>
                      <w:szCs w:val="20"/>
                    </w:rPr>
                    <w:t xml:space="preserve">Общее впечатление от </w:t>
                  </w:r>
                  <w:r>
                    <w:rPr>
                      <w:sz w:val="22"/>
                      <w:szCs w:val="20"/>
                    </w:rPr>
                    <w:t>видеоработы,</w:t>
                  </w:r>
                  <w:r w:rsidRPr="00085910">
                    <w:rPr>
                      <w:sz w:val="22"/>
                      <w:szCs w:val="20"/>
                    </w:rPr>
                    <w:t xml:space="preserve"> привлекательность, актуальность, интересная подача, красивый ракурс, нестандартный подход, значимость события, идея</w:t>
                  </w:r>
                  <w:r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  <w:tc>
                <w:tcPr>
                  <w:tcW w:w="2607" w:type="dxa"/>
                </w:tcPr>
                <w:p w14:paraId="54D9ECB4" w14:textId="77777777" w:rsidR="00E464FF" w:rsidRPr="006F2F51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475A990C" w14:textId="77777777" w:rsidR="00E464FF" w:rsidRPr="00FA05AC" w:rsidRDefault="00E464FF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29BAC0E0" w14:textId="77777777" w:rsidR="00983D4C" w:rsidRPr="00887E22" w:rsidRDefault="00983D4C" w:rsidP="00983D4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4ED01F85" w14:textId="77777777" w:rsidTr="00983D4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2303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83D4C" w:rsidRPr="00887E22" w14:paraId="7CA372F3" w14:textId="77777777" w:rsidTr="00983D4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08F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983D4C" w:rsidRPr="00887E22" w14:paraId="67E59D80" w14:textId="77777777" w:rsidTr="00983D4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57DD87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оминация:</w:t>
            </w:r>
            <w:r w:rsidRPr="00983D4C">
              <w:rPr>
                <w:sz w:val="22"/>
                <w:szCs w:val="20"/>
              </w:rPr>
              <w:t xml:space="preserve"> «Лучший </w:t>
            </w:r>
            <w:r w:rsidR="00C7329B">
              <w:rPr>
                <w:sz w:val="22"/>
                <w:szCs w:val="20"/>
              </w:rPr>
              <w:t>видеограф</w:t>
            </w:r>
            <w:r w:rsidRPr="00983D4C">
              <w:rPr>
                <w:sz w:val="22"/>
                <w:szCs w:val="20"/>
              </w:rPr>
              <w:t>»</w:t>
            </w:r>
            <w:r w:rsidRPr="00887E22">
              <w:rPr>
                <w:sz w:val="22"/>
                <w:szCs w:val="20"/>
              </w:rPr>
              <w:t xml:space="preserve"> </w:t>
            </w:r>
          </w:p>
        </w:tc>
      </w:tr>
    </w:tbl>
    <w:p w14:paraId="6ED81CA7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p w14:paraId="73D014BF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p w14:paraId="10B8DAC0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p w14:paraId="1EACB8DD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983D4C" w:rsidRPr="00887E22" w14:paraId="23B17D06" w14:textId="77777777" w:rsidTr="00983D4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633CCA3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26178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660E8A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C98C35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2514A2AD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5EE1C01D" w14:textId="77777777" w:rsidTr="00983D4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6B160F2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дата 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50C31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D59BE98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F1BA9D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290FA5F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1593FBD1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983D4C" w:rsidRPr="00887E22" w14:paraId="7D36D878" w14:textId="77777777" w:rsidTr="00983D4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9304E4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3C1B7106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983D4C" w:rsidRPr="00887E22" w14:paraId="58D71ADD" w14:textId="77777777" w:rsidTr="00983D4C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03CBCFB8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3CEC85D5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4F2E6BFF" w14:textId="77777777" w:rsidR="00983D4C" w:rsidRPr="00887E22" w:rsidRDefault="00983D4C" w:rsidP="00983D4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42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91"/>
        <w:gridCol w:w="3388"/>
        <w:gridCol w:w="391"/>
        <w:gridCol w:w="2801"/>
      </w:tblGrid>
      <w:tr w:rsidR="00983D4C" w:rsidRPr="00887E22" w14:paraId="453C294F" w14:textId="77777777" w:rsidTr="00983D4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42F1FC1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FD74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6FD2234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A0DB0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15003D4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983D4C" w:rsidRPr="00887E22" w14:paraId="0D90FB71" w14:textId="77777777" w:rsidTr="00983D4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300984FB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3F5D62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1EE6E64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(подпись секретаря </w:t>
            </w:r>
            <w:r w:rsidR="0028410D">
              <w:rPr>
                <w:sz w:val="22"/>
                <w:szCs w:val="20"/>
              </w:rPr>
              <w:t>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0DBA7C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60B7FDD0" w14:textId="77777777" w:rsidR="00983D4C" w:rsidRPr="00887E22" w:rsidRDefault="00983D4C" w:rsidP="00983D4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E0AE097" w14:textId="77777777" w:rsidR="00983D4C" w:rsidRDefault="00983D4C">
      <w:pPr>
        <w:spacing w:after="200" w:line="276" w:lineRule="auto"/>
      </w:pPr>
    </w:p>
    <w:p w14:paraId="5256BFB8" w14:textId="77777777" w:rsidR="00C7329B" w:rsidRDefault="00C7329B">
      <w:pPr>
        <w:spacing w:after="200" w:line="276" w:lineRule="auto"/>
      </w:pPr>
    </w:p>
    <w:p w14:paraId="6505DEE4" w14:textId="77777777" w:rsidR="00C7329B" w:rsidRDefault="00C7329B">
      <w:pPr>
        <w:spacing w:after="200" w:line="276" w:lineRule="auto"/>
      </w:pPr>
    </w:p>
    <w:p w14:paraId="2D44C3FF" w14:textId="77777777" w:rsidR="00C7329B" w:rsidRDefault="00C7329B">
      <w:pPr>
        <w:spacing w:after="200" w:line="276" w:lineRule="auto"/>
      </w:pPr>
    </w:p>
    <w:p w14:paraId="421FC815" w14:textId="77777777" w:rsidR="00C7329B" w:rsidRDefault="00C7329B">
      <w:pPr>
        <w:spacing w:after="200" w:line="276" w:lineRule="auto"/>
      </w:pPr>
    </w:p>
    <w:p w14:paraId="584B9B2E" w14:textId="77777777" w:rsidR="00C7329B" w:rsidRDefault="00C7329B">
      <w:pPr>
        <w:spacing w:after="200" w:line="276" w:lineRule="auto"/>
      </w:pPr>
    </w:p>
    <w:p w14:paraId="678D0D79" w14:textId="77777777" w:rsidR="00C7329B" w:rsidRDefault="00C7329B">
      <w:pPr>
        <w:spacing w:after="200" w:line="276" w:lineRule="auto"/>
      </w:pPr>
    </w:p>
    <w:p w14:paraId="294ACC07" w14:textId="77777777" w:rsidR="00C7329B" w:rsidRDefault="00C7329B">
      <w:pPr>
        <w:spacing w:after="200" w:line="276" w:lineRule="auto"/>
      </w:pPr>
    </w:p>
    <w:p w14:paraId="3581DFB1" w14:textId="77777777" w:rsidR="00C7329B" w:rsidRDefault="00C7329B">
      <w:pPr>
        <w:spacing w:after="200" w:line="276" w:lineRule="auto"/>
      </w:pPr>
    </w:p>
    <w:tbl>
      <w:tblPr>
        <w:tblW w:w="10494" w:type="dxa"/>
        <w:jc w:val="right"/>
        <w:tblLayout w:type="fixed"/>
        <w:tblLook w:val="04A0" w:firstRow="1" w:lastRow="0" w:firstColumn="1" w:lastColumn="0" w:noHBand="0" w:noVBand="1"/>
      </w:tblPr>
      <w:tblGrid>
        <w:gridCol w:w="5247"/>
        <w:gridCol w:w="5247"/>
      </w:tblGrid>
      <w:tr w:rsidR="00C7329B" w:rsidRPr="00887E22" w14:paraId="7DFCDE32" w14:textId="77777777" w:rsidTr="002A7F81">
        <w:trPr>
          <w:trHeight w:val="1236"/>
          <w:jc w:val="right"/>
        </w:trPr>
        <w:tc>
          <w:tcPr>
            <w:tcW w:w="5247" w:type="dxa"/>
            <w:shd w:val="clear" w:color="auto" w:fill="auto"/>
          </w:tcPr>
          <w:p w14:paraId="526F5727" w14:textId="77777777" w:rsidR="00C7329B" w:rsidRPr="00887E22" w:rsidRDefault="00C7329B" w:rsidP="002B430E">
            <w:pPr>
              <w:spacing w:after="200" w:line="276" w:lineRule="auto"/>
            </w:pPr>
          </w:p>
        </w:tc>
        <w:tc>
          <w:tcPr>
            <w:tcW w:w="5247" w:type="dxa"/>
          </w:tcPr>
          <w:p w14:paraId="146F4272" w14:textId="77777777" w:rsidR="00C7329B" w:rsidRDefault="00C7329B" w:rsidP="002A7F81">
            <w:pPr>
              <w:jc w:val="right"/>
            </w:pPr>
            <w:r>
              <w:t xml:space="preserve">Приложение № </w:t>
            </w:r>
            <w:r w:rsidR="002A7F81">
              <w:t>4</w:t>
            </w:r>
            <w:r>
              <w:t>.1.</w:t>
            </w:r>
          </w:p>
          <w:p w14:paraId="0B54C9A3" w14:textId="77777777" w:rsidR="00C7329B" w:rsidRDefault="00C7329B" w:rsidP="002A7F81">
            <w:pPr>
              <w:jc w:val="right"/>
            </w:pPr>
          </w:p>
          <w:p w14:paraId="4EC82ADC" w14:textId="77777777" w:rsidR="00C7329B" w:rsidRDefault="00C7329B" w:rsidP="002A7F81">
            <w:pPr>
              <w:jc w:val="right"/>
            </w:pPr>
            <w:r>
              <w:t>к приказу № ______________от_____________</w:t>
            </w:r>
          </w:p>
          <w:p w14:paraId="7021200C" w14:textId="77777777" w:rsidR="002A7F81" w:rsidRDefault="002A7F81" w:rsidP="002A7F81">
            <w:pPr>
              <w:jc w:val="right"/>
            </w:pPr>
            <w:r w:rsidRPr="002A7F81">
              <w:t>Форма заявки для участия в конкурсном отборе</w:t>
            </w:r>
          </w:p>
          <w:p w14:paraId="41D75C4D" w14:textId="52953963" w:rsidR="002A7F81" w:rsidRPr="00887E22" w:rsidRDefault="00C7329B" w:rsidP="002A7F81">
            <w:pPr>
              <w:jc w:val="right"/>
            </w:pPr>
            <w:r>
              <w:t xml:space="preserve"> </w:t>
            </w:r>
            <w:r w:rsidR="002A7F81" w:rsidRPr="002A7F81">
              <w:t>«Мастер по наращиванию ресниц»</w:t>
            </w:r>
          </w:p>
        </w:tc>
      </w:tr>
      <w:tr w:rsidR="00C7329B" w:rsidRPr="00887E22" w14:paraId="5029B156" w14:textId="77777777" w:rsidTr="002A7F81">
        <w:trPr>
          <w:trHeight w:val="63"/>
          <w:jc w:val="right"/>
        </w:trPr>
        <w:tc>
          <w:tcPr>
            <w:tcW w:w="5247" w:type="dxa"/>
            <w:shd w:val="clear" w:color="auto" w:fill="auto"/>
          </w:tcPr>
          <w:p w14:paraId="68E51767" w14:textId="77777777" w:rsidR="00C7329B" w:rsidRPr="00887E22" w:rsidRDefault="00C7329B" w:rsidP="002B430E">
            <w:pPr>
              <w:jc w:val="right"/>
            </w:pPr>
          </w:p>
        </w:tc>
        <w:tc>
          <w:tcPr>
            <w:tcW w:w="5247" w:type="dxa"/>
          </w:tcPr>
          <w:p w14:paraId="37BFB258" w14:textId="77777777" w:rsidR="00C7329B" w:rsidRPr="00887E22" w:rsidRDefault="00C7329B" w:rsidP="002B430E">
            <w:pPr>
              <w:jc w:val="right"/>
            </w:pPr>
          </w:p>
        </w:tc>
      </w:tr>
    </w:tbl>
    <w:p w14:paraId="6A850223" w14:textId="77777777" w:rsidR="00C7329B" w:rsidRPr="00887E22" w:rsidRDefault="00C7329B" w:rsidP="00C7329B">
      <w:pPr>
        <w:ind w:firstLine="567"/>
        <w:jc w:val="both"/>
        <w:rPr>
          <w:sz w:val="26"/>
          <w:szCs w:val="26"/>
        </w:rPr>
      </w:pPr>
    </w:p>
    <w:p w14:paraId="0BAFE703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3293"/>
        <w:gridCol w:w="2081"/>
        <w:gridCol w:w="340"/>
        <w:gridCol w:w="567"/>
        <w:gridCol w:w="426"/>
        <w:gridCol w:w="2823"/>
        <w:gridCol w:w="137"/>
        <w:gridCol w:w="56"/>
        <w:gridCol w:w="90"/>
      </w:tblGrid>
      <w:tr w:rsidR="00C7329B" w:rsidRPr="00887E22" w14:paraId="2486CFE1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3E1FF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ЯВЛЕНИЕ</w:t>
            </w:r>
          </w:p>
          <w:p w14:paraId="485CA084" w14:textId="61C07B4E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в комиссию конкурс</w:t>
            </w:r>
            <w:r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 xml:space="preserve"> </w:t>
            </w:r>
            <w:r w:rsidRPr="00242E25">
              <w:rPr>
                <w:sz w:val="22"/>
                <w:szCs w:val="20"/>
              </w:rPr>
              <w:t>«Лучший по профессии в сфере потребительского рынка</w:t>
            </w:r>
            <w:r>
              <w:rPr>
                <w:sz w:val="22"/>
                <w:szCs w:val="20"/>
              </w:rPr>
              <w:t xml:space="preserve"> Ленинградской области</w:t>
            </w:r>
            <w:r w:rsidRPr="00242E25">
              <w:rPr>
                <w:sz w:val="22"/>
                <w:szCs w:val="20"/>
              </w:rPr>
              <w:t>» среди физических лиц и индивидуальных предпринимателей Ленинградской области, применяющих специальный налоговый режим «Налог на профессиональный доход»</w: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br/>
              <w:t>в</w:t>
            </w:r>
            <w:r w:rsidRPr="00887E22">
              <w:rPr>
                <w:sz w:val="22"/>
                <w:szCs w:val="20"/>
              </w:rPr>
              <w:t xml:space="preserve"> </w:t>
            </w:r>
            <w:r w:rsidR="00601DB3" w:rsidRPr="00887E22">
              <w:rPr>
                <w:sz w:val="22"/>
                <w:szCs w:val="20"/>
              </w:rPr>
              <w:t xml:space="preserve">номинации </w:t>
            </w:r>
            <w:r w:rsidR="00601DB3" w:rsidRPr="00601DB3">
              <w:rPr>
                <w:sz w:val="22"/>
                <w:szCs w:val="20"/>
              </w:rPr>
              <w:t>«Мастер по наращиванию ресниц»</w:t>
            </w:r>
          </w:p>
        </w:tc>
      </w:tr>
      <w:tr w:rsidR="00C7329B" w:rsidRPr="00887E22" w14:paraId="09E057B5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E1C21A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2F4F5BCD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9182AE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1027E1FB" w14:textId="77777777" w:rsidTr="002B430E">
        <w:trPr>
          <w:gridAfter w:val="1"/>
          <w:wAfter w:w="90" w:type="dxa"/>
          <w:trHeight w:val="15"/>
        </w:trPr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1946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7665FF49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51F7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C7329B" w:rsidRPr="00887E22" w14:paraId="0180183D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FF7D8B" w14:textId="77777777" w:rsidR="00C7329B" w:rsidRPr="00887E22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C7329B" w:rsidRPr="00887E22" w14:paraId="57185416" w14:textId="77777777" w:rsidTr="002B430E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2E8E5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общаю следующие сведения об участнике конкурса</w:t>
            </w:r>
            <w:r w:rsidRPr="00887E22">
              <w:rPr>
                <w:sz w:val="22"/>
                <w:szCs w:val="20"/>
              </w:rPr>
              <w:t>:</w:t>
            </w:r>
          </w:p>
        </w:tc>
      </w:tr>
      <w:tr w:rsidR="00C7329B" w:rsidRPr="00887E22" w14:paraId="2E2CB794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5EAE37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1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E4A7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Фамилия, имя, отчество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8AE8C9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13A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7EA08097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B798B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C275A0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277AC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EF81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4E6136ED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212D2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48E6C5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C9DD5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E5C2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371BA9B1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285133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FEFA4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D93050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F2D5A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3FDBB022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49B68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3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C40F9" w14:textId="77777777" w:rsidR="00C7329B" w:rsidRPr="00403BE7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  <w:lang w:val="en-US"/>
              </w:rPr>
            </w:pPr>
            <w:r w:rsidRPr="00887E22">
              <w:rPr>
                <w:sz w:val="22"/>
                <w:szCs w:val="20"/>
              </w:rPr>
              <w:t>Адрес рег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854176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D1DC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7550368C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0F093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1A2AA4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E2BD5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7157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2826DA4A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98668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B60CD7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174B6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48A35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3E1C4E7D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103D9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4D9A29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1FFA5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31D6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554B6182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BE93A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2F36E2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59234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BA7A5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29275A5A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E8A47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4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B8809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753F9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9E8A5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D6FD0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73193BED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C1F5BA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FCC1E7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A792E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ACB6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  <w:r>
              <w:rPr>
                <w:sz w:val="22"/>
                <w:szCs w:val="20"/>
              </w:rPr>
              <w:br/>
            </w:r>
          </w:p>
        </w:tc>
      </w:tr>
      <w:tr w:rsidR="00C7329B" w:rsidRPr="00887E22" w14:paraId="335BAC72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A1CDE52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9C6EF" w14:textId="77777777" w:rsidR="00C7329B" w:rsidRPr="00887E22" w:rsidRDefault="00C7329B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A17BD1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7D53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</w:p>
        </w:tc>
      </w:tr>
      <w:tr w:rsidR="00C7329B" w:rsidRPr="00887E22" w14:paraId="5E341E89" w14:textId="77777777" w:rsidTr="002B430E">
        <w:trPr>
          <w:trHeight w:val="2991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368DB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03BE7">
              <w:rPr>
                <w:sz w:val="22"/>
                <w:szCs w:val="20"/>
              </w:rPr>
              <w:lastRenderedPageBreak/>
              <w:t>5</w:t>
            </w:r>
            <w:r>
              <w:rPr>
                <w:sz w:val="22"/>
                <w:szCs w:val="20"/>
              </w:rPr>
              <w:t>.    Опыт работы, стаж деятельности</w:t>
            </w:r>
          </w:p>
          <w:p w14:paraId="3B0A726D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AD48369" w14:textId="77777777" w:rsidR="00C7329B" w:rsidRPr="00403BE7" w:rsidRDefault="00C7329B" w:rsidP="002B430E">
            <w:pPr>
              <w:widowControl w:val="0"/>
              <w:tabs>
                <w:tab w:val="left" w:pos="503"/>
              </w:tabs>
              <w:autoSpaceDE w:val="0"/>
              <w:autoSpaceDN w:val="0"/>
              <w:ind w:left="362" w:hanging="36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.    Участие в профессиональных конкурсах, наличие специальных дипломов и сертификатов                                                                        </w:t>
            </w:r>
          </w:p>
          <w:p w14:paraId="65C21561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1BB19F4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1DF9F2C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5AEA4CA6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98B6B32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49C56C6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CB9BC34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1C75DB4D" w14:textId="77777777" w:rsidR="00C7329B" w:rsidRDefault="00C7329B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706AEC97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7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астоящим подтверждаю, что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51F8" w14:textId="77777777" w:rsidR="00C7329B" w:rsidRDefault="00C7329B" w:rsidP="002B430E">
            <w:pPr>
              <w:widowControl w:val="0"/>
              <w:autoSpaceDE w:val="0"/>
              <w:autoSpaceDN w:val="0"/>
              <w:ind w:left="2356" w:hanging="235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___________________________________                                     ___________________________________ </w:t>
            </w:r>
            <w:r>
              <w:rPr>
                <w:sz w:val="22"/>
                <w:szCs w:val="20"/>
              </w:rPr>
              <w:br/>
              <w:t xml:space="preserve">_______________________________________________________________________________________________________________________________________________________________________________ </w:t>
            </w:r>
            <w:r>
              <w:rPr>
                <w:sz w:val="22"/>
                <w:szCs w:val="20"/>
              </w:rPr>
              <w:br/>
              <w:t>______________________________________________________________________</w:t>
            </w:r>
          </w:p>
          <w:p w14:paraId="076C6D57" w14:textId="77777777" w:rsidR="00C7329B" w:rsidRDefault="00C7329B" w:rsidP="002B430E">
            <w:pPr>
              <w:widowControl w:val="0"/>
              <w:autoSpaceDE w:val="0"/>
              <w:autoSpaceDN w:val="0"/>
              <w:ind w:left="2356" w:right="-60" w:hanging="2356"/>
              <w:rPr>
                <w:sz w:val="22"/>
                <w:szCs w:val="20"/>
              </w:rPr>
            </w:pPr>
          </w:p>
          <w:p w14:paraId="65AB58B4" w14:textId="77777777" w:rsidR="00C7329B" w:rsidRPr="00887E22" w:rsidRDefault="00C7329B" w:rsidP="002B430E">
            <w:pPr>
              <w:widowControl w:val="0"/>
              <w:autoSpaceDE w:val="0"/>
              <w:autoSpaceDN w:val="0"/>
              <w:ind w:left="2356" w:right="-60" w:hanging="2356"/>
              <w:jc w:val="both"/>
              <w:rPr>
                <w:sz w:val="22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6D0C5" w14:textId="77777777" w:rsidR="00C7329B" w:rsidRPr="00887E22" w:rsidRDefault="00C7329B" w:rsidP="002B430E">
            <w:pPr>
              <w:widowControl w:val="0"/>
              <w:autoSpaceDE w:val="0"/>
              <w:autoSpaceDN w:val="0"/>
              <w:ind w:left="-297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br/>
              <w:t>_</w:t>
            </w:r>
          </w:p>
        </w:tc>
      </w:tr>
      <w:tr w:rsidR="00C7329B" w:rsidRPr="00887E22" w14:paraId="183EC5B5" w14:textId="77777777" w:rsidTr="002B430E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4491C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57AC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</w:t>
            </w:r>
            <w:r>
              <w:rPr>
                <w:sz w:val="22"/>
                <w:szCs w:val="20"/>
              </w:rPr>
              <w:t>ов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3382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2E1CB3AB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335C70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6E0A8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left w:val="nil"/>
              <w:bottom w:val="nil"/>
              <w:right w:val="nil"/>
            </w:tcBorders>
          </w:tcPr>
          <w:p w14:paraId="6497C991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C7329B" w:rsidRPr="00887E22" w14:paraId="23375B3F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5617E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</w:t>
            </w:r>
            <w:r>
              <w:rPr>
                <w:sz w:val="22"/>
                <w:szCs w:val="20"/>
              </w:rPr>
              <w:t>рса</w:t>
            </w:r>
            <w:r w:rsidRPr="00887E22">
              <w:rPr>
                <w:sz w:val="22"/>
                <w:szCs w:val="20"/>
              </w:rPr>
              <w:t xml:space="preserve"> или в связи с </w:t>
            </w:r>
            <w:r>
              <w:rPr>
                <w:sz w:val="22"/>
                <w:szCs w:val="20"/>
              </w:rPr>
              <w:t>его</w:t>
            </w:r>
            <w:r w:rsidRPr="00887E22">
              <w:rPr>
                <w:sz w:val="22"/>
                <w:szCs w:val="20"/>
              </w:rPr>
              <w:t xml:space="preserve">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19E55C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0B1F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2117F7E2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43A8F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373C0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73F66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  <w:tr w:rsidR="00C7329B" w:rsidRPr="00887E22" w14:paraId="68E0B680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D6C0C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К заявлению прилагаются:</w:t>
            </w:r>
          </w:p>
          <w:p w14:paraId="5F76E51E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78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- копия </w:t>
            </w:r>
            <w:r w:rsidRPr="001056D8">
              <w:rPr>
                <w:sz w:val="22"/>
                <w:szCs w:val="20"/>
              </w:rPr>
              <w:t>справ</w:t>
            </w:r>
            <w:r>
              <w:rPr>
                <w:sz w:val="22"/>
                <w:szCs w:val="20"/>
              </w:rPr>
              <w:t>ки</w:t>
            </w:r>
            <w:r w:rsidRPr="001056D8">
              <w:rPr>
                <w:sz w:val="22"/>
                <w:szCs w:val="20"/>
              </w:rPr>
              <w:t xml:space="preserve"> о постановке на учёт в ФНС России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физического лица или индивидуального предпринимателя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в качестве плательщика специального налогового режима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>«Налог на профессиональный доход» в Ленингра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40AB27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EFA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1261D098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C64EB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C7039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0D53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</w:tbl>
    <w:p w14:paraId="4D8C10B0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7329B" w:rsidRPr="00887E22" w14:paraId="077D73E3" w14:textId="77777777" w:rsidTr="002B430E">
        <w:tc>
          <w:tcPr>
            <w:tcW w:w="9071" w:type="dxa"/>
          </w:tcPr>
          <w:p w14:paraId="116915F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Контактная информация участника (телефон; </w:t>
            </w:r>
            <w:r>
              <w:rPr>
                <w:sz w:val="22"/>
                <w:szCs w:val="20"/>
                <w:lang w:val="en-US"/>
              </w:rPr>
              <w:t>E</w:t>
            </w:r>
            <w:r w:rsidRPr="00887E22">
              <w:rPr>
                <w:sz w:val="22"/>
                <w:szCs w:val="20"/>
              </w:rPr>
              <w:t>-</w:t>
            </w:r>
            <w:proofErr w:type="spellStart"/>
            <w:r w:rsidRPr="00887E22">
              <w:rPr>
                <w:sz w:val="22"/>
                <w:szCs w:val="20"/>
              </w:rPr>
              <w:t>mail</w:t>
            </w:r>
            <w:proofErr w:type="spellEnd"/>
            <w:r w:rsidRPr="00887E22">
              <w:rPr>
                <w:sz w:val="22"/>
                <w:szCs w:val="20"/>
              </w:rPr>
              <w:t>)</w:t>
            </w:r>
          </w:p>
        </w:tc>
      </w:tr>
      <w:tr w:rsidR="00C7329B" w:rsidRPr="00887E22" w14:paraId="3979F58A" w14:textId="77777777" w:rsidTr="002B430E">
        <w:tc>
          <w:tcPr>
            <w:tcW w:w="9071" w:type="dxa"/>
          </w:tcPr>
          <w:p w14:paraId="72D3914C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6CD7C63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C7329B" w:rsidRPr="00887E22" w14:paraId="34EE9E9D" w14:textId="77777777" w:rsidTr="002B430E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64299FD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E66FB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4259CE66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4FFAF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395CB73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C7329B" w:rsidRPr="00887E22" w14:paraId="2DAA7A91" w14:textId="77777777" w:rsidTr="002B430E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4147C5C0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7A32FC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6002DE6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ФИО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1A6B15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358AECC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подпись участника</w:t>
            </w:r>
            <w:r w:rsidRPr="00887E22">
              <w:rPr>
                <w:sz w:val="22"/>
                <w:szCs w:val="20"/>
              </w:rPr>
              <w:t>)</w:t>
            </w:r>
          </w:p>
        </w:tc>
      </w:tr>
    </w:tbl>
    <w:p w14:paraId="002CD237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p w14:paraId="52892AAC" w14:textId="77777777" w:rsidR="00C7329B" w:rsidRPr="00887E22" w:rsidRDefault="00C7329B" w:rsidP="00C7329B">
      <w:pPr>
        <w:spacing w:after="200" w:line="276" w:lineRule="auto"/>
        <w:rPr>
          <w:sz w:val="22"/>
          <w:szCs w:val="20"/>
        </w:rPr>
      </w:pPr>
      <w:r w:rsidRPr="00887E22">
        <w:rPr>
          <w:sz w:val="22"/>
          <w:szCs w:val="20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C7329B" w:rsidRPr="00887E22" w14:paraId="1C28039E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7336E625" w14:textId="77777777" w:rsidR="00C7329B" w:rsidRPr="00887E22" w:rsidRDefault="00C7329B" w:rsidP="002B430E">
            <w:pPr>
              <w:jc w:val="right"/>
            </w:pPr>
          </w:p>
        </w:tc>
      </w:tr>
      <w:tr w:rsidR="00C7329B" w:rsidRPr="00F15C90" w14:paraId="3DDE2EDB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461F86B6" w14:textId="77777777" w:rsidR="00C7329B" w:rsidRDefault="00C7329B" w:rsidP="002B430E">
            <w:pPr>
              <w:jc w:val="right"/>
            </w:pPr>
            <w:r>
              <w:t xml:space="preserve">Приложение № </w:t>
            </w:r>
            <w:r w:rsidR="00601DB3">
              <w:t>4</w:t>
            </w:r>
            <w:r>
              <w:t>.</w:t>
            </w:r>
            <w:r w:rsidRPr="00C7329B">
              <w:t>2</w:t>
            </w:r>
            <w:r>
              <w:t>.</w:t>
            </w:r>
          </w:p>
          <w:p w14:paraId="427FC471" w14:textId="77777777" w:rsidR="00C7329B" w:rsidRDefault="00C7329B" w:rsidP="002B430E">
            <w:pPr>
              <w:jc w:val="right"/>
            </w:pPr>
          </w:p>
          <w:p w14:paraId="3A9FF21A" w14:textId="77777777" w:rsidR="00C7329B" w:rsidRDefault="00C7329B" w:rsidP="002B430E">
            <w:pPr>
              <w:jc w:val="right"/>
            </w:pPr>
            <w:r>
              <w:t>к приказу № ______________от_____________</w:t>
            </w:r>
          </w:p>
          <w:p w14:paraId="25179B20" w14:textId="77777777" w:rsidR="00C7329B" w:rsidRDefault="00C7329B" w:rsidP="002B430E">
            <w:pPr>
              <w:jc w:val="right"/>
            </w:pPr>
            <w:r>
              <w:t xml:space="preserve">Форма оценочного листа по номинации </w:t>
            </w:r>
          </w:p>
          <w:p w14:paraId="15A6DFA3" w14:textId="2585F57F" w:rsidR="00601DB3" w:rsidRPr="00F15C90" w:rsidRDefault="00601DB3" w:rsidP="002B430E">
            <w:pPr>
              <w:jc w:val="right"/>
            </w:pPr>
            <w:r w:rsidRPr="00601DB3">
              <w:t>«Мастер по наращиванию ресниц»</w:t>
            </w:r>
          </w:p>
        </w:tc>
      </w:tr>
      <w:tr w:rsidR="00C7329B" w:rsidRPr="00F15C90" w14:paraId="2EA2E18F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0FB85BB5" w14:textId="77777777" w:rsidR="00C7329B" w:rsidRPr="00F15C90" w:rsidRDefault="00C7329B" w:rsidP="002B430E">
            <w:pPr>
              <w:jc w:val="right"/>
            </w:pPr>
          </w:p>
        </w:tc>
      </w:tr>
    </w:tbl>
    <w:p w14:paraId="39B3E445" w14:textId="77777777" w:rsidR="00C7329B" w:rsidRPr="00F15C90" w:rsidRDefault="00C7329B" w:rsidP="00C7329B">
      <w:pPr>
        <w:widowControl w:val="0"/>
        <w:autoSpaceDE w:val="0"/>
        <w:autoSpaceDN w:val="0"/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C7329B" w:rsidRPr="00887E22" w14:paraId="1D0BECEE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549032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ВЫПОЛНЕНИЕ КОНКУРСНОГО ЗАДАНИЯ</w:t>
            </w:r>
          </w:p>
        </w:tc>
      </w:tr>
      <w:tr w:rsidR="00C7329B" w:rsidRPr="00887E22" w14:paraId="5BCC5F77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D8D2B8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C7329B" w:rsidRPr="00887E22" w14:paraId="5E12BCCF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A774EB1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C7329B" w:rsidRPr="00887E22" w14:paraId="29C3AC14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E2293E" w14:textId="77777777" w:rsidR="00C7329B" w:rsidRDefault="00C7329B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 участника конкурс</w:t>
            </w:r>
            <w:r w:rsidR="00D84728"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>:</w:t>
            </w:r>
          </w:p>
          <w:p w14:paraId="7254F368" w14:textId="77777777" w:rsidR="00C7329B" w:rsidRDefault="00C7329B" w:rsidP="002B430E">
            <w:pPr>
              <w:widowControl w:val="0"/>
              <w:autoSpaceDE w:val="0"/>
              <w:autoSpaceDN w:val="0"/>
              <w:ind w:right="74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____________________________________</w:t>
            </w:r>
          </w:p>
          <w:p w14:paraId="400ACC5A" w14:textId="77777777" w:rsidR="00C7329B" w:rsidRDefault="00C7329B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14:paraId="794E5E00" w14:textId="77777777" w:rsidR="00C7329B" w:rsidRDefault="00C7329B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3855"/>
              <w:gridCol w:w="2607"/>
              <w:gridCol w:w="1708"/>
            </w:tblGrid>
            <w:tr w:rsidR="00C7329B" w:rsidRPr="005C2221" w14:paraId="3282DD4E" w14:textId="77777777" w:rsidTr="005A0DDC">
              <w:trPr>
                <w:trHeight w:val="4075"/>
              </w:trPr>
              <w:tc>
                <w:tcPr>
                  <w:tcW w:w="8793" w:type="dxa"/>
                  <w:gridSpan w:val="4"/>
                </w:tcPr>
                <w:p w14:paraId="4E7926E0" w14:textId="77777777" w:rsidR="00F92669" w:rsidRPr="00F92669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F92669">
                    <w:rPr>
                      <w:sz w:val="22"/>
                      <w:szCs w:val="22"/>
                    </w:rPr>
                    <w:t xml:space="preserve">Задание: </w:t>
                  </w:r>
                  <w:r w:rsidR="00601DB3" w:rsidRPr="00F92669">
                    <w:rPr>
                      <w:sz w:val="22"/>
                      <w:szCs w:val="22"/>
                    </w:rPr>
                    <w:t>Классическое наращивание ресниц.</w:t>
                  </w:r>
                  <w:r w:rsidR="00F92669" w:rsidRPr="00F92669">
                    <w:rPr>
                      <w:sz w:val="22"/>
                      <w:szCs w:val="22"/>
                    </w:rPr>
                    <w:t xml:space="preserve"> </w:t>
                  </w:r>
                  <w:r w:rsidR="00F92669" w:rsidRPr="00F92669">
                    <w:rPr>
                      <w:sz w:val="22"/>
                      <w:szCs w:val="22"/>
                    </w:rPr>
                    <w:br/>
                    <w:t xml:space="preserve">Конкурсное время – </w:t>
                  </w:r>
                  <w:r w:rsidR="00C32787">
                    <w:rPr>
                      <w:b/>
                      <w:sz w:val="22"/>
                      <w:szCs w:val="22"/>
                    </w:rPr>
                    <w:t>1</w:t>
                  </w:r>
                  <w:r w:rsidR="00F92669" w:rsidRPr="00F92669">
                    <w:rPr>
                      <w:b/>
                      <w:sz w:val="22"/>
                      <w:szCs w:val="22"/>
                    </w:rPr>
                    <w:t>,5 часа</w:t>
                  </w:r>
                </w:p>
                <w:p w14:paraId="18D54967" w14:textId="77777777" w:rsidR="00F92669" w:rsidRPr="00F92669" w:rsidRDefault="00F9266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F92669">
                    <w:rPr>
                      <w:sz w:val="22"/>
                      <w:szCs w:val="22"/>
                    </w:rPr>
                    <w:t>Участник выполняет классическое наращивание на ресницах обоих глаз. Допускается наращивание только одной искусственной реснице к одной натуральной.</w:t>
                  </w:r>
                </w:p>
                <w:p w14:paraId="496DA8B8" w14:textId="77777777" w:rsidR="00F92669" w:rsidRPr="00F92669" w:rsidRDefault="00F9266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F92669">
                    <w:rPr>
                      <w:sz w:val="22"/>
                      <w:szCs w:val="22"/>
                    </w:rPr>
                    <w:t xml:space="preserve">Требования к материалам, используемым в работе для данной номинации: ресницы черного или коричневого цвета, любой длины, толщиной (0.10 и менее), любого изгиба, клей для наращивания, все необходимые дополнительные материалы и инструменты для выполнения процедуры. 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F92669">
                    <w:rPr>
                      <w:sz w:val="22"/>
                      <w:szCs w:val="22"/>
                    </w:rPr>
                    <w:t>На усмотрение участника конкурса может быть выбран любой эффект наращивания, в соответствии с индивидуальными особенностями и строения глаз модели.</w:t>
                  </w:r>
                </w:p>
                <w:p w14:paraId="0EEE6C72" w14:textId="77777777" w:rsidR="00F92669" w:rsidRDefault="00F92669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F92669">
                    <w:rPr>
                      <w:sz w:val="22"/>
                      <w:szCs w:val="22"/>
                    </w:rPr>
                    <w:t>Все необходимые материалы и инструменты для выполнения конкурсного задания участник конкурса обеспечивает самостоятельно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Модель для выполнения конкурсного задания участник обеспечивает самостоятельно или обеспечивается организаторами конкурса</w:t>
                  </w:r>
                  <w:r w:rsidR="005A0DDC">
                    <w:rPr>
                      <w:sz w:val="22"/>
                      <w:szCs w:val="22"/>
                    </w:rPr>
                    <w:t>.</w:t>
                  </w:r>
                </w:p>
                <w:p w14:paraId="6BC2FD78" w14:textId="77777777" w:rsidR="00C7329B" w:rsidRPr="005C2221" w:rsidRDefault="005A0DD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*</w:t>
                  </w:r>
                  <w:r w:rsidRPr="005A0DDC">
                    <w:rPr>
                      <w:sz w:val="22"/>
                      <w:szCs w:val="22"/>
                    </w:rPr>
                    <w:t>Во время проведения конкурса волосы модели должны быть убраны под шапочку или повязку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A0DDC">
                    <w:rPr>
                      <w:sz w:val="22"/>
                      <w:szCs w:val="22"/>
                    </w:rPr>
                    <w:t>Ресницы модели должны иметь натуральный вид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C7329B" w:rsidRPr="005C2221" w14:paraId="4DE64A97" w14:textId="77777777" w:rsidTr="002B430E">
              <w:tc>
                <w:tcPr>
                  <w:tcW w:w="623" w:type="dxa"/>
                </w:tcPr>
                <w:p w14:paraId="6170C4C9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N п/п</w:t>
                  </w:r>
                </w:p>
              </w:tc>
              <w:tc>
                <w:tcPr>
                  <w:tcW w:w="3855" w:type="dxa"/>
                </w:tcPr>
                <w:p w14:paraId="3E3A4FDA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607" w:type="dxa"/>
                </w:tcPr>
                <w:p w14:paraId="5E162932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Шкала баллов (максимально 50 баллов)</w:t>
                  </w:r>
                </w:p>
              </w:tc>
              <w:tc>
                <w:tcPr>
                  <w:tcW w:w="1708" w:type="dxa"/>
                </w:tcPr>
                <w:p w14:paraId="13375C8D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Выставленные баллы</w:t>
                  </w:r>
                </w:p>
              </w:tc>
            </w:tr>
            <w:tr w:rsidR="00C7329B" w:rsidRPr="005C2221" w14:paraId="546DCE5E" w14:textId="77777777" w:rsidTr="002B430E">
              <w:tc>
                <w:tcPr>
                  <w:tcW w:w="623" w:type="dxa"/>
                </w:tcPr>
                <w:p w14:paraId="16C853A2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855" w:type="dxa"/>
                </w:tcPr>
                <w:p w14:paraId="1E3D19FD" w14:textId="77777777" w:rsidR="00C7329B" w:rsidRPr="00BF0A3D" w:rsidRDefault="005A0DD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A0DDC">
                    <w:rPr>
                      <w:sz w:val="22"/>
                      <w:szCs w:val="20"/>
                    </w:rPr>
                    <w:t>Общее впечатление</w:t>
                  </w:r>
                  <w:r>
                    <w:rPr>
                      <w:sz w:val="22"/>
                      <w:szCs w:val="20"/>
                    </w:rPr>
                    <w:t xml:space="preserve"> от выполнение конкурсного задания</w:t>
                  </w:r>
                  <w:r w:rsidRPr="005A0DDC">
                    <w:rPr>
                      <w:sz w:val="22"/>
                      <w:szCs w:val="20"/>
                    </w:rPr>
                    <w:t xml:space="preserve">. </w:t>
                  </w:r>
                  <w:r>
                    <w:rPr>
                      <w:sz w:val="22"/>
                      <w:szCs w:val="20"/>
                    </w:rPr>
                    <w:t>Оценивается</w:t>
                  </w:r>
                  <w:r w:rsidRPr="005A0DDC">
                    <w:rPr>
                      <w:sz w:val="22"/>
                      <w:szCs w:val="20"/>
                    </w:rPr>
                    <w:t xml:space="preserve"> аккуратность, симметричность, эстетичный вид, пышность </w:t>
                  </w:r>
                  <w:r>
                    <w:rPr>
                      <w:sz w:val="22"/>
                      <w:szCs w:val="20"/>
                    </w:rPr>
                    <w:t>и прочее.</w:t>
                  </w:r>
                </w:p>
              </w:tc>
              <w:tc>
                <w:tcPr>
                  <w:tcW w:w="2607" w:type="dxa"/>
                </w:tcPr>
                <w:p w14:paraId="291AB1DD" w14:textId="77777777" w:rsidR="00C7329B" w:rsidRPr="006F2F51" w:rsidRDefault="005A0DD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A0DDC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0026328C" w14:textId="77777777" w:rsidR="00C7329B" w:rsidRPr="00FA05AC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7329B" w:rsidRPr="005C2221" w14:paraId="6E7BC925" w14:textId="77777777" w:rsidTr="002B430E">
              <w:tc>
                <w:tcPr>
                  <w:tcW w:w="623" w:type="dxa"/>
                </w:tcPr>
                <w:p w14:paraId="1392DE1E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855" w:type="dxa"/>
                </w:tcPr>
                <w:p w14:paraId="045FF154" w14:textId="77777777" w:rsidR="00C7329B" w:rsidRPr="006F2F51" w:rsidRDefault="005A0DD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5A0DDC">
                    <w:rPr>
                      <w:sz w:val="22"/>
                      <w:szCs w:val="20"/>
                    </w:rPr>
                    <w:t xml:space="preserve">Чистота выполнения </w:t>
                  </w:r>
                  <w:r>
                    <w:rPr>
                      <w:sz w:val="22"/>
                      <w:szCs w:val="20"/>
                    </w:rPr>
                    <w:t>конкурсного задания</w:t>
                  </w:r>
                  <w:r w:rsidR="00D84728">
                    <w:rPr>
                      <w:sz w:val="22"/>
                      <w:szCs w:val="20"/>
                    </w:rPr>
                    <w:t>. Работа</w:t>
                  </w:r>
                  <w:r w:rsidRPr="005A0DDC">
                    <w:rPr>
                      <w:sz w:val="22"/>
                      <w:szCs w:val="20"/>
                    </w:rPr>
                    <w:t xml:space="preserve"> должна быть выполнена </w:t>
                  </w:r>
                  <w:r w:rsidR="00E550D9" w:rsidRPr="005A0DDC">
                    <w:rPr>
                      <w:sz w:val="22"/>
                      <w:szCs w:val="20"/>
                    </w:rPr>
                    <w:t>чисто</w:t>
                  </w:r>
                  <w:r w:rsidR="00E550D9">
                    <w:rPr>
                      <w:sz w:val="22"/>
                      <w:szCs w:val="20"/>
                    </w:rPr>
                    <w:t xml:space="preserve">, </w:t>
                  </w:r>
                  <w:r w:rsidR="00E550D9" w:rsidRPr="005A0DDC">
                    <w:rPr>
                      <w:sz w:val="22"/>
                      <w:szCs w:val="20"/>
                    </w:rPr>
                    <w:t>на</w:t>
                  </w:r>
                  <w:r w:rsidRPr="005A0DDC">
                    <w:rPr>
                      <w:sz w:val="22"/>
                      <w:szCs w:val="20"/>
                    </w:rPr>
                    <w:t xml:space="preserve"> ресницах не должно быть </w:t>
                  </w:r>
                  <w:r w:rsidR="00E550D9" w:rsidRPr="005A0DDC">
                    <w:rPr>
                      <w:sz w:val="22"/>
                      <w:szCs w:val="20"/>
                    </w:rPr>
                    <w:t>комочков клея, белых катышков, белого налета от слез и прочих</w:t>
                  </w:r>
                  <w:r w:rsidRPr="005A0DDC">
                    <w:rPr>
                      <w:sz w:val="22"/>
                      <w:szCs w:val="20"/>
                    </w:rPr>
                    <w:t xml:space="preserve"> пылинок или </w:t>
                  </w:r>
                  <w:r w:rsidR="00E550D9" w:rsidRPr="005A0DDC">
                    <w:rPr>
                      <w:sz w:val="22"/>
                      <w:szCs w:val="20"/>
                    </w:rPr>
                    <w:t>соринок</w:t>
                  </w:r>
                  <w:r w:rsidR="00E550D9">
                    <w:rPr>
                      <w:sz w:val="22"/>
                      <w:szCs w:val="20"/>
                    </w:rPr>
                    <w:t xml:space="preserve">, </w:t>
                  </w:r>
                  <w:r w:rsidR="00E550D9">
                    <w:t>не</w:t>
                  </w:r>
                  <w:r w:rsidR="00E550D9" w:rsidRPr="005A0DDC">
                    <w:rPr>
                      <w:sz w:val="22"/>
                      <w:szCs w:val="20"/>
                    </w:rPr>
                    <w:t xml:space="preserve"> должно быть</w:t>
                  </w:r>
                  <w:r>
                    <w:rPr>
                      <w:sz w:val="22"/>
                      <w:szCs w:val="20"/>
                    </w:rPr>
                    <w:t xml:space="preserve"> склеенных </w:t>
                  </w:r>
                  <w:r w:rsidR="00E550D9">
                    <w:rPr>
                      <w:sz w:val="22"/>
                      <w:szCs w:val="20"/>
                    </w:rPr>
                    <w:t>ресниц,</w:t>
                  </w:r>
                  <w:r w:rsidR="00E550D9" w:rsidRPr="005A0DDC">
                    <w:rPr>
                      <w:sz w:val="22"/>
                      <w:szCs w:val="20"/>
                    </w:rPr>
                    <w:t xml:space="preserve"> склеенных между собой и верхних с нижними</w:t>
                  </w:r>
                  <w:r w:rsidRPr="005A0DDC">
                    <w:rPr>
                      <w:sz w:val="22"/>
                      <w:szCs w:val="20"/>
                    </w:rPr>
                    <w:t xml:space="preserve"> ресниц. Все ресницы должны быть хорошо разделены.</w:t>
                  </w:r>
                </w:p>
              </w:tc>
              <w:tc>
                <w:tcPr>
                  <w:tcW w:w="2607" w:type="dxa"/>
                </w:tcPr>
                <w:p w14:paraId="6FB9E17B" w14:textId="77777777" w:rsidR="00C7329B" w:rsidRPr="006F2F5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490C0DD7" w14:textId="77777777" w:rsidR="00C7329B" w:rsidRPr="00FA05AC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7329B" w:rsidRPr="005C2221" w14:paraId="2E7EE9B2" w14:textId="77777777" w:rsidTr="002B430E">
              <w:tc>
                <w:tcPr>
                  <w:tcW w:w="623" w:type="dxa"/>
                </w:tcPr>
                <w:p w14:paraId="1DE07AB1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.</w:t>
                  </w:r>
                </w:p>
              </w:tc>
              <w:tc>
                <w:tcPr>
                  <w:tcW w:w="3855" w:type="dxa"/>
                </w:tcPr>
                <w:p w14:paraId="47CFA1A8" w14:textId="77777777" w:rsidR="00C7329B" w:rsidRPr="006F2F51" w:rsidRDefault="005A0DDC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Сложность:</w:t>
                  </w:r>
                  <w:r w:rsidR="00C7329B" w:rsidRPr="00B37889">
                    <w:rPr>
                      <w:sz w:val="22"/>
                      <w:szCs w:val="20"/>
                    </w:rPr>
                    <w:t xml:space="preserve"> </w:t>
                  </w:r>
                  <w:r w:rsidR="00E550D9">
                    <w:rPr>
                      <w:sz w:val="22"/>
                      <w:szCs w:val="20"/>
                    </w:rPr>
                    <w:t>длина (</w:t>
                  </w:r>
                  <w:r w:rsidR="00E550D9" w:rsidRPr="00E550D9">
                    <w:rPr>
                      <w:sz w:val="22"/>
                      <w:szCs w:val="20"/>
                    </w:rPr>
                    <w:t>соотношение искусственных ресниц к натуральным</w:t>
                  </w:r>
                  <w:r w:rsidR="00E550D9">
                    <w:rPr>
                      <w:sz w:val="22"/>
                      <w:szCs w:val="20"/>
                    </w:rPr>
                    <w:t>), толщина (адекватное с</w:t>
                  </w:r>
                  <w:r w:rsidR="00E550D9" w:rsidRPr="00E550D9">
                    <w:rPr>
                      <w:sz w:val="22"/>
                      <w:szCs w:val="20"/>
                    </w:rPr>
                    <w:t xml:space="preserve">оотношение натуральных ресниц с </w:t>
                  </w:r>
                  <w:r w:rsidR="00E550D9" w:rsidRPr="00E550D9">
                    <w:rPr>
                      <w:sz w:val="22"/>
                      <w:szCs w:val="20"/>
                    </w:rPr>
                    <w:lastRenderedPageBreak/>
                    <w:t>искусственными</w:t>
                  </w:r>
                  <w:r w:rsidR="00E550D9">
                    <w:rPr>
                      <w:sz w:val="22"/>
                      <w:szCs w:val="20"/>
                    </w:rPr>
                    <w:t>), заполняемость (</w:t>
                  </w:r>
                  <w:r w:rsidR="00D84728">
                    <w:t>з</w:t>
                  </w:r>
                  <w:r w:rsidR="00E550D9" w:rsidRPr="00E550D9">
                    <w:rPr>
                      <w:sz w:val="22"/>
                      <w:szCs w:val="20"/>
                    </w:rPr>
                    <w:t>а отведенное конкурсное время необходимо выполнить наращивание на каждую ресницу модели</w:t>
                  </w:r>
                  <w:r w:rsidR="00E550D9">
                    <w:rPr>
                      <w:sz w:val="22"/>
                      <w:szCs w:val="20"/>
                    </w:rPr>
                    <w:t>)</w:t>
                  </w:r>
                </w:p>
              </w:tc>
              <w:tc>
                <w:tcPr>
                  <w:tcW w:w="2607" w:type="dxa"/>
                </w:tcPr>
                <w:p w14:paraId="03797D35" w14:textId="77777777" w:rsidR="00C7329B" w:rsidRPr="002E1887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  <w:lang w:val="en-US"/>
                    </w:rPr>
                  </w:pPr>
                  <w:r w:rsidRPr="006F2F51">
                    <w:rPr>
                      <w:sz w:val="22"/>
                      <w:szCs w:val="20"/>
                    </w:rPr>
                    <w:lastRenderedPageBreak/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66C4FF31" w14:textId="77777777" w:rsidR="00C7329B" w:rsidRPr="00FA05AC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7329B" w:rsidRPr="005C2221" w14:paraId="30A6B18B" w14:textId="77777777" w:rsidTr="00D84728">
              <w:trPr>
                <w:trHeight w:val="1448"/>
              </w:trPr>
              <w:tc>
                <w:tcPr>
                  <w:tcW w:w="623" w:type="dxa"/>
                </w:tcPr>
                <w:p w14:paraId="55D824E9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4.</w:t>
                  </w:r>
                </w:p>
              </w:tc>
              <w:tc>
                <w:tcPr>
                  <w:tcW w:w="3855" w:type="dxa"/>
                </w:tcPr>
                <w:p w14:paraId="600CD0EA" w14:textId="77777777" w:rsidR="00C7329B" w:rsidRPr="006F2F51" w:rsidRDefault="002C7005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2C7005">
                    <w:rPr>
                      <w:sz w:val="22"/>
                      <w:szCs w:val="20"/>
                    </w:rPr>
                    <w:t>Проработка в уголках глаз</w:t>
                  </w:r>
                  <w:r w:rsidR="00D84728">
                    <w:rPr>
                      <w:sz w:val="22"/>
                      <w:szCs w:val="20"/>
                    </w:rPr>
                    <w:t xml:space="preserve">. </w:t>
                  </w:r>
                  <w:r w:rsidRPr="002C7005">
                    <w:rPr>
                      <w:sz w:val="22"/>
                      <w:szCs w:val="20"/>
                    </w:rPr>
                    <w:t>Оценивается наличие наращивания как во внешних, так и во внутренних уголках глаз.</w:t>
                  </w:r>
                  <w:r w:rsidR="00D84728">
                    <w:rPr>
                      <w:sz w:val="22"/>
                      <w:szCs w:val="20"/>
                    </w:rPr>
                    <w:t xml:space="preserve"> </w:t>
                  </w:r>
                  <w:r w:rsidR="00D84728" w:rsidRPr="00D84728">
                    <w:rPr>
                      <w:sz w:val="22"/>
                      <w:szCs w:val="20"/>
                    </w:rPr>
                    <w:t xml:space="preserve"> Симметричность</w:t>
                  </w:r>
                  <w:r w:rsidR="00D84728">
                    <w:rPr>
                      <w:sz w:val="22"/>
                      <w:szCs w:val="20"/>
                    </w:rPr>
                    <w:t xml:space="preserve">. </w:t>
                  </w:r>
                  <w:r w:rsidR="00D84728" w:rsidRPr="00D84728">
                    <w:rPr>
                      <w:sz w:val="22"/>
                      <w:szCs w:val="20"/>
                    </w:rPr>
                    <w:t>Оба глаза должны быть смоделированы абсолютно симметрично.</w:t>
                  </w:r>
                </w:p>
              </w:tc>
              <w:tc>
                <w:tcPr>
                  <w:tcW w:w="2607" w:type="dxa"/>
                </w:tcPr>
                <w:p w14:paraId="66B78BC7" w14:textId="77777777" w:rsidR="00C7329B" w:rsidRPr="006F2F5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2A7A4B47" w14:textId="77777777" w:rsidR="00C7329B" w:rsidRPr="00FA05AC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7329B" w:rsidRPr="005C2221" w14:paraId="573CE0D4" w14:textId="77777777" w:rsidTr="002B430E">
              <w:tc>
                <w:tcPr>
                  <w:tcW w:w="623" w:type="dxa"/>
                </w:tcPr>
                <w:p w14:paraId="05F5F7AB" w14:textId="77777777" w:rsidR="00C7329B" w:rsidRPr="005C222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5.</w:t>
                  </w:r>
                </w:p>
              </w:tc>
              <w:tc>
                <w:tcPr>
                  <w:tcW w:w="3855" w:type="dxa"/>
                </w:tcPr>
                <w:p w14:paraId="482B0A40" w14:textId="77777777" w:rsidR="00C7329B" w:rsidRPr="006F2F51" w:rsidRDefault="00D84728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0"/>
                    </w:rPr>
                  </w:pPr>
                  <w:r w:rsidRPr="00D84728">
                    <w:rPr>
                      <w:sz w:val="22"/>
                      <w:szCs w:val="20"/>
                    </w:rPr>
                    <w:t>Моделирование взгляда</w:t>
                  </w:r>
                  <w:r>
                    <w:rPr>
                      <w:sz w:val="22"/>
                      <w:szCs w:val="20"/>
                    </w:rPr>
                    <w:t xml:space="preserve">. </w:t>
                  </w:r>
                  <w:r w:rsidRPr="00D84728">
                    <w:rPr>
                      <w:sz w:val="22"/>
                      <w:szCs w:val="20"/>
                    </w:rPr>
                    <w:t>Оценивается эстетическая красота наращенных ресниц, насколько они подходят модели и украшают ее.</w:t>
                  </w:r>
                </w:p>
              </w:tc>
              <w:tc>
                <w:tcPr>
                  <w:tcW w:w="2607" w:type="dxa"/>
                </w:tcPr>
                <w:p w14:paraId="36351CC1" w14:textId="77777777" w:rsidR="00C7329B" w:rsidRPr="006F2F51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2E9CFA58" w14:textId="77777777" w:rsidR="00C7329B" w:rsidRPr="00FA05AC" w:rsidRDefault="00C7329B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5589FD35" w14:textId="77777777" w:rsidR="00C7329B" w:rsidRPr="00887E22" w:rsidRDefault="00C7329B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5AEC696A" w14:textId="77777777" w:rsidTr="002B430E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D3C3A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C7329B" w:rsidRPr="00887E22" w14:paraId="0055F9D0" w14:textId="77777777" w:rsidTr="002B430E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FA60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C7329B" w:rsidRPr="00887E22" w14:paraId="010ECE11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D5D583B" w14:textId="0DD38131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оминация:</w:t>
            </w:r>
            <w:r w:rsidRPr="00983D4C">
              <w:rPr>
                <w:sz w:val="22"/>
                <w:szCs w:val="20"/>
              </w:rPr>
              <w:t xml:space="preserve"> </w:t>
            </w:r>
            <w:r w:rsidR="00D84728" w:rsidRPr="00D84728">
              <w:rPr>
                <w:sz w:val="22"/>
                <w:szCs w:val="20"/>
              </w:rPr>
              <w:t>«Мастер по наращиванию ресниц»</w:t>
            </w:r>
          </w:p>
        </w:tc>
      </w:tr>
    </w:tbl>
    <w:p w14:paraId="300422FD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p w14:paraId="29BF2253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p w14:paraId="24948409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p w14:paraId="709A201A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C7329B" w:rsidRPr="00887E22" w14:paraId="23C9EAB4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63CE6AE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E9413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F76E3FF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157664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556BCDFB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15ED0DDE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143DD109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дата 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89115A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7F6B5D51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E7F266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614B043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4239C25C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C7329B" w:rsidRPr="00887E22" w14:paraId="470861DA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CE20C8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279EBFDD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C7329B" w:rsidRPr="00887E22" w14:paraId="1DA3F7E6" w14:textId="77777777" w:rsidTr="002B430E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103348B2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1A788C1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669F158" w14:textId="77777777" w:rsidR="00C7329B" w:rsidRPr="00887E22" w:rsidRDefault="00C7329B" w:rsidP="00C7329B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42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91"/>
        <w:gridCol w:w="3388"/>
        <w:gridCol w:w="391"/>
        <w:gridCol w:w="2801"/>
      </w:tblGrid>
      <w:tr w:rsidR="00C7329B" w:rsidRPr="00887E22" w14:paraId="0276565B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95C9F0D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4E86A6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C904861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355BF3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18154149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C7329B" w:rsidRPr="00887E22" w14:paraId="714A8B49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10DB8374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4EBAE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7766195E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(подпись секретаря </w:t>
            </w:r>
            <w:r>
              <w:rPr>
                <w:sz w:val="22"/>
                <w:szCs w:val="20"/>
              </w:rPr>
              <w:t>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E83458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412CDDEC" w14:textId="77777777" w:rsidR="00C7329B" w:rsidRPr="00887E22" w:rsidRDefault="00C7329B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53CE6694" w14:textId="77777777" w:rsidR="00C7329B" w:rsidRDefault="00C7329B">
      <w:pPr>
        <w:spacing w:after="200" w:line="276" w:lineRule="auto"/>
      </w:pPr>
    </w:p>
    <w:p w14:paraId="30422DBC" w14:textId="77777777" w:rsidR="00D84728" w:rsidRDefault="00D84728">
      <w:pPr>
        <w:spacing w:after="200" w:line="276" w:lineRule="auto"/>
      </w:pPr>
    </w:p>
    <w:p w14:paraId="75E14356" w14:textId="77777777" w:rsidR="00D84728" w:rsidRDefault="00D84728">
      <w:pPr>
        <w:spacing w:after="200" w:line="276" w:lineRule="auto"/>
      </w:pPr>
    </w:p>
    <w:p w14:paraId="5DE1235D" w14:textId="77777777" w:rsidR="00D84728" w:rsidRDefault="00D84728">
      <w:pPr>
        <w:spacing w:after="200" w:line="276" w:lineRule="auto"/>
      </w:pPr>
    </w:p>
    <w:p w14:paraId="2116A0FF" w14:textId="77777777" w:rsidR="00D84728" w:rsidRDefault="00D84728">
      <w:pPr>
        <w:spacing w:after="200" w:line="276" w:lineRule="auto"/>
      </w:pPr>
    </w:p>
    <w:p w14:paraId="7C2B13ED" w14:textId="77777777" w:rsidR="00D84728" w:rsidRDefault="00D84728">
      <w:pPr>
        <w:spacing w:after="200" w:line="276" w:lineRule="auto"/>
      </w:pPr>
    </w:p>
    <w:p w14:paraId="1BA85B45" w14:textId="77777777" w:rsidR="00D84728" w:rsidRDefault="00D84728">
      <w:pPr>
        <w:spacing w:after="200" w:line="276" w:lineRule="auto"/>
      </w:pPr>
    </w:p>
    <w:p w14:paraId="24C21666" w14:textId="77777777" w:rsidR="00D84728" w:rsidRDefault="00D84728">
      <w:pPr>
        <w:spacing w:after="200" w:line="276" w:lineRule="auto"/>
      </w:pPr>
    </w:p>
    <w:p w14:paraId="44E2009A" w14:textId="77777777" w:rsidR="00D84728" w:rsidRDefault="00D84728">
      <w:pPr>
        <w:spacing w:after="200" w:line="276" w:lineRule="auto"/>
      </w:pPr>
    </w:p>
    <w:p w14:paraId="2D3DDA9B" w14:textId="77777777" w:rsidR="00D84728" w:rsidRDefault="00D84728">
      <w:pPr>
        <w:spacing w:after="200" w:line="276" w:lineRule="auto"/>
      </w:pPr>
    </w:p>
    <w:p w14:paraId="38F82ACD" w14:textId="77777777" w:rsidR="00D84728" w:rsidRDefault="00D84728">
      <w:pPr>
        <w:spacing w:after="200" w:line="276" w:lineRule="auto"/>
      </w:pPr>
    </w:p>
    <w:tbl>
      <w:tblPr>
        <w:tblW w:w="10494" w:type="dxa"/>
        <w:jc w:val="right"/>
        <w:tblLayout w:type="fixed"/>
        <w:tblLook w:val="04A0" w:firstRow="1" w:lastRow="0" w:firstColumn="1" w:lastColumn="0" w:noHBand="0" w:noVBand="1"/>
      </w:tblPr>
      <w:tblGrid>
        <w:gridCol w:w="5247"/>
        <w:gridCol w:w="5247"/>
      </w:tblGrid>
      <w:tr w:rsidR="00D84728" w:rsidRPr="00887E22" w14:paraId="479CFB76" w14:textId="77777777" w:rsidTr="002B430E">
        <w:trPr>
          <w:trHeight w:val="1236"/>
          <w:jc w:val="right"/>
        </w:trPr>
        <w:tc>
          <w:tcPr>
            <w:tcW w:w="5247" w:type="dxa"/>
            <w:shd w:val="clear" w:color="auto" w:fill="auto"/>
          </w:tcPr>
          <w:p w14:paraId="238EC0AF" w14:textId="77777777" w:rsidR="00D84728" w:rsidRPr="00887E22" w:rsidRDefault="00D84728" w:rsidP="002B430E">
            <w:pPr>
              <w:spacing w:after="200" w:line="276" w:lineRule="auto"/>
            </w:pPr>
          </w:p>
        </w:tc>
        <w:tc>
          <w:tcPr>
            <w:tcW w:w="5247" w:type="dxa"/>
          </w:tcPr>
          <w:p w14:paraId="3682B49E" w14:textId="77777777" w:rsidR="00D84728" w:rsidRDefault="00D84728" w:rsidP="002B430E">
            <w:pPr>
              <w:jc w:val="right"/>
            </w:pPr>
            <w:r>
              <w:t>Приложение № 5.1.</w:t>
            </w:r>
          </w:p>
          <w:p w14:paraId="4F57F055" w14:textId="77777777" w:rsidR="00D84728" w:rsidRDefault="00D84728" w:rsidP="002B430E">
            <w:pPr>
              <w:jc w:val="right"/>
            </w:pPr>
          </w:p>
          <w:p w14:paraId="7BABCC09" w14:textId="77777777" w:rsidR="00D84728" w:rsidRDefault="00D84728" w:rsidP="002B430E">
            <w:pPr>
              <w:jc w:val="right"/>
            </w:pPr>
            <w:r>
              <w:t>к приказу № ______________от_____________</w:t>
            </w:r>
          </w:p>
          <w:p w14:paraId="08BF6956" w14:textId="77777777" w:rsidR="00D84728" w:rsidRDefault="00D84728" w:rsidP="002B430E">
            <w:pPr>
              <w:jc w:val="right"/>
            </w:pPr>
            <w:r w:rsidRPr="002A7F81">
              <w:t>Форма заявки для участия в конкурсном отборе</w:t>
            </w:r>
          </w:p>
          <w:p w14:paraId="3238C9A8" w14:textId="77777777" w:rsidR="00D84728" w:rsidRPr="00887E22" w:rsidRDefault="00D84728" w:rsidP="002B430E">
            <w:pPr>
              <w:jc w:val="right"/>
            </w:pPr>
            <w:r>
              <w:t xml:space="preserve"> </w:t>
            </w:r>
            <w:r w:rsidRPr="00D84728">
              <w:t>«Лучший флорист»</w:t>
            </w:r>
          </w:p>
        </w:tc>
      </w:tr>
      <w:tr w:rsidR="00D84728" w:rsidRPr="00887E22" w14:paraId="580912B3" w14:textId="77777777" w:rsidTr="002B430E">
        <w:trPr>
          <w:trHeight w:val="63"/>
          <w:jc w:val="right"/>
        </w:trPr>
        <w:tc>
          <w:tcPr>
            <w:tcW w:w="5247" w:type="dxa"/>
            <w:shd w:val="clear" w:color="auto" w:fill="auto"/>
          </w:tcPr>
          <w:p w14:paraId="6C67B801" w14:textId="77777777" w:rsidR="00D84728" w:rsidRPr="00887E22" w:rsidRDefault="00D84728" w:rsidP="002B430E">
            <w:pPr>
              <w:jc w:val="right"/>
            </w:pPr>
          </w:p>
        </w:tc>
        <w:tc>
          <w:tcPr>
            <w:tcW w:w="5247" w:type="dxa"/>
          </w:tcPr>
          <w:p w14:paraId="620AEBE8" w14:textId="77777777" w:rsidR="00D84728" w:rsidRPr="00887E22" w:rsidRDefault="00D84728" w:rsidP="002B430E">
            <w:pPr>
              <w:jc w:val="right"/>
            </w:pPr>
          </w:p>
        </w:tc>
      </w:tr>
    </w:tbl>
    <w:p w14:paraId="6F1F3AAF" w14:textId="77777777" w:rsidR="00D84728" w:rsidRPr="00887E22" w:rsidRDefault="00D84728" w:rsidP="00D84728">
      <w:pPr>
        <w:ind w:firstLine="567"/>
        <w:jc w:val="both"/>
        <w:rPr>
          <w:sz w:val="26"/>
          <w:szCs w:val="26"/>
        </w:rPr>
      </w:pPr>
    </w:p>
    <w:p w14:paraId="1C1B4DBA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3293"/>
        <w:gridCol w:w="2081"/>
        <w:gridCol w:w="340"/>
        <w:gridCol w:w="567"/>
        <w:gridCol w:w="426"/>
        <w:gridCol w:w="2823"/>
        <w:gridCol w:w="137"/>
        <w:gridCol w:w="56"/>
        <w:gridCol w:w="90"/>
      </w:tblGrid>
      <w:tr w:rsidR="00D84728" w:rsidRPr="00887E22" w14:paraId="42F4BDA6" w14:textId="77777777" w:rsidTr="00D84728">
        <w:trPr>
          <w:gridAfter w:val="1"/>
          <w:wAfter w:w="90" w:type="dxa"/>
          <w:trHeight w:val="858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819FAD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ЯВЛЕНИЕ</w:t>
            </w:r>
          </w:p>
          <w:p w14:paraId="2DD7982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в комиссию конкурс</w:t>
            </w:r>
            <w:r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 xml:space="preserve"> </w:t>
            </w:r>
            <w:r w:rsidRPr="00242E25">
              <w:rPr>
                <w:sz w:val="22"/>
                <w:szCs w:val="20"/>
              </w:rPr>
              <w:t>«Лучший по профессии в сфере потребительского рынка</w:t>
            </w:r>
            <w:r>
              <w:rPr>
                <w:sz w:val="22"/>
                <w:szCs w:val="20"/>
              </w:rPr>
              <w:t xml:space="preserve"> Ленинградской области</w:t>
            </w:r>
            <w:r w:rsidRPr="00242E25">
              <w:rPr>
                <w:sz w:val="22"/>
                <w:szCs w:val="20"/>
              </w:rPr>
              <w:t>» среди физических лиц и индивидуальных предпринимателей Ленинградской области, применяющих специальный налоговый режим «Налог на профессиональный доход»</w: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br/>
              <w:t>в</w:t>
            </w:r>
            <w:r w:rsidRPr="00887E22">
              <w:rPr>
                <w:sz w:val="22"/>
                <w:szCs w:val="20"/>
              </w:rPr>
              <w:t xml:space="preserve"> номинации </w:t>
            </w:r>
            <w:r w:rsidRPr="00D84728">
              <w:rPr>
                <w:sz w:val="22"/>
                <w:szCs w:val="20"/>
              </w:rPr>
              <w:t>«Лучший флорист»</w:t>
            </w:r>
          </w:p>
        </w:tc>
      </w:tr>
      <w:tr w:rsidR="00D84728" w:rsidRPr="00887E22" w14:paraId="578CE32C" w14:textId="77777777" w:rsidTr="00D84728">
        <w:trPr>
          <w:gridAfter w:val="1"/>
          <w:wAfter w:w="90" w:type="dxa"/>
          <w:trHeight w:val="240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1C6CF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71BC1DE2" w14:textId="77777777" w:rsidTr="00D84728">
        <w:trPr>
          <w:gridAfter w:val="1"/>
          <w:wAfter w:w="90" w:type="dxa"/>
          <w:trHeight w:val="15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F3E59A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3EED2727" w14:textId="77777777" w:rsidTr="00D84728">
        <w:trPr>
          <w:gridAfter w:val="1"/>
          <w:wAfter w:w="90" w:type="dxa"/>
          <w:trHeight w:val="15"/>
        </w:trPr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3583E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4DEF0B26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3DAD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D84728" w:rsidRPr="00887E22" w14:paraId="12EB06C3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8E9D" w14:textId="77777777" w:rsidR="00D84728" w:rsidRPr="00887E22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D84728" w:rsidRPr="00887E22" w14:paraId="0C037393" w14:textId="77777777" w:rsidTr="002B430E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6F25A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общаю следующие сведения об участнике конкурса</w:t>
            </w:r>
            <w:r w:rsidRPr="00887E22">
              <w:rPr>
                <w:sz w:val="22"/>
                <w:szCs w:val="20"/>
              </w:rPr>
              <w:t>:</w:t>
            </w:r>
          </w:p>
        </w:tc>
      </w:tr>
      <w:tr w:rsidR="00D84728" w:rsidRPr="00887E22" w14:paraId="50A72B5E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7578F5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1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E55CC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Фамилия, имя, отчество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1E6AA0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D24BD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71EAF7E3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7A4A4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B40C35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4524EC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63924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543283CE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34A930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4B7BAB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D411CE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BFEFF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220FBA59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0F769C0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0C484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9FC6A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4F88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6027E997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6CB79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3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CC95E3" w14:textId="77777777" w:rsidR="00D84728" w:rsidRPr="00403BE7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  <w:lang w:val="en-US"/>
              </w:rPr>
            </w:pPr>
            <w:r w:rsidRPr="00887E22">
              <w:rPr>
                <w:sz w:val="22"/>
                <w:szCs w:val="20"/>
              </w:rPr>
              <w:t>Адрес рег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9F2AD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B39DF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0B57A521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92DEE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A3E8C4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2570D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709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341C40EB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6AD05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A085DFA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0A0C6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A70F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0E58DFE3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F35003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51585C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B79007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CFE6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138F0305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1B480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C64C59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6BAE8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24FE0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4D370B06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73849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4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2D1C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753F9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25897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693F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6A54F018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ECA08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898179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3906B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3EC82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  <w:r>
              <w:rPr>
                <w:sz w:val="22"/>
                <w:szCs w:val="20"/>
              </w:rPr>
              <w:br/>
            </w:r>
          </w:p>
        </w:tc>
      </w:tr>
      <w:tr w:rsidR="00D84728" w:rsidRPr="00887E22" w14:paraId="41703EE9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78BC3C0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18055" w14:textId="77777777" w:rsidR="00D84728" w:rsidRPr="00887E22" w:rsidRDefault="00D84728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04FFB8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2EA3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</w:p>
        </w:tc>
      </w:tr>
      <w:tr w:rsidR="00D84728" w:rsidRPr="00887E22" w14:paraId="6864435D" w14:textId="77777777" w:rsidTr="00C32787">
        <w:trPr>
          <w:trHeight w:val="3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A3EF3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03BE7">
              <w:rPr>
                <w:sz w:val="22"/>
                <w:szCs w:val="20"/>
              </w:rPr>
              <w:lastRenderedPageBreak/>
              <w:t>5</w:t>
            </w:r>
            <w:r>
              <w:rPr>
                <w:sz w:val="22"/>
                <w:szCs w:val="20"/>
              </w:rPr>
              <w:t>.    Опыт работы, стаж деятельности</w:t>
            </w:r>
          </w:p>
          <w:p w14:paraId="11BD9CA3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322EE112" w14:textId="77777777" w:rsidR="00D84728" w:rsidRPr="00403BE7" w:rsidRDefault="00D84728" w:rsidP="002B430E">
            <w:pPr>
              <w:widowControl w:val="0"/>
              <w:tabs>
                <w:tab w:val="left" w:pos="503"/>
              </w:tabs>
              <w:autoSpaceDE w:val="0"/>
              <w:autoSpaceDN w:val="0"/>
              <w:ind w:left="362" w:hanging="36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.    Участие в профессиональных конкурсах, наличие специальных дипломов и сертификатов                                                                        </w:t>
            </w:r>
          </w:p>
          <w:p w14:paraId="4B7D50CC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191731C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3F9BA35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7E697691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EF6876C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42B5FFB1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5B1F11C0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51F8D488" w14:textId="77777777" w:rsidR="00D84728" w:rsidRDefault="00D84728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51FE40D1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7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астоящим подтверждаю, что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982D8" w14:textId="77777777" w:rsidR="00D84728" w:rsidRDefault="00D84728" w:rsidP="002B430E">
            <w:pPr>
              <w:widowControl w:val="0"/>
              <w:autoSpaceDE w:val="0"/>
              <w:autoSpaceDN w:val="0"/>
              <w:ind w:left="2356" w:hanging="235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___________________________________                                     ___________________________________ </w:t>
            </w:r>
            <w:r>
              <w:rPr>
                <w:sz w:val="22"/>
                <w:szCs w:val="20"/>
              </w:rPr>
              <w:br/>
              <w:t xml:space="preserve">_______________________________________________________________________________________________________________________________________________________________________________ </w:t>
            </w:r>
            <w:r>
              <w:rPr>
                <w:sz w:val="22"/>
                <w:szCs w:val="20"/>
              </w:rPr>
              <w:br/>
              <w:t>______________________________________________________________________</w:t>
            </w:r>
          </w:p>
          <w:p w14:paraId="61ED680A" w14:textId="77777777" w:rsidR="00D84728" w:rsidRDefault="00D84728" w:rsidP="002B430E">
            <w:pPr>
              <w:widowControl w:val="0"/>
              <w:autoSpaceDE w:val="0"/>
              <w:autoSpaceDN w:val="0"/>
              <w:ind w:left="2356" w:right="-60" w:hanging="2356"/>
              <w:rPr>
                <w:sz w:val="22"/>
                <w:szCs w:val="20"/>
              </w:rPr>
            </w:pPr>
          </w:p>
          <w:p w14:paraId="6BBD4416" w14:textId="77777777" w:rsidR="00D84728" w:rsidRPr="00887E22" w:rsidRDefault="00D84728" w:rsidP="002B430E">
            <w:pPr>
              <w:widowControl w:val="0"/>
              <w:autoSpaceDE w:val="0"/>
              <w:autoSpaceDN w:val="0"/>
              <w:ind w:left="2356" w:right="-60" w:hanging="2356"/>
              <w:jc w:val="both"/>
              <w:rPr>
                <w:sz w:val="22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9F4E1" w14:textId="77777777" w:rsidR="00D84728" w:rsidRPr="00887E22" w:rsidRDefault="00D84728" w:rsidP="002B430E">
            <w:pPr>
              <w:widowControl w:val="0"/>
              <w:autoSpaceDE w:val="0"/>
              <w:autoSpaceDN w:val="0"/>
              <w:ind w:left="-297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br/>
              <w:t>_</w:t>
            </w:r>
          </w:p>
        </w:tc>
      </w:tr>
      <w:tr w:rsidR="00D84728" w:rsidRPr="00887E22" w14:paraId="4BCD646C" w14:textId="77777777" w:rsidTr="002B430E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928A4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8FDF5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</w:t>
            </w:r>
            <w:r>
              <w:rPr>
                <w:sz w:val="22"/>
                <w:szCs w:val="20"/>
              </w:rPr>
              <w:t>ов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38CCD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317E814E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255CF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F2A01F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left w:val="nil"/>
              <w:bottom w:val="nil"/>
              <w:right w:val="nil"/>
            </w:tcBorders>
          </w:tcPr>
          <w:p w14:paraId="47F5886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D84728" w:rsidRPr="00887E22" w14:paraId="693A276C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3556A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</w:t>
            </w:r>
            <w:r>
              <w:rPr>
                <w:sz w:val="22"/>
                <w:szCs w:val="20"/>
              </w:rPr>
              <w:t>рса</w:t>
            </w:r>
            <w:r w:rsidRPr="00887E22">
              <w:rPr>
                <w:sz w:val="22"/>
                <w:szCs w:val="20"/>
              </w:rPr>
              <w:t xml:space="preserve"> или в связи с </w:t>
            </w:r>
            <w:r>
              <w:rPr>
                <w:sz w:val="22"/>
                <w:szCs w:val="20"/>
              </w:rPr>
              <w:t>его</w:t>
            </w:r>
            <w:r w:rsidRPr="00887E22">
              <w:rPr>
                <w:sz w:val="22"/>
                <w:szCs w:val="20"/>
              </w:rPr>
              <w:t xml:space="preserve">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60B9AC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C01F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29FE5045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742FB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A194D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7C71D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  <w:tr w:rsidR="00D84728" w:rsidRPr="00887E22" w14:paraId="78CF3133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A2B67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78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К заявлению прилагаются:</w:t>
            </w:r>
          </w:p>
          <w:p w14:paraId="4A3FDB12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78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- копия </w:t>
            </w:r>
            <w:r w:rsidRPr="001056D8">
              <w:rPr>
                <w:sz w:val="22"/>
                <w:szCs w:val="20"/>
              </w:rPr>
              <w:t>справ</w:t>
            </w:r>
            <w:r>
              <w:rPr>
                <w:sz w:val="22"/>
                <w:szCs w:val="20"/>
              </w:rPr>
              <w:t>ки</w:t>
            </w:r>
            <w:r w:rsidRPr="001056D8">
              <w:rPr>
                <w:sz w:val="22"/>
                <w:szCs w:val="20"/>
              </w:rPr>
              <w:t xml:space="preserve"> о постановке на учёт в ФНС России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физического лица или индивидуального предпринимателя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в качестве плательщика специального налогового режима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>«Налог на профессиональный доход» в Ленингра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C4146A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FD5F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305A203F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F69A3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1A472A5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1B60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</w:tbl>
    <w:p w14:paraId="0C93D9CC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84728" w:rsidRPr="00887E22" w14:paraId="52DFAF9F" w14:textId="77777777" w:rsidTr="002B430E">
        <w:tc>
          <w:tcPr>
            <w:tcW w:w="9071" w:type="dxa"/>
          </w:tcPr>
          <w:p w14:paraId="1F17107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Контактная информация участника (телефон; </w:t>
            </w:r>
            <w:r>
              <w:rPr>
                <w:sz w:val="22"/>
                <w:szCs w:val="20"/>
                <w:lang w:val="en-US"/>
              </w:rPr>
              <w:t>E</w:t>
            </w:r>
            <w:r w:rsidRPr="00887E22">
              <w:rPr>
                <w:sz w:val="22"/>
                <w:szCs w:val="20"/>
              </w:rPr>
              <w:t>-</w:t>
            </w:r>
            <w:proofErr w:type="spellStart"/>
            <w:r w:rsidRPr="00887E22">
              <w:rPr>
                <w:sz w:val="22"/>
                <w:szCs w:val="20"/>
              </w:rPr>
              <w:t>mail</w:t>
            </w:r>
            <w:proofErr w:type="spellEnd"/>
            <w:r w:rsidRPr="00887E22">
              <w:rPr>
                <w:sz w:val="22"/>
                <w:szCs w:val="20"/>
              </w:rPr>
              <w:t>)</w:t>
            </w:r>
          </w:p>
        </w:tc>
      </w:tr>
      <w:tr w:rsidR="00D84728" w:rsidRPr="00887E22" w14:paraId="32C9A528" w14:textId="77777777" w:rsidTr="002B430E">
        <w:tc>
          <w:tcPr>
            <w:tcW w:w="9071" w:type="dxa"/>
          </w:tcPr>
          <w:p w14:paraId="6A615368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7CD1CA57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D84728" w:rsidRPr="00887E22" w14:paraId="68F67BE6" w14:textId="77777777" w:rsidTr="002B430E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174C718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AB2C1D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43C854F6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7047F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2984DBF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D84728" w:rsidRPr="00887E22" w14:paraId="6BB25263" w14:textId="77777777" w:rsidTr="002B430E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52FC0E1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B5FCB3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22AC1F2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ФИО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347AAE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385338AF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подпись участника</w:t>
            </w:r>
            <w:r w:rsidRPr="00887E22">
              <w:rPr>
                <w:sz w:val="22"/>
                <w:szCs w:val="20"/>
              </w:rPr>
              <w:t>)</w:t>
            </w:r>
          </w:p>
        </w:tc>
      </w:tr>
    </w:tbl>
    <w:p w14:paraId="330F7E60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p w14:paraId="746FFD9E" w14:textId="77777777" w:rsidR="00D84728" w:rsidRPr="00887E22" w:rsidRDefault="00D84728" w:rsidP="00D84728">
      <w:pPr>
        <w:spacing w:after="200" w:line="276" w:lineRule="auto"/>
        <w:rPr>
          <w:sz w:val="22"/>
          <w:szCs w:val="20"/>
        </w:rPr>
      </w:pPr>
      <w:r w:rsidRPr="00887E22">
        <w:rPr>
          <w:sz w:val="22"/>
          <w:szCs w:val="20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D84728" w:rsidRPr="00887E22" w14:paraId="429CA924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076180F3" w14:textId="77777777" w:rsidR="00D84728" w:rsidRPr="00887E22" w:rsidRDefault="00D84728" w:rsidP="002B430E">
            <w:pPr>
              <w:jc w:val="right"/>
            </w:pPr>
          </w:p>
        </w:tc>
      </w:tr>
      <w:tr w:rsidR="00D84728" w:rsidRPr="00F15C90" w14:paraId="42E25792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0F11B322" w14:textId="77777777" w:rsidR="00D84728" w:rsidRDefault="00D84728" w:rsidP="002B430E">
            <w:pPr>
              <w:jc w:val="right"/>
            </w:pPr>
            <w:r>
              <w:t>Приложение № 5.</w:t>
            </w:r>
            <w:r w:rsidR="00C32787">
              <w:t>2</w:t>
            </w:r>
            <w:r>
              <w:t>.</w:t>
            </w:r>
          </w:p>
          <w:p w14:paraId="3511C5CA" w14:textId="77777777" w:rsidR="00D84728" w:rsidRDefault="00D84728" w:rsidP="002B430E">
            <w:pPr>
              <w:jc w:val="right"/>
            </w:pPr>
          </w:p>
          <w:p w14:paraId="05DDB732" w14:textId="77777777" w:rsidR="00D84728" w:rsidRDefault="00D84728" w:rsidP="002B430E">
            <w:pPr>
              <w:jc w:val="right"/>
            </w:pPr>
            <w:r>
              <w:t>к приказу № ______________от_____________</w:t>
            </w:r>
          </w:p>
          <w:p w14:paraId="25C9A05A" w14:textId="77777777" w:rsidR="00D84728" w:rsidRDefault="00D84728" w:rsidP="002B430E">
            <w:pPr>
              <w:jc w:val="right"/>
            </w:pPr>
            <w:r>
              <w:t xml:space="preserve">Форма оценочного листа по номинации </w:t>
            </w:r>
          </w:p>
          <w:p w14:paraId="43197676" w14:textId="77777777" w:rsidR="00D84728" w:rsidRPr="00F15C90" w:rsidRDefault="00C32787" w:rsidP="002B430E">
            <w:pPr>
              <w:jc w:val="right"/>
            </w:pPr>
            <w:r w:rsidRPr="00C32787">
              <w:t>«Лучший флорист»</w:t>
            </w:r>
          </w:p>
        </w:tc>
      </w:tr>
      <w:tr w:rsidR="00D84728" w:rsidRPr="00F15C90" w14:paraId="25E64413" w14:textId="77777777" w:rsidTr="004341C0">
        <w:trPr>
          <w:trHeight w:val="63"/>
          <w:jc w:val="right"/>
        </w:trPr>
        <w:tc>
          <w:tcPr>
            <w:tcW w:w="5211" w:type="dxa"/>
            <w:shd w:val="clear" w:color="auto" w:fill="auto"/>
          </w:tcPr>
          <w:p w14:paraId="0046598E" w14:textId="77777777" w:rsidR="00D84728" w:rsidRPr="00F15C90" w:rsidRDefault="00D84728" w:rsidP="002B430E">
            <w:pPr>
              <w:jc w:val="right"/>
            </w:pPr>
          </w:p>
        </w:tc>
      </w:tr>
    </w:tbl>
    <w:p w14:paraId="0DCE5C2E" w14:textId="77777777" w:rsidR="00D84728" w:rsidRPr="00F15C90" w:rsidRDefault="00D84728" w:rsidP="00D84728">
      <w:pPr>
        <w:widowControl w:val="0"/>
        <w:autoSpaceDE w:val="0"/>
        <w:autoSpaceDN w:val="0"/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D84728" w:rsidRPr="00887E22" w14:paraId="31DF12A4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0B3195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ВЫПОЛНЕНИЕ КОНКУРСНОГО ЗАДАНИЯ</w:t>
            </w:r>
          </w:p>
        </w:tc>
      </w:tr>
      <w:tr w:rsidR="00D84728" w:rsidRPr="00887E22" w14:paraId="4A9229B8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5DAEBBA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D84728" w:rsidRPr="00887E22" w14:paraId="036FC910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45747F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D84728" w:rsidRPr="00887E22" w14:paraId="37B26E1A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2811C7D" w14:textId="77777777" w:rsidR="00D84728" w:rsidRDefault="00D84728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 участника конкурса</w:t>
            </w:r>
            <w:r w:rsidRPr="00887E22">
              <w:rPr>
                <w:sz w:val="22"/>
                <w:szCs w:val="20"/>
              </w:rPr>
              <w:t>:</w:t>
            </w:r>
          </w:p>
          <w:p w14:paraId="5E2ED1A8" w14:textId="77777777" w:rsidR="00D84728" w:rsidRDefault="00D84728" w:rsidP="002B430E">
            <w:pPr>
              <w:widowControl w:val="0"/>
              <w:autoSpaceDE w:val="0"/>
              <w:autoSpaceDN w:val="0"/>
              <w:ind w:right="74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____________________________________</w:t>
            </w:r>
          </w:p>
          <w:p w14:paraId="452E09C0" w14:textId="77777777" w:rsidR="00D84728" w:rsidRDefault="00D84728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14:paraId="1238DDEC" w14:textId="77777777" w:rsidR="00D84728" w:rsidRDefault="00D84728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tbl>
            <w:tblPr>
              <w:tblW w:w="8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3855"/>
              <w:gridCol w:w="2607"/>
              <w:gridCol w:w="1842"/>
            </w:tblGrid>
            <w:tr w:rsidR="00D84728" w:rsidRPr="005C2221" w14:paraId="1D34CF23" w14:textId="77777777" w:rsidTr="004341C0">
              <w:trPr>
                <w:trHeight w:val="1370"/>
              </w:trPr>
              <w:tc>
                <w:tcPr>
                  <w:tcW w:w="8927" w:type="dxa"/>
                  <w:gridSpan w:val="4"/>
                </w:tcPr>
                <w:p w14:paraId="2AA6720A" w14:textId="1F742624" w:rsidR="00C32787" w:rsidRPr="00C32787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C32787">
                    <w:rPr>
                      <w:sz w:val="22"/>
                      <w:szCs w:val="20"/>
                    </w:rPr>
                    <w:t xml:space="preserve">Задание: Создание цветочной композиции для оформления банкетного стола. В ходе соревнования участники конкурса выполняют (собирают) конкурсную работу на время и осуществляют ее </w:t>
                  </w:r>
                  <w:commentRangeStart w:id="17"/>
                  <w:r w:rsidRPr="00C32787">
                    <w:rPr>
                      <w:sz w:val="22"/>
                      <w:szCs w:val="20"/>
                    </w:rPr>
                    <w:t>презентацию</w:t>
                  </w:r>
                  <w:commentRangeEnd w:id="17"/>
                  <w:r w:rsidR="00CB09AC">
                    <w:rPr>
                      <w:rStyle w:val="ad"/>
                    </w:rPr>
                    <w:commentReference w:id="17"/>
                  </w:r>
                  <w:r w:rsidRPr="00C32787">
                    <w:rPr>
                      <w:sz w:val="22"/>
                      <w:szCs w:val="20"/>
                    </w:rPr>
                    <w:t>.</w:t>
                  </w:r>
                  <w:r w:rsidR="00783718">
                    <w:rPr>
                      <w:sz w:val="22"/>
                      <w:szCs w:val="20"/>
                    </w:rPr>
                    <w:t xml:space="preserve"> Участник конкурса самостоятельно выбирает вид цветочной композиции (свадебная, деловая, </w:t>
                  </w:r>
                  <w:r w:rsidR="00AD2DDD">
                    <w:rPr>
                      <w:sz w:val="22"/>
                      <w:szCs w:val="20"/>
                    </w:rPr>
                    <w:t>день рожденья, торжественная и т.п.)</w:t>
                  </w:r>
                </w:p>
                <w:p w14:paraId="4E71B22A" w14:textId="77777777" w:rsidR="00C32787" w:rsidRPr="00C32787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C32787">
                    <w:rPr>
                      <w:sz w:val="22"/>
                      <w:szCs w:val="20"/>
                    </w:rPr>
                    <w:t xml:space="preserve">Время выполнения задания - </w:t>
                  </w:r>
                  <w:r w:rsidRPr="004341C0">
                    <w:rPr>
                      <w:b/>
                      <w:sz w:val="22"/>
                      <w:szCs w:val="20"/>
                    </w:rPr>
                    <w:t>45 минут.</w:t>
                  </w:r>
                </w:p>
                <w:p w14:paraId="7ACCC880" w14:textId="77777777" w:rsidR="00D84728" w:rsidRPr="005C222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C32787">
                    <w:rPr>
                      <w:sz w:val="22"/>
                      <w:szCs w:val="20"/>
                    </w:rPr>
                    <w:t>Условия: Работа выполняется с использованием материалов участника (на основе живых цветов).</w:t>
                  </w:r>
                </w:p>
              </w:tc>
            </w:tr>
            <w:tr w:rsidR="00D84728" w:rsidRPr="005C2221" w14:paraId="543712B4" w14:textId="77777777" w:rsidTr="004341C0">
              <w:tc>
                <w:tcPr>
                  <w:tcW w:w="623" w:type="dxa"/>
                </w:tcPr>
                <w:p w14:paraId="0DFB3647" w14:textId="77777777" w:rsidR="00D84728" w:rsidRPr="005C2221" w:rsidRDefault="00D84728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N п/п</w:t>
                  </w:r>
                </w:p>
              </w:tc>
              <w:tc>
                <w:tcPr>
                  <w:tcW w:w="3855" w:type="dxa"/>
                </w:tcPr>
                <w:p w14:paraId="795DFCFC" w14:textId="77777777" w:rsidR="00D84728" w:rsidRPr="005C2221" w:rsidRDefault="00D84728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607" w:type="dxa"/>
                </w:tcPr>
                <w:p w14:paraId="25BF3C6B" w14:textId="77777777" w:rsidR="00D84728" w:rsidRPr="005C2221" w:rsidRDefault="00D84728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Шкала баллов (максимально 50 баллов)</w:t>
                  </w:r>
                </w:p>
              </w:tc>
              <w:tc>
                <w:tcPr>
                  <w:tcW w:w="1842" w:type="dxa"/>
                </w:tcPr>
                <w:p w14:paraId="347DABDD" w14:textId="77777777" w:rsidR="00D84728" w:rsidRPr="005C2221" w:rsidRDefault="00D84728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Выставленные баллы</w:t>
                  </w:r>
                </w:p>
              </w:tc>
            </w:tr>
            <w:tr w:rsidR="00C32787" w:rsidRPr="005C2221" w14:paraId="71867226" w14:textId="77777777" w:rsidTr="004341C0">
              <w:tc>
                <w:tcPr>
                  <w:tcW w:w="623" w:type="dxa"/>
                </w:tcPr>
                <w:p w14:paraId="5FD55FED" w14:textId="77777777" w:rsidR="00C32787" w:rsidRPr="005C222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17CDED74" w14:textId="77777777" w:rsidR="00C32787" w:rsidRPr="0026343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Оформление композиции</w:t>
                  </w:r>
                </w:p>
              </w:tc>
              <w:tc>
                <w:tcPr>
                  <w:tcW w:w="2607" w:type="dxa"/>
                </w:tcPr>
                <w:p w14:paraId="521B3343" w14:textId="77777777" w:rsidR="00C32787" w:rsidRPr="006F2F5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A0DDC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842" w:type="dxa"/>
                </w:tcPr>
                <w:p w14:paraId="788A6D0D" w14:textId="77777777" w:rsidR="00C32787" w:rsidRPr="00FA05A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32787" w:rsidRPr="005C2221" w14:paraId="4E46CB2C" w14:textId="77777777" w:rsidTr="004341C0">
              <w:tc>
                <w:tcPr>
                  <w:tcW w:w="623" w:type="dxa"/>
                </w:tcPr>
                <w:p w14:paraId="4DD60155" w14:textId="77777777" w:rsidR="00C32787" w:rsidRPr="005C222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25FDF884" w14:textId="77777777" w:rsidR="00C32787" w:rsidRPr="0026343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26343C">
                    <w:rPr>
                      <w:sz w:val="22"/>
                      <w:szCs w:val="20"/>
                    </w:rPr>
                    <w:t>Цветовая гамма</w:t>
                  </w:r>
                </w:p>
              </w:tc>
              <w:tc>
                <w:tcPr>
                  <w:tcW w:w="2607" w:type="dxa"/>
                </w:tcPr>
                <w:p w14:paraId="1B33A33E" w14:textId="77777777" w:rsidR="00C32787" w:rsidRPr="006F2F5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842" w:type="dxa"/>
                </w:tcPr>
                <w:p w14:paraId="270A3959" w14:textId="77777777" w:rsidR="00C32787" w:rsidRPr="00FA05A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32787" w:rsidRPr="005C2221" w14:paraId="3295C9AB" w14:textId="77777777" w:rsidTr="004341C0">
              <w:tc>
                <w:tcPr>
                  <w:tcW w:w="623" w:type="dxa"/>
                </w:tcPr>
                <w:p w14:paraId="0CED2789" w14:textId="77777777" w:rsidR="00C32787" w:rsidRPr="005C222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.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0112705D" w14:textId="77777777" w:rsidR="00C32787" w:rsidRPr="0026343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26343C">
                    <w:rPr>
                      <w:sz w:val="22"/>
                      <w:szCs w:val="20"/>
                    </w:rPr>
                    <w:t>Скорость создания композиции</w:t>
                  </w:r>
                </w:p>
              </w:tc>
              <w:tc>
                <w:tcPr>
                  <w:tcW w:w="2607" w:type="dxa"/>
                </w:tcPr>
                <w:p w14:paraId="3B6D5F1A" w14:textId="77777777" w:rsidR="00C32787" w:rsidRPr="002E1887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  <w:lang w:val="en-US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842" w:type="dxa"/>
                </w:tcPr>
                <w:p w14:paraId="6DE62E94" w14:textId="77777777" w:rsidR="00C32787" w:rsidRPr="00FA05A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32787" w:rsidRPr="005C2221" w14:paraId="6BE74562" w14:textId="77777777" w:rsidTr="004341C0">
              <w:trPr>
                <w:trHeight w:val="378"/>
              </w:trPr>
              <w:tc>
                <w:tcPr>
                  <w:tcW w:w="623" w:type="dxa"/>
                </w:tcPr>
                <w:p w14:paraId="37668029" w14:textId="77777777" w:rsidR="00C32787" w:rsidRPr="005C222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4.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724F72F8" w14:textId="77777777" w:rsidR="00C32787" w:rsidRPr="0026343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26343C">
                    <w:rPr>
                      <w:sz w:val="22"/>
                      <w:szCs w:val="20"/>
                    </w:rPr>
                    <w:t>Креативность идеи</w:t>
                  </w:r>
                </w:p>
              </w:tc>
              <w:tc>
                <w:tcPr>
                  <w:tcW w:w="2607" w:type="dxa"/>
                </w:tcPr>
                <w:p w14:paraId="6CFA7845" w14:textId="77777777" w:rsidR="00C32787" w:rsidRPr="006F2F5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842" w:type="dxa"/>
                </w:tcPr>
                <w:p w14:paraId="5FE4E9B9" w14:textId="77777777" w:rsidR="00C32787" w:rsidRPr="00FA05A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C32787" w:rsidRPr="005C2221" w14:paraId="0ADBED35" w14:textId="77777777" w:rsidTr="004341C0">
              <w:tc>
                <w:tcPr>
                  <w:tcW w:w="623" w:type="dxa"/>
                </w:tcPr>
                <w:p w14:paraId="225D9F03" w14:textId="77777777" w:rsidR="00C32787" w:rsidRPr="005C222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5.</w:t>
                  </w:r>
                </w:p>
              </w:tc>
              <w:tc>
                <w:tcPr>
                  <w:tcW w:w="3855" w:type="dxa"/>
                  <w:shd w:val="clear" w:color="auto" w:fill="auto"/>
                </w:tcPr>
                <w:p w14:paraId="7CAA0AD5" w14:textId="77777777" w:rsidR="00C32787" w:rsidRPr="0026343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26343C">
                    <w:rPr>
                      <w:sz w:val="22"/>
                      <w:szCs w:val="20"/>
                    </w:rPr>
                    <w:t>Чистота рабочего места</w:t>
                  </w:r>
                </w:p>
              </w:tc>
              <w:tc>
                <w:tcPr>
                  <w:tcW w:w="2607" w:type="dxa"/>
                </w:tcPr>
                <w:p w14:paraId="226E77EE" w14:textId="77777777" w:rsidR="00C32787" w:rsidRPr="006F2F51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842" w:type="dxa"/>
                </w:tcPr>
                <w:p w14:paraId="02FBA454" w14:textId="77777777" w:rsidR="00C32787" w:rsidRPr="00FA05AC" w:rsidRDefault="00C32787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3227B0B2" w14:textId="77777777" w:rsidR="00D84728" w:rsidRPr="00887E22" w:rsidRDefault="00D84728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75191030" w14:textId="77777777" w:rsidTr="004341C0">
        <w:trPr>
          <w:trHeight w:val="79"/>
        </w:trPr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6B70B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D84728" w:rsidRPr="00887E22" w14:paraId="4FAF5FD0" w14:textId="77777777" w:rsidTr="002B430E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F08E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D84728" w:rsidRPr="00887E22" w14:paraId="6BBB5F76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5FB7B7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оминация:</w:t>
            </w:r>
            <w:r w:rsidRPr="00983D4C">
              <w:rPr>
                <w:sz w:val="22"/>
                <w:szCs w:val="20"/>
              </w:rPr>
              <w:t xml:space="preserve"> </w:t>
            </w:r>
            <w:r w:rsidR="004341C0" w:rsidRPr="004341C0">
              <w:rPr>
                <w:sz w:val="22"/>
                <w:szCs w:val="20"/>
              </w:rPr>
              <w:t>«Лучший флорист»</w:t>
            </w:r>
          </w:p>
        </w:tc>
      </w:tr>
    </w:tbl>
    <w:p w14:paraId="0E4A21AA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p w14:paraId="4CFA2A88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p w14:paraId="343E90F4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p w14:paraId="5F4BA98B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D84728" w:rsidRPr="00887E22" w14:paraId="429DDB8E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74B42F95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924B2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6A5A2A40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13C89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20345E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15AE6DDE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3CFC9D3E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дата 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29386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4264A772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78A1D3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70E4D438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5FB9AB7F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D84728" w:rsidRPr="00887E22" w14:paraId="065DB884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0F51CC5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547C58AC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D84728" w:rsidRPr="00887E22" w14:paraId="7050BAF1" w14:textId="77777777" w:rsidTr="002B430E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4162AB95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015D3897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64209155" w14:textId="77777777" w:rsidR="00D84728" w:rsidRPr="00887E22" w:rsidRDefault="00D84728" w:rsidP="00D8472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42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91"/>
        <w:gridCol w:w="3388"/>
        <w:gridCol w:w="391"/>
        <w:gridCol w:w="2801"/>
      </w:tblGrid>
      <w:tr w:rsidR="00D84728" w:rsidRPr="00887E22" w14:paraId="4017C5F5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507450E8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50A4C2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45CD5D19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7971E1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812B0DC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D84728" w:rsidRPr="00887E22" w14:paraId="39B8BD24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6B122044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6CCFDC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66EE7D7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(подпись секретаря </w:t>
            </w:r>
            <w:r>
              <w:rPr>
                <w:sz w:val="22"/>
                <w:szCs w:val="20"/>
              </w:rPr>
              <w:t>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C0F06E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FD49730" w14:textId="77777777" w:rsidR="00D84728" w:rsidRPr="00887E22" w:rsidRDefault="00D84728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7F3CEA76" w14:textId="77777777" w:rsidR="00D84728" w:rsidRDefault="00D84728" w:rsidP="00D84728">
      <w:pPr>
        <w:spacing w:after="200" w:line="276" w:lineRule="auto"/>
      </w:pPr>
    </w:p>
    <w:tbl>
      <w:tblPr>
        <w:tblW w:w="10422" w:type="dxa"/>
        <w:jc w:val="right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2B430E" w:rsidRPr="00887E22" w14:paraId="74C31783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5EFBAFA5" w14:textId="77777777" w:rsidR="002B430E" w:rsidRPr="00887E22" w:rsidRDefault="002B430E" w:rsidP="002B430E">
            <w:pPr>
              <w:jc w:val="right"/>
            </w:pPr>
          </w:p>
        </w:tc>
        <w:tc>
          <w:tcPr>
            <w:tcW w:w="5211" w:type="dxa"/>
          </w:tcPr>
          <w:p w14:paraId="788E33AA" w14:textId="77777777" w:rsidR="002B430E" w:rsidRPr="00887E22" w:rsidRDefault="002B430E" w:rsidP="002B430E">
            <w:pPr>
              <w:jc w:val="right"/>
            </w:pPr>
          </w:p>
          <w:p w14:paraId="02610217" w14:textId="77777777" w:rsidR="002B430E" w:rsidRDefault="002B430E" w:rsidP="002B430E">
            <w:pPr>
              <w:jc w:val="right"/>
            </w:pPr>
            <w:r>
              <w:t>Приложение № 6.1.</w:t>
            </w:r>
          </w:p>
          <w:p w14:paraId="5E99CD3F" w14:textId="77777777" w:rsidR="002B430E" w:rsidRDefault="002B430E" w:rsidP="002B430E">
            <w:pPr>
              <w:jc w:val="right"/>
            </w:pPr>
          </w:p>
          <w:p w14:paraId="4D63E020" w14:textId="77777777" w:rsidR="002B430E" w:rsidRDefault="002B430E" w:rsidP="002B430E">
            <w:pPr>
              <w:jc w:val="right"/>
            </w:pPr>
            <w:r>
              <w:t>к приказу № ______________от_____________</w:t>
            </w:r>
          </w:p>
          <w:p w14:paraId="0B9A0E3C" w14:textId="77777777" w:rsidR="002B430E" w:rsidRDefault="002B430E" w:rsidP="002B430E">
            <w:pPr>
              <w:jc w:val="right"/>
            </w:pPr>
            <w:r>
              <w:t>Форма заявки для участия в конкурсном отборе</w:t>
            </w:r>
          </w:p>
          <w:p w14:paraId="3020C8C6" w14:textId="77777777" w:rsidR="002B430E" w:rsidRPr="00887E22" w:rsidRDefault="002B430E" w:rsidP="002B430E">
            <w:pPr>
              <w:jc w:val="right"/>
            </w:pPr>
            <w:r>
              <w:t xml:space="preserve"> «Лучший продавец на ярмарке»</w:t>
            </w:r>
          </w:p>
        </w:tc>
      </w:tr>
    </w:tbl>
    <w:p w14:paraId="7B69F6A5" w14:textId="77777777" w:rsidR="002B430E" w:rsidRPr="00887E22" w:rsidRDefault="002B430E" w:rsidP="002B430E">
      <w:pPr>
        <w:ind w:firstLine="567"/>
        <w:jc w:val="both"/>
        <w:rPr>
          <w:sz w:val="26"/>
          <w:szCs w:val="26"/>
        </w:rPr>
      </w:pPr>
    </w:p>
    <w:p w14:paraId="2B281419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"/>
        <w:gridCol w:w="3293"/>
        <w:gridCol w:w="2081"/>
        <w:gridCol w:w="340"/>
        <w:gridCol w:w="567"/>
        <w:gridCol w:w="426"/>
        <w:gridCol w:w="2823"/>
        <w:gridCol w:w="137"/>
        <w:gridCol w:w="56"/>
        <w:gridCol w:w="90"/>
      </w:tblGrid>
      <w:tr w:rsidR="002B430E" w:rsidRPr="00887E22" w14:paraId="5F7F1B43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97DC2C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ЯВЛЕНИЕ</w:t>
            </w:r>
          </w:p>
          <w:p w14:paraId="4BE65CB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в комиссию конкурс</w:t>
            </w:r>
            <w:r>
              <w:rPr>
                <w:sz w:val="22"/>
                <w:szCs w:val="20"/>
              </w:rPr>
              <w:t>а</w:t>
            </w:r>
            <w:r w:rsidRPr="00887E22">
              <w:rPr>
                <w:sz w:val="22"/>
                <w:szCs w:val="20"/>
              </w:rPr>
              <w:t xml:space="preserve"> </w:t>
            </w:r>
            <w:r w:rsidRPr="00242E25">
              <w:rPr>
                <w:sz w:val="22"/>
                <w:szCs w:val="20"/>
              </w:rPr>
              <w:t>«Лучший по профессии в сфере потребительского рынка</w:t>
            </w:r>
            <w:r>
              <w:rPr>
                <w:sz w:val="22"/>
                <w:szCs w:val="20"/>
              </w:rPr>
              <w:t xml:space="preserve"> Ленинградской области</w:t>
            </w:r>
            <w:r w:rsidRPr="00242E25">
              <w:rPr>
                <w:sz w:val="22"/>
                <w:szCs w:val="20"/>
              </w:rPr>
              <w:t>» среди физических лиц и индивидуальных предпринимателей Ленинградской области, применяющих специальный налоговый режим «Налог на профессиональный доход»</w:t>
            </w:r>
            <w:r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br/>
              <w:t>в</w:t>
            </w:r>
            <w:r w:rsidRPr="00887E22">
              <w:rPr>
                <w:sz w:val="22"/>
                <w:szCs w:val="20"/>
              </w:rPr>
              <w:t xml:space="preserve"> номинации </w:t>
            </w:r>
            <w:r w:rsidRPr="00983D4C">
              <w:rPr>
                <w:sz w:val="22"/>
                <w:szCs w:val="20"/>
              </w:rPr>
              <w:t>«Лучший продавец на ярмарке»</w:t>
            </w:r>
          </w:p>
        </w:tc>
      </w:tr>
      <w:tr w:rsidR="002B430E" w:rsidRPr="00887E22" w14:paraId="526A35AE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45CA2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68F3D9BF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9A2E6D" w14:textId="77777777" w:rsidR="002B430E" w:rsidRPr="00887E22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795EDADD" w14:textId="77777777" w:rsidTr="002B430E">
        <w:trPr>
          <w:gridAfter w:val="1"/>
          <w:wAfter w:w="90" w:type="dxa"/>
          <w:trHeight w:val="15"/>
        </w:trPr>
        <w:tc>
          <w:tcPr>
            <w:tcW w:w="101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55F88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4CC25184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F573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2B430E" w:rsidRPr="00887E22" w14:paraId="7A2D122E" w14:textId="77777777" w:rsidTr="002B430E">
        <w:trPr>
          <w:gridAfter w:val="1"/>
          <w:wAfter w:w="90" w:type="dxa"/>
        </w:trPr>
        <w:tc>
          <w:tcPr>
            <w:tcW w:w="10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BE220C" w14:textId="77777777" w:rsidR="002B430E" w:rsidRPr="00887E22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2B430E" w:rsidRPr="00887E22" w14:paraId="035FA1D4" w14:textId="77777777" w:rsidTr="002B430E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1F572A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общаю следующие сведения об участнике конкурса</w:t>
            </w:r>
            <w:r w:rsidRPr="00887E22">
              <w:rPr>
                <w:sz w:val="22"/>
                <w:szCs w:val="20"/>
              </w:rPr>
              <w:t>:</w:t>
            </w:r>
          </w:p>
        </w:tc>
      </w:tr>
      <w:tr w:rsidR="002B430E" w:rsidRPr="00887E22" w14:paraId="76AF91F2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D00501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1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CB9AC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Фамилия, имя, отчество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4BF22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65108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2FC9B179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EE7C0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8D8DE3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890ED7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B0B9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0274D47F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A3935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61A6AF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4447CA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2DD69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291BD9FC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708CD5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2.</w:t>
            </w: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9C40C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A2B122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26F1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7C602C8A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866739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3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32C4E8" w14:textId="77777777" w:rsidR="002B430E" w:rsidRPr="00403BE7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  <w:lang w:val="en-US"/>
              </w:rPr>
            </w:pPr>
            <w:r w:rsidRPr="00887E22">
              <w:rPr>
                <w:sz w:val="22"/>
                <w:szCs w:val="20"/>
              </w:rPr>
              <w:t>Адрес регист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B8D1E6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92152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238E4462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99D9A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3FCCF9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A756D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BE6B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06E2ADA6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E237E6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87334B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79BB0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C87C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0C2351AD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2C7B8B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8C4CD9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6D1A5E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9537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44228BFD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106BB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6C0635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36E3A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8C461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2F143E42" w14:textId="77777777" w:rsidTr="002B430E">
        <w:trPr>
          <w:gridAfter w:val="3"/>
          <w:wAfter w:w="283" w:type="dxa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13F1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4.</w:t>
            </w:r>
          </w:p>
        </w:tc>
        <w:tc>
          <w:tcPr>
            <w:tcW w:w="53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BDB7C2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753F9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3F710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0F4A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457B760E" w14:textId="77777777" w:rsidTr="002B430E">
        <w:trPr>
          <w:gridAfter w:val="3"/>
          <w:wAfter w:w="283" w:type="dxa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5428B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F69CCB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EA10D5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833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  <w:r>
              <w:rPr>
                <w:sz w:val="22"/>
                <w:szCs w:val="20"/>
              </w:rPr>
              <w:br/>
            </w:r>
          </w:p>
        </w:tc>
      </w:tr>
      <w:tr w:rsidR="002B430E" w:rsidRPr="00887E22" w14:paraId="7878A461" w14:textId="77777777" w:rsidTr="002B430E">
        <w:trPr>
          <w:gridAfter w:val="3"/>
          <w:wAfter w:w="283" w:type="dxa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C6CC83C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A74C5" w14:textId="77777777" w:rsidR="002B430E" w:rsidRPr="00887E22" w:rsidRDefault="002B430E" w:rsidP="002B4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6E94A4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920B6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</w:t>
            </w:r>
          </w:p>
        </w:tc>
      </w:tr>
      <w:tr w:rsidR="002B430E" w:rsidRPr="00887E22" w14:paraId="3E19F7DF" w14:textId="77777777" w:rsidTr="002B430E">
        <w:trPr>
          <w:trHeight w:val="270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71B44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403BE7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.    Опыт работы, стаж деятельности</w:t>
            </w:r>
          </w:p>
          <w:p w14:paraId="0DEDEDA0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7BC1D881" w14:textId="77777777" w:rsidR="002B430E" w:rsidRPr="00403BE7" w:rsidRDefault="002B430E" w:rsidP="002B430E">
            <w:pPr>
              <w:widowControl w:val="0"/>
              <w:tabs>
                <w:tab w:val="left" w:pos="503"/>
              </w:tabs>
              <w:autoSpaceDE w:val="0"/>
              <w:autoSpaceDN w:val="0"/>
              <w:ind w:left="362" w:hanging="36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.    Участие в профессиональных конкурсах, наличие специальных дипломов и сертификатов                                                                        </w:t>
            </w:r>
          </w:p>
          <w:p w14:paraId="569BD4B5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333C09BB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14E2CF1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4F1EE381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6F0AB06A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081EC993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027B1A5" w14:textId="77777777" w:rsidR="002B430E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14:paraId="2DD6C4FC" w14:textId="77777777" w:rsidR="002B430E" w:rsidRPr="00887E22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астоящим подтверждаю, что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FBA4F" w14:textId="77777777" w:rsidR="002B430E" w:rsidRDefault="002B430E" w:rsidP="002B430E">
            <w:pPr>
              <w:widowControl w:val="0"/>
              <w:autoSpaceDE w:val="0"/>
              <w:autoSpaceDN w:val="0"/>
              <w:ind w:left="2356" w:hanging="2356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 xml:space="preserve">                                          ___________________________________                                     ___________________________________ </w:t>
            </w:r>
            <w:r>
              <w:rPr>
                <w:sz w:val="22"/>
                <w:szCs w:val="20"/>
              </w:rPr>
              <w:br/>
              <w:t xml:space="preserve">_______________________________________________________________________________________________________________________________________________________________________________ </w:t>
            </w:r>
            <w:r>
              <w:rPr>
                <w:sz w:val="22"/>
                <w:szCs w:val="20"/>
              </w:rPr>
              <w:br/>
              <w:t>______________________________________________________________________</w:t>
            </w:r>
          </w:p>
          <w:p w14:paraId="44AB3C78" w14:textId="77777777" w:rsidR="002B430E" w:rsidRDefault="002B430E" w:rsidP="002B430E">
            <w:pPr>
              <w:widowControl w:val="0"/>
              <w:autoSpaceDE w:val="0"/>
              <w:autoSpaceDN w:val="0"/>
              <w:ind w:left="2356" w:right="-60" w:hanging="2356"/>
              <w:rPr>
                <w:sz w:val="22"/>
                <w:szCs w:val="20"/>
              </w:rPr>
            </w:pPr>
          </w:p>
          <w:p w14:paraId="783BA447" w14:textId="77777777" w:rsidR="002B430E" w:rsidRPr="00887E22" w:rsidRDefault="002B430E" w:rsidP="002B430E">
            <w:pPr>
              <w:widowControl w:val="0"/>
              <w:autoSpaceDE w:val="0"/>
              <w:autoSpaceDN w:val="0"/>
              <w:ind w:left="2356" w:right="-60" w:hanging="2356"/>
              <w:jc w:val="both"/>
              <w:rPr>
                <w:sz w:val="22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A2C15" w14:textId="77777777" w:rsidR="002B430E" w:rsidRPr="00887E22" w:rsidRDefault="002B430E" w:rsidP="002B430E">
            <w:pPr>
              <w:widowControl w:val="0"/>
              <w:autoSpaceDE w:val="0"/>
              <w:autoSpaceDN w:val="0"/>
              <w:ind w:left="-2978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br/>
              <w:t>_</w:t>
            </w:r>
          </w:p>
        </w:tc>
      </w:tr>
      <w:tr w:rsidR="002B430E" w:rsidRPr="00887E22" w14:paraId="748F81F4" w14:textId="77777777" w:rsidTr="002B430E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7027A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6BB58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Ф.И.О. участника конкурс</w:t>
            </w:r>
            <w:r>
              <w:rPr>
                <w:sz w:val="22"/>
                <w:szCs w:val="20"/>
              </w:rPr>
              <w:t>ов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DDB37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2868E861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95797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220FB4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left w:val="nil"/>
              <w:bottom w:val="nil"/>
              <w:right w:val="nil"/>
            </w:tcBorders>
          </w:tcPr>
          <w:p w14:paraId="57C129AE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2B430E" w:rsidRPr="00887E22" w14:paraId="01C5BA47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A7A7DB" w14:textId="77777777" w:rsidR="002B430E" w:rsidRPr="00887E22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</w:t>
            </w:r>
            <w:r>
              <w:rPr>
                <w:sz w:val="22"/>
                <w:szCs w:val="20"/>
              </w:rPr>
              <w:t>рса</w:t>
            </w:r>
            <w:r w:rsidRPr="00887E22">
              <w:rPr>
                <w:sz w:val="22"/>
                <w:szCs w:val="20"/>
              </w:rPr>
              <w:t xml:space="preserve"> или в связи с </w:t>
            </w:r>
            <w:r>
              <w:rPr>
                <w:sz w:val="22"/>
                <w:szCs w:val="20"/>
              </w:rPr>
              <w:t>его</w:t>
            </w:r>
            <w:r w:rsidRPr="00887E22">
              <w:rPr>
                <w:sz w:val="22"/>
                <w:szCs w:val="20"/>
              </w:rPr>
              <w:t xml:space="preserve">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DF5580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DA48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424CCEA6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7D929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A2C98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ACD8E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  <w:tr w:rsidR="002B430E" w:rsidRPr="00887E22" w14:paraId="413121B4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A09F22" w14:textId="77777777" w:rsidR="002B430E" w:rsidRPr="00887E22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К заявлению прилагаются:</w:t>
            </w:r>
          </w:p>
          <w:p w14:paraId="08059340" w14:textId="77777777" w:rsidR="002B430E" w:rsidRPr="00887E22" w:rsidRDefault="002B430E" w:rsidP="002B430E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- копия </w:t>
            </w:r>
            <w:r w:rsidRPr="001056D8">
              <w:rPr>
                <w:sz w:val="22"/>
                <w:szCs w:val="20"/>
              </w:rPr>
              <w:t>справ</w:t>
            </w:r>
            <w:r>
              <w:rPr>
                <w:sz w:val="22"/>
                <w:szCs w:val="20"/>
              </w:rPr>
              <w:t>ки</w:t>
            </w:r>
            <w:r w:rsidRPr="001056D8">
              <w:rPr>
                <w:sz w:val="22"/>
                <w:szCs w:val="20"/>
              </w:rPr>
              <w:t xml:space="preserve"> о постановке на учёт в ФНС России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физического лица или индивидуального предпринимателя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 xml:space="preserve">в качестве плательщика специального налогового режима </w:t>
            </w:r>
            <w:r>
              <w:rPr>
                <w:sz w:val="22"/>
                <w:szCs w:val="20"/>
              </w:rPr>
              <w:br/>
            </w:r>
            <w:r w:rsidRPr="001056D8">
              <w:rPr>
                <w:sz w:val="22"/>
                <w:szCs w:val="20"/>
              </w:rPr>
              <w:t>«Налог на профессиональный доход» в Ленинград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EEC50E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9CE0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64152B42" w14:textId="77777777" w:rsidTr="002B430E">
        <w:tc>
          <w:tcPr>
            <w:tcW w:w="6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E6D88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0E4AB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6840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)</w:t>
            </w:r>
          </w:p>
        </w:tc>
      </w:tr>
    </w:tbl>
    <w:p w14:paraId="1B296DE7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2B430E" w:rsidRPr="00887E22" w14:paraId="3E7A090B" w14:textId="77777777" w:rsidTr="002B430E">
        <w:tc>
          <w:tcPr>
            <w:tcW w:w="9071" w:type="dxa"/>
          </w:tcPr>
          <w:p w14:paraId="1F69F21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Контактная информация участника (телефон; </w:t>
            </w:r>
            <w:proofErr w:type="spellStart"/>
            <w:r w:rsidRPr="00887E22">
              <w:rPr>
                <w:sz w:val="22"/>
                <w:szCs w:val="20"/>
              </w:rPr>
              <w:t>e-mail</w:t>
            </w:r>
            <w:proofErr w:type="spellEnd"/>
            <w:r w:rsidRPr="00887E22">
              <w:rPr>
                <w:sz w:val="22"/>
                <w:szCs w:val="20"/>
              </w:rPr>
              <w:t>)</w:t>
            </w:r>
          </w:p>
        </w:tc>
      </w:tr>
      <w:tr w:rsidR="002B430E" w:rsidRPr="00887E22" w14:paraId="7350FC74" w14:textId="77777777" w:rsidTr="002B430E">
        <w:tc>
          <w:tcPr>
            <w:tcW w:w="9071" w:type="dxa"/>
          </w:tcPr>
          <w:p w14:paraId="6AB9C1E9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04F1F52A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2B430E" w:rsidRPr="00887E22" w14:paraId="7DFFA2B4" w14:textId="77777777" w:rsidTr="002B430E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51570C05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750BC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0C50F98E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827B87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3DC9B3B3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2B430E" w:rsidRPr="00887E22" w14:paraId="0356ECED" w14:textId="77777777" w:rsidTr="002B430E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5311DAE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08F34A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456A5060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ФИО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9A3B55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29E2F828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подпись участника</w:t>
            </w:r>
            <w:r w:rsidRPr="00887E22">
              <w:rPr>
                <w:sz w:val="22"/>
                <w:szCs w:val="20"/>
              </w:rPr>
              <w:t>)</w:t>
            </w:r>
          </w:p>
        </w:tc>
      </w:tr>
    </w:tbl>
    <w:p w14:paraId="38CC0422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p w14:paraId="05C7637F" w14:textId="77777777" w:rsidR="002B430E" w:rsidRPr="00887E22" w:rsidRDefault="002B430E" w:rsidP="002B430E">
      <w:pPr>
        <w:spacing w:after="200" w:line="276" w:lineRule="auto"/>
        <w:rPr>
          <w:sz w:val="22"/>
          <w:szCs w:val="20"/>
        </w:rPr>
      </w:pPr>
      <w:r w:rsidRPr="00887E22">
        <w:rPr>
          <w:sz w:val="22"/>
          <w:szCs w:val="20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2B430E" w:rsidRPr="00887E22" w14:paraId="477E1248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4D40BC21" w14:textId="77777777" w:rsidR="002B430E" w:rsidRPr="00887E22" w:rsidRDefault="002B430E" w:rsidP="002B430E">
            <w:pPr>
              <w:jc w:val="right"/>
            </w:pPr>
          </w:p>
        </w:tc>
      </w:tr>
      <w:tr w:rsidR="002B430E" w:rsidRPr="00F15C90" w14:paraId="57A41085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4A903B42" w14:textId="77777777" w:rsidR="00C57007" w:rsidRDefault="00C57007" w:rsidP="00C57007">
            <w:pPr>
              <w:jc w:val="right"/>
            </w:pPr>
            <w:r>
              <w:t>Приложение № 6.2.</w:t>
            </w:r>
          </w:p>
          <w:p w14:paraId="1A3E2A6C" w14:textId="77777777" w:rsidR="00C57007" w:rsidRDefault="00C57007" w:rsidP="00C57007">
            <w:pPr>
              <w:jc w:val="right"/>
            </w:pPr>
          </w:p>
          <w:p w14:paraId="5DEE23BC" w14:textId="77777777" w:rsidR="00C57007" w:rsidRDefault="00C57007" w:rsidP="00C57007">
            <w:pPr>
              <w:jc w:val="right"/>
            </w:pPr>
            <w:r>
              <w:t>к приказу № ______________от_____________</w:t>
            </w:r>
          </w:p>
          <w:p w14:paraId="13DDCD79" w14:textId="77777777" w:rsidR="00C57007" w:rsidRDefault="00C57007" w:rsidP="00C57007">
            <w:pPr>
              <w:jc w:val="right"/>
            </w:pPr>
            <w:r>
              <w:t xml:space="preserve">Форма оценочного листа по номинации </w:t>
            </w:r>
          </w:p>
          <w:p w14:paraId="3F205D32" w14:textId="77777777" w:rsidR="002B430E" w:rsidRPr="00F15C90" w:rsidRDefault="00C57007" w:rsidP="00C57007">
            <w:pPr>
              <w:jc w:val="right"/>
            </w:pPr>
            <w:r>
              <w:t>«Лучший продавец на ярмарке»</w:t>
            </w:r>
          </w:p>
        </w:tc>
      </w:tr>
      <w:tr w:rsidR="002B430E" w:rsidRPr="00F15C90" w14:paraId="324C33B7" w14:textId="77777777" w:rsidTr="002B430E">
        <w:trPr>
          <w:jc w:val="right"/>
        </w:trPr>
        <w:tc>
          <w:tcPr>
            <w:tcW w:w="5211" w:type="dxa"/>
            <w:shd w:val="clear" w:color="auto" w:fill="auto"/>
          </w:tcPr>
          <w:p w14:paraId="4C1A917D" w14:textId="77777777" w:rsidR="002B430E" w:rsidRPr="00F15C90" w:rsidRDefault="002B430E" w:rsidP="002B430E">
            <w:pPr>
              <w:jc w:val="right"/>
            </w:pPr>
          </w:p>
        </w:tc>
      </w:tr>
    </w:tbl>
    <w:p w14:paraId="3068BC03" w14:textId="77777777" w:rsidR="002B430E" w:rsidRPr="00F15C90" w:rsidRDefault="002B430E" w:rsidP="002B430E">
      <w:pPr>
        <w:widowControl w:val="0"/>
        <w:autoSpaceDE w:val="0"/>
        <w:autoSpaceDN w:val="0"/>
      </w:pPr>
    </w:p>
    <w:tbl>
      <w:tblPr>
        <w:tblpPr w:leftFromText="180" w:rightFromText="180" w:vertAnchor="text" w:horzAnchor="margin" w:tblpY="6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2B430E" w:rsidRPr="00887E22" w14:paraId="0057BF85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D019256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ВЫПОЛНЕНИЕ КОНКУРСНОГО ЗАДАНИЯ</w:t>
            </w:r>
          </w:p>
        </w:tc>
      </w:tr>
      <w:tr w:rsidR="002B430E" w:rsidRPr="00887E22" w14:paraId="589D9668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15AEF5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2B430E" w:rsidRPr="00887E22" w14:paraId="02EA38BF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09FF0E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2B430E" w:rsidRPr="00887E22" w14:paraId="4FA40A8A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E8FB4E6" w14:textId="77777777" w:rsidR="002B430E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ИО участника конкурсов</w:t>
            </w:r>
            <w:r w:rsidRPr="00887E22">
              <w:rPr>
                <w:sz w:val="22"/>
                <w:szCs w:val="20"/>
              </w:rPr>
              <w:t>:</w:t>
            </w:r>
          </w:p>
          <w:p w14:paraId="1A1BE0A2" w14:textId="77777777" w:rsidR="002B430E" w:rsidRDefault="002B430E" w:rsidP="002B430E">
            <w:pPr>
              <w:widowControl w:val="0"/>
              <w:autoSpaceDE w:val="0"/>
              <w:autoSpaceDN w:val="0"/>
              <w:ind w:right="74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________________________________________________________________________________</w:t>
            </w:r>
          </w:p>
          <w:p w14:paraId="3A8561D2" w14:textId="77777777" w:rsidR="002B430E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p w14:paraId="2A068D42" w14:textId="77777777" w:rsidR="002B430E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3855"/>
              <w:gridCol w:w="2607"/>
              <w:gridCol w:w="1708"/>
            </w:tblGrid>
            <w:tr w:rsidR="002B430E" w:rsidRPr="005C2221" w14:paraId="7A306769" w14:textId="77777777" w:rsidTr="002B430E">
              <w:tc>
                <w:tcPr>
                  <w:tcW w:w="8793" w:type="dxa"/>
                  <w:gridSpan w:val="4"/>
                </w:tcPr>
                <w:p w14:paraId="5865D9E4" w14:textId="77777777" w:rsidR="002B430E" w:rsidRPr="00983D4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983D4C">
                    <w:rPr>
                      <w:sz w:val="22"/>
                      <w:szCs w:val="20"/>
                    </w:rPr>
                    <w:t>Задание: В ходе конкурса жюри будут оценивать профессиональные качества участника.</w:t>
                  </w:r>
                </w:p>
                <w:p w14:paraId="5664F384" w14:textId="77777777" w:rsidR="002B430E" w:rsidRPr="00983D4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983D4C">
                    <w:rPr>
                      <w:b/>
                      <w:sz w:val="22"/>
                      <w:szCs w:val="20"/>
                    </w:rPr>
                    <w:t xml:space="preserve">Время </w:t>
                  </w:r>
                  <w:r w:rsidR="00C57007">
                    <w:rPr>
                      <w:b/>
                      <w:sz w:val="22"/>
                      <w:szCs w:val="20"/>
                    </w:rPr>
                    <w:t>подготовки к конкурсу</w:t>
                  </w:r>
                  <w:r w:rsidRPr="00983D4C">
                    <w:rPr>
                      <w:b/>
                      <w:sz w:val="22"/>
                      <w:szCs w:val="20"/>
                    </w:rPr>
                    <w:t xml:space="preserve"> – </w:t>
                  </w:r>
                  <w:r w:rsidR="00C57007">
                    <w:rPr>
                      <w:b/>
                      <w:sz w:val="22"/>
                      <w:szCs w:val="20"/>
                    </w:rPr>
                    <w:t>3</w:t>
                  </w:r>
                  <w:r w:rsidRPr="00BE3345">
                    <w:rPr>
                      <w:b/>
                      <w:sz w:val="22"/>
                      <w:szCs w:val="20"/>
                    </w:rPr>
                    <w:t>0</w:t>
                  </w:r>
                  <w:r w:rsidRPr="00983D4C">
                    <w:rPr>
                      <w:b/>
                      <w:sz w:val="22"/>
                      <w:szCs w:val="20"/>
                    </w:rPr>
                    <w:t xml:space="preserve"> мин</w:t>
                  </w:r>
                  <w:r w:rsidRPr="00983D4C">
                    <w:rPr>
                      <w:sz w:val="22"/>
                      <w:szCs w:val="20"/>
                    </w:rPr>
                    <w:t>.</w:t>
                  </w:r>
                </w:p>
                <w:p w14:paraId="79DEFA2C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983D4C">
                    <w:rPr>
                      <w:sz w:val="22"/>
                      <w:szCs w:val="20"/>
                    </w:rPr>
                    <w:t>Условия: Участнику предоставляется</w:t>
                  </w:r>
                  <w:r>
                    <w:rPr>
                      <w:sz w:val="22"/>
                      <w:szCs w:val="20"/>
                    </w:rPr>
                    <w:t xml:space="preserve"> торговое место:</w:t>
                  </w:r>
                  <w:r w:rsidRPr="00983D4C">
                    <w:rPr>
                      <w:sz w:val="22"/>
                      <w:szCs w:val="20"/>
                    </w:rPr>
                    <w:t xml:space="preserve"> стол</w:t>
                  </w:r>
                  <w:r>
                    <w:rPr>
                      <w:sz w:val="22"/>
                      <w:szCs w:val="20"/>
                    </w:rPr>
                    <w:t>, скатерть</w:t>
                  </w:r>
                  <w:r w:rsidRPr="00983D4C">
                    <w:rPr>
                      <w:sz w:val="22"/>
                      <w:szCs w:val="20"/>
                    </w:rPr>
                    <w:t xml:space="preserve"> и стул</w:t>
                  </w:r>
                  <w:r w:rsidR="00A2404B">
                    <w:rPr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2B430E" w:rsidRPr="005C2221" w14:paraId="008FD6D9" w14:textId="77777777" w:rsidTr="002B430E">
              <w:tc>
                <w:tcPr>
                  <w:tcW w:w="623" w:type="dxa"/>
                </w:tcPr>
                <w:p w14:paraId="2DFC2A0C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N п/п</w:t>
                  </w:r>
                </w:p>
              </w:tc>
              <w:tc>
                <w:tcPr>
                  <w:tcW w:w="3855" w:type="dxa"/>
                </w:tcPr>
                <w:p w14:paraId="3DE5CE6C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607" w:type="dxa"/>
                </w:tcPr>
                <w:p w14:paraId="342CEAB0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Шкала баллов (максимально 50 баллов)</w:t>
                  </w:r>
                </w:p>
              </w:tc>
              <w:tc>
                <w:tcPr>
                  <w:tcW w:w="1708" w:type="dxa"/>
                </w:tcPr>
                <w:p w14:paraId="3A343988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5C2221">
                    <w:rPr>
                      <w:b/>
                      <w:sz w:val="22"/>
                      <w:szCs w:val="20"/>
                    </w:rPr>
                    <w:t>Выставленные баллы</w:t>
                  </w:r>
                </w:p>
              </w:tc>
            </w:tr>
            <w:tr w:rsidR="002B430E" w:rsidRPr="005C2221" w14:paraId="20AFD812" w14:textId="77777777" w:rsidTr="002B430E">
              <w:tc>
                <w:tcPr>
                  <w:tcW w:w="623" w:type="dxa"/>
                </w:tcPr>
                <w:p w14:paraId="2931FE67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1.</w:t>
                  </w:r>
                </w:p>
              </w:tc>
              <w:tc>
                <w:tcPr>
                  <w:tcW w:w="3855" w:type="dxa"/>
                </w:tcPr>
                <w:p w14:paraId="7DF97867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Качество выкладки товара (в т.ч. наличие ценников)</w:t>
                  </w:r>
                </w:p>
              </w:tc>
              <w:tc>
                <w:tcPr>
                  <w:tcW w:w="2607" w:type="dxa"/>
                </w:tcPr>
                <w:p w14:paraId="668CFB98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499CD54D" w14:textId="77777777" w:rsidR="002B430E" w:rsidRPr="00FA05A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2B430E" w:rsidRPr="005C2221" w14:paraId="78A71485" w14:textId="77777777" w:rsidTr="002B430E">
              <w:tc>
                <w:tcPr>
                  <w:tcW w:w="623" w:type="dxa"/>
                </w:tcPr>
                <w:p w14:paraId="1500F000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2.</w:t>
                  </w:r>
                </w:p>
              </w:tc>
              <w:tc>
                <w:tcPr>
                  <w:tcW w:w="3855" w:type="dxa"/>
                </w:tcPr>
                <w:p w14:paraId="6003F216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Внешний вид продавца</w:t>
                  </w:r>
                </w:p>
              </w:tc>
              <w:tc>
                <w:tcPr>
                  <w:tcW w:w="2607" w:type="dxa"/>
                </w:tcPr>
                <w:p w14:paraId="126B17C7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317BE258" w14:textId="77777777" w:rsidR="002B430E" w:rsidRPr="00FA05A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2B430E" w:rsidRPr="005C2221" w14:paraId="09316F23" w14:textId="77777777" w:rsidTr="002B430E">
              <w:tc>
                <w:tcPr>
                  <w:tcW w:w="623" w:type="dxa"/>
                </w:tcPr>
                <w:p w14:paraId="3CCB2841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3.</w:t>
                  </w:r>
                </w:p>
              </w:tc>
              <w:tc>
                <w:tcPr>
                  <w:tcW w:w="3855" w:type="dxa"/>
                </w:tcPr>
                <w:p w14:paraId="58D41BDB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Знание характеристик товара</w:t>
                  </w:r>
                </w:p>
              </w:tc>
              <w:tc>
                <w:tcPr>
                  <w:tcW w:w="2607" w:type="dxa"/>
                </w:tcPr>
                <w:p w14:paraId="5C3D7D05" w14:textId="77777777" w:rsidR="002B430E" w:rsidRPr="002E1887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  <w:lang w:val="en-US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3DF20833" w14:textId="77777777" w:rsidR="002B430E" w:rsidRPr="00FA05A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2B430E" w:rsidRPr="005C2221" w14:paraId="2FE55615" w14:textId="77777777" w:rsidTr="002B430E">
              <w:tc>
                <w:tcPr>
                  <w:tcW w:w="623" w:type="dxa"/>
                </w:tcPr>
                <w:p w14:paraId="488146B0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4.</w:t>
                  </w:r>
                </w:p>
              </w:tc>
              <w:tc>
                <w:tcPr>
                  <w:tcW w:w="3855" w:type="dxa"/>
                </w:tcPr>
                <w:p w14:paraId="2281B7E3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формление торгового места</w:t>
                  </w:r>
                </w:p>
              </w:tc>
              <w:tc>
                <w:tcPr>
                  <w:tcW w:w="2607" w:type="dxa"/>
                </w:tcPr>
                <w:p w14:paraId="65785328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541B219D" w14:textId="77777777" w:rsidR="002B430E" w:rsidRPr="00FA05A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  <w:tr w:rsidR="002B430E" w:rsidRPr="005C2221" w14:paraId="6A592F2F" w14:textId="77777777" w:rsidTr="002B430E">
              <w:tc>
                <w:tcPr>
                  <w:tcW w:w="623" w:type="dxa"/>
                </w:tcPr>
                <w:p w14:paraId="0C243980" w14:textId="77777777" w:rsidR="002B430E" w:rsidRPr="005C222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5.</w:t>
                  </w:r>
                </w:p>
              </w:tc>
              <w:tc>
                <w:tcPr>
                  <w:tcW w:w="3855" w:type="dxa"/>
                </w:tcPr>
                <w:p w14:paraId="64BE9D1E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ригинальность и качество упаковки товара</w:t>
                  </w:r>
                </w:p>
              </w:tc>
              <w:tc>
                <w:tcPr>
                  <w:tcW w:w="2607" w:type="dxa"/>
                </w:tcPr>
                <w:p w14:paraId="7F9E7BE2" w14:textId="77777777" w:rsidR="002B430E" w:rsidRPr="006F2F51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  <w:r w:rsidRPr="006F2F51">
                    <w:rPr>
                      <w:sz w:val="22"/>
                      <w:szCs w:val="20"/>
                    </w:rPr>
                    <w:t>От 0 до 10 баллов</w:t>
                  </w:r>
                </w:p>
              </w:tc>
              <w:tc>
                <w:tcPr>
                  <w:tcW w:w="1708" w:type="dxa"/>
                </w:tcPr>
                <w:p w14:paraId="7E039432" w14:textId="77777777" w:rsidR="002B430E" w:rsidRPr="00FA05AC" w:rsidRDefault="002B430E" w:rsidP="00D86678">
                  <w:pPr>
                    <w:framePr w:hSpace="180" w:wrap="around" w:vAnchor="text" w:hAnchor="margin" w:y="68"/>
                    <w:widowControl w:val="0"/>
                    <w:autoSpaceDE w:val="0"/>
                    <w:autoSpaceDN w:val="0"/>
                    <w:rPr>
                      <w:sz w:val="22"/>
                      <w:szCs w:val="20"/>
                    </w:rPr>
                  </w:pPr>
                </w:p>
              </w:tc>
            </w:tr>
          </w:tbl>
          <w:p w14:paraId="7A740300" w14:textId="77777777" w:rsidR="002B430E" w:rsidRPr="00887E22" w:rsidRDefault="002B430E" w:rsidP="002B430E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0A2200ED" w14:textId="77777777" w:rsidTr="002B430E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52D91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2B430E" w:rsidRPr="00887E22" w14:paraId="318B9F33" w14:textId="77777777" w:rsidTr="002B430E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A3121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2B430E" w:rsidRPr="00887E22" w14:paraId="13D13809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46723B2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87E22">
              <w:rPr>
                <w:sz w:val="22"/>
                <w:szCs w:val="20"/>
              </w:rPr>
              <w:t>оминация:</w:t>
            </w:r>
            <w:r w:rsidRPr="00983D4C">
              <w:rPr>
                <w:sz w:val="22"/>
                <w:szCs w:val="20"/>
              </w:rPr>
              <w:t xml:space="preserve"> «Лучший продавец на ярмарке»</w:t>
            </w:r>
            <w:r w:rsidRPr="00887E22">
              <w:rPr>
                <w:sz w:val="22"/>
                <w:szCs w:val="20"/>
              </w:rPr>
              <w:t xml:space="preserve"> </w:t>
            </w:r>
          </w:p>
        </w:tc>
      </w:tr>
    </w:tbl>
    <w:p w14:paraId="5C5F78F9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p w14:paraId="55B0E224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p w14:paraId="7DE05850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p w14:paraId="22A90214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2B430E" w:rsidRPr="00887E22" w14:paraId="39971C1D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48C18D69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5ACE4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6AA98C61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57B63B9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9AD54B2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412D4324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51E4A24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дата 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0F3D77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1B5D7C5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237CB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7474D571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07595EC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2B430E" w:rsidRPr="00887E22" w14:paraId="732AC162" w14:textId="77777777" w:rsidTr="002B430E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A052A0B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4A49CCA7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2B430E" w:rsidRPr="00887E22" w14:paraId="4F16F51C" w14:textId="77777777" w:rsidTr="002B430E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0C3D0CD8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887E22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1D227CB5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EC60658" w14:textId="77777777" w:rsidR="002B430E" w:rsidRPr="00887E22" w:rsidRDefault="002B430E" w:rsidP="002B430E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1042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91"/>
        <w:gridCol w:w="3388"/>
        <w:gridCol w:w="391"/>
        <w:gridCol w:w="2801"/>
      </w:tblGrid>
      <w:tr w:rsidR="002B430E" w:rsidRPr="00887E22" w14:paraId="141506CC" w14:textId="77777777" w:rsidTr="002B430E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4DEE2945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B22AF6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226F29E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36434F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5BC0F21C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2B430E" w:rsidRPr="00887E22" w14:paraId="0F78A124" w14:textId="77777777" w:rsidTr="002B430E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5B285CC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C393B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66078F14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 xml:space="preserve">(подпись секретаря </w:t>
            </w:r>
            <w:r>
              <w:rPr>
                <w:sz w:val="22"/>
                <w:szCs w:val="20"/>
              </w:rPr>
              <w:t>конкурса</w:t>
            </w:r>
            <w:r w:rsidRPr="00887E22">
              <w:rPr>
                <w:sz w:val="22"/>
                <w:szCs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8CECD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BF274D4" w14:textId="77777777" w:rsidR="002B430E" w:rsidRPr="00887E22" w:rsidRDefault="002B430E" w:rsidP="002B430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7E22">
              <w:rPr>
                <w:sz w:val="22"/>
                <w:szCs w:val="20"/>
              </w:rPr>
              <w:t>(расшифровка подписи)</w:t>
            </w:r>
          </w:p>
        </w:tc>
      </w:tr>
      <w:bookmarkEnd w:id="0"/>
    </w:tbl>
    <w:p w14:paraId="21CA976E" w14:textId="77777777" w:rsidR="00D84728" w:rsidRDefault="00D84728">
      <w:pPr>
        <w:spacing w:after="200" w:line="276" w:lineRule="auto"/>
      </w:pPr>
    </w:p>
    <w:sectPr w:rsidR="00D84728" w:rsidSect="00737F41">
      <w:headerReference w:type="default" r:id="rId15"/>
      <w:pgSz w:w="11906" w:h="16838"/>
      <w:pgMar w:top="993" w:right="849" w:bottom="284" w:left="851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Аверин Вадим Маркович" w:date="2023-09-19T15:50:00Z" w:initials="АВМ">
    <w:p w14:paraId="1D79D779" w14:textId="6FFABAEE" w:rsidR="005527AC" w:rsidRDefault="005527AC">
      <w:pPr>
        <w:pStyle w:val="ae"/>
      </w:pPr>
      <w:r>
        <w:rPr>
          <w:rStyle w:val="ad"/>
        </w:rPr>
        <w:annotationRef/>
      </w:r>
      <w:r>
        <w:t xml:space="preserve">Нет точки в конце. Какие решения может принять секретарь? </w:t>
      </w:r>
    </w:p>
  </w:comment>
  <w:comment w:id="11" w:author="Аверин Вадим Маркович" w:date="2023-09-19T15:50:00Z" w:initials="АВМ">
    <w:p w14:paraId="00E22B36" w14:textId="6BBEAF95" w:rsidR="005527AC" w:rsidRDefault="005527AC">
      <w:pPr>
        <w:pStyle w:val="ae"/>
      </w:pPr>
      <w:r>
        <w:rPr>
          <w:rStyle w:val="ad"/>
        </w:rPr>
        <w:annotationRef/>
      </w:r>
      <w:r>
        <w:t>Когда проводится? Первый этап три дня с получения заявки, а второй?</w:t>
      </w:r>
    </w:p>
  </w:comment>
  <w:comment w:id="12" w:author="Аверин Вадим Маркович" w:date="2023-09-19T15:50:00Z" w:initials="АВМ">
    <w:p w14:paraId="4BA7313F" w14:textId="1838D327" w:rsidR="005527AC" w:rsidRDefault="005527AC">
      <w:pPr>
        <w:pStyle w:val="ae"/>
      </w:pPr>
      <w:r>
        <w:rPr>
          <w:rStyle w:val="ad"/>
        </w:rPr>
        <w:annotationRef/>
      </w:r>
      <w:r>
        <w:t>Если будет подано 100 заявок по одной номинации? Что будем делать?</w:t>
      </w:r>
    </w:p>
  </w:comment>
  <w:comment w:id="16" w:author="Аверин Вадим Маркович" w:date="2023-09-19T15:51:00Z" w:initials="АВМ">
    <w:p w14:paraId="5709503D" w14:textId="68030621" w:rsidR="005527AC" w:rsidRDefault="005527AC">
      <w:pPr>
        <w:pStyle w:val="ae"/>
      </w:pPr>
      <w:r>
        <w:rPr>
          <w:rStyle w:val="ad"/>
        </w:rPr>
        <w:annotationRef/>
      </w:r>
      <w:r>
        <w:t>Что дает это голосование с точки зрения участия в конкурсе? Ничего об этом нет в положении, только ниже</w:t>
      </w:r>
    </w:p>
  </w:comment>
  <w:comment w:id="17" w:author="Аверин Вадим Маркович" w:date="2023-09-19T15:55:00Z" w:initials="АВМ">
    <w:p w14:paraId="24AB303C" w14:textId="479CAFD9" w:rsidR="005527AC" w:rsidRDefault="005527AC">
      <w:pPr>
        <w:pStyle w:val="ae"/>
      </w:pPr>
      <w:r>
        <w:rPr>
          <w:rStyle w:val="ad"/>
        </w:rPr>
        <w:annotationRef/>
      </w:r>
      <w:r>
        <w:t>Не совсем понятно для какого случая оформление. Свадьба? Похороны? Деловой завтра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79D779" w15:done="0"/>
  <w15:commentEx w15:paraId="00E22B36" w15:done="0"/>
  <w15:commentEx w15:paraId="4BA7313F" w15:done="0"/>
  <w15:commentEx w15:paraId="5709503D" w15:done="0"/>
  <w15:commentEx w15:paraId="24AB3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41AC" w16cex:dateUtc="2023-09-19T12:50:00Z"/>
  <w16cex:commentExtensible w16cex:durableId="28B441C1" w16cex:dateUtc="2023-09-19T12:50:00Z"/>
  <w16cex:commentExtensible w16cex:durableId="28B441DE" w16cex:dateUtc="2023-09-19T12:50:00Z"/>
  <w16cex:commentExtensible w16cex:durableId="28B44209" w16cex:dateUtc="2023-09-19T12:51:00Z"/>
  <w16cex:commentExtensible w16cex:durableId="28B442E2" w16cex:dateUtc="2023-09-19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79D779" w16cid:durableId="28B441AC"/>
  <w16cid:commentId w16cid:paraId="00E22B36" w16cid:durableId="28B441C1"/>
  <w16cid:commentId w16cid:paraId="4BA7313F" w16cid:durableId="28B441DE"/>
  <w16cid:commentId w16cid:paraId="5709503D" w16cid:durableId="28B44209"/>
  <w16cid:commentId w16cid:paraId="24AB303C" w16cid:durableId="28B44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F73D" w14:textId="77777777" w:rsidR="00675698" w:rsidRDefault="00675698" w:rsidP="00BA5806">
      <w:r>
        <w:separator/>
      </w:r>
    </w:p>
  </w:endnote>
  <w:endnote w:type="continuationSeparator" w:id="0">
    <w:p w14:paraId="213AD305" w14:textId="77777777" w:rsidR="00675698" w:rsidRDefault="00675698" w:rsidP="00BA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A938" w14:textId="77777777" w:rsidR="00675698" w:rsidRDefault="00675698" w:rsidP="00BA5806">
      <w:r>
        <w:separator/>
      </w:r>
    </w:p>
  </w:footnote>
  <w:footnote w:type="continuationSeparator" w:id="0">
    <w:p w14:paraId="0C93B14B" w14:textId="77777777" w:rsidR="00675698" w:rsidRDefault="00675698" w:rsidP="00BA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07454"/>
      <w:docPartObj>
        <w:docPartGallery w:val="Page Numbers (Top of Page)"/>
        <w:docPartUnique/>
      </w:docPartObj>
    </w:sdtPr>
    <w:sdtEndPr/>
    <w:sdtContent>
      <w:p w14:paraId="179A1133" w14:textId="77777777" w:rsidR="005527AC" w:rsidRDefault="00552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2914B" w14:textId="77777777" w:rsidR="005527AC" w:rsidRDefault="005527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14E2B"/>
    <w:multiLevelType w:val="hybridMultilevel"/>
    <w:tmpl w:val="4C76BDC8"/>
    <w:lvl w:ilvl="0" w:tplc="2F483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798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верин Вадим Маркович">
    <w15:presenceInfo w15:providerId="AD" w15:userId="S-1-5-21-4187086116-1492303436-769971301-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CC"/>
    <w:rsid w:val="00032A51"/>
    <w:rsid w:val="000510AC"/>
    <w:rsid w:val="00057EC4"/>
    <w:rsid w:val="00085910"/>
    <w:rsid w:val="00094B76"/>
    <w:rsid w:val="00095176"/>
    <w:rsid w:val="000A49C9"/>
    <w:rsid w:val="000A4C0C"/>
    <w:rsid w:val="000B10CD"/>
    <w:rsid w:val="000D49ED"/>
    <w:rsid w:val="000F177D"/>
    <w:rsid w:val="001056D8"/>
    <w:rsid w:val="00106EB0"/>
    <w:rsid w:val="0011026E"/>
    <w:rsid w:val="001245C9"/>
    <w:rsid w:val="0015632D"/>
    <w:rsid w:val="00163592"/>
    <w:rsid w:val="00185C2C"/>
    <w:rsid w:val="00190A15"/>
    <w:rsid w:val="001A2CE0"/>
    <w:rsid w:val="001B7306"/>
    <w:rsid w:val="001C0FBF"/>
    <w:rsid w:val="001D2C0A"/>
    <w:rsid w:val="001D4E80"/>
    <w:rsid w:val="00231FB0"/>
    <w:rsid w:val="00236806"/>
    <w:rsid w:val="00240E32"/>
    <w:rsid w:val="00242E25"/>
    <w:rsid w:val="00255A7E"/>
    <w:rsid w:val="0028410D"/>
    <w:rsid w:val="00293A98"/>
    <w:rsid w:val="002A16A4"/>
    <w:rsid w:val="002A7F81"/>
    <w:rsid w:val="002B036E"/>
    <w:rsid w:val="002B430E"/>
    <w:rsid w:val="002C7005"/>
    <w:rsid w:val="002D4798"/>
    <w:rsid w:val="002E1887"/>
    <w:rsid w:val="002F2E24"/>
    <w:rsid w:val="002F3E0C"/>
    <w:rsid w:val="00301AD4"/>
    <w:rsid w:val="00304B23"/>
    <w:rsid w:val="0031400C"/>
    <w:rsid w:val="003221C1"/>
    <w:rsid w:val="00325E9E"/>
    <w:rsid w:val="003324C3"/>
    <w:rsid w:val="0035136C"/>
    <w:rsid w:val="00374C45"/>
    <w:rsid w:val="003B6E6F"/>
    <w:rsid w:val="003B7B33"/>
    <w:rsid w:val="003C0DDD"/>
    <w:rsid w:val="003F5D9A"/>
    <w:rsid w:val="00402735"/>
    <w:rsid w:val="00403BE7"/>
    <w:rsid w:val="00416346"/>
    <w:rsid w:val="00422A29"/>
    <w:rsid w:val="00426CCF"/>
    <w:rsid w:val="004341C0"/>
    <w:rsid w:val="004C1A7C"/>
    <w:rsid w:val="004F3A50"/>
    <w:rsid w:val="005220AB"/>
    <w:rsid w:val="005527AC"/>
    <w:rsid w:val="00570D4C"/>
    <w:rsid w:val="005A0DB0"/>
    <w:rsid w:val="005A0DDC"/>
    <w:rsid w:val="005A5394"/>
    <w:rsid w:val="005B60D9"/>
    <w:rsid w:val="005C2B47"/>
    <w:rsid w:val="005C59D4"/>
    <w:rsid w:val="005E7183"/>
    <w:rsid w:val="00601B3D"/>
    <w:rsid w:val="00601DB3"/>
    <w:rsid w:val="006078A6"/>
    <w:rsid w:val="00614A62"/>
    <w:rsid w:val="006226B0"/>
    <w:rsid w:val="00653384"/>
    <w:rsid w:val="00662C13"/>
    <w:rsid w:val="00672054"/>
    <w:rsid w:val="00675698"/>
    <w:rsid w:val="006D4DB7"/>
    <w:rsid w:val="006F26E8"/>
    <w:rsid w:val="006F64C2"/>
    <w:rsid w:val="007158A2"/>
    <w:rsid w:val="00730606"/>
    <w:rsid w:val="00737F41"/>
    <w:rsid w:val="0074256A"/>
    <w:rsid w:val="0076047C"/>
    <w:rsid w:val="00783718"/>
    <w:rsid w:val="00787098"/>
    <w:rsid w:val="007A4B69"/>
    <w:rsid w:val="007A63A3"/>
    <w:rsid w:val="007B0ED9"/>
    <w:rsid w:val="007B6AD7"/>
    <w:rsid w:val="007C2131"/>
    <w:rsid w:val="00810503"/>
    <w:rsid w:val="00831962"/>
    <w:rsid w:val="00844814"/>
    <w:rsid w:val="00845009"/>
    <w:rsid w:val="00871B8E"/>
    <w:rsid w:val="008753F9"/>
    <w:rsid w:val="00887E22"/>
    <w:rsid w:val="008957C6"/>
    <w:rsid w:val="008D2D4A"/>
    <w:rsid w:val="008E147A"/>
    <w:rsid w:val="00922E0C"/>
    <w:rsid w:val="009501A8"/>
    <w:rsid w:val="009526C8"/>
    <w:rsid w:val="00983D4C"/>
    <w:rsid w:val="00985D3A"/>
    <w:rsid w:val="009B1A79"/>
    <w:rsid w:val="009E685E"/>
    <w:rsid w:val="009F07E3"/>
    <w:rsid w:val="00A11CFE"/>
    <w:rsid w:val="00A2404B"/>
    <w:rsid w:val="00A43581"/>
    <w:rsid w:val="00A516F3"/>
    <w:rsid w:val="00A7137E"/>
    <w:rsid w:val="00A74674"/>
    <w:rsid w:val="00A83B85"/>
    <w:rsid w:val="00AD2DDD"/>
    <w:rsid w:val="00AF64D3"/>
    <w:rsid w:val="00B04494"/>
    <w:rsid w:val="00B26D75"/>
    <w:rsid w:val="00B36AF2"/>
    <w:rsid w:val="00B37889"/>
    <w:rsid w:val="00B54ED7"/>
    <w:rsid w:val="00B7572D"/>
    <w:rsid w:val="00B87323"/>
    <w:rsid w:val="00BA216F"/>
    <w:rsid w:val="00BA5806"/>
    <w:rsid w:val="00BA6C9D"/>
    <w:rsid w:val="00BA7669"/>
    <w:rsid w:val="00BC6B74"/>
    <w:rsid w:val="00BE3345"/>
    <w:rsid w:val="00BE605C"/>
    <w:rsid w:val="00BF0A3D"/>
    <w:rsid w:val="00BF4BDF"/>
    <w:rsid w:val="00C008D1"/>
    <w:rsid w:val="00C202E3"/>
    <w:rsid w:val="00C258B8"/>
    <w:rsid w:val="00C32787"/>
    <w:rsid w:val="00C44474"/>
    <w:rsid w:val="00C57007"/>
    <w:rsid w:val="00C67649"/>
    <w:rsid w:val="00C7329B"/>
    <w:rsid w:val="00CB09AC"/>
    <w:rsid w:val="00CE5031"/>
    <w:rsid w:val="00CF768F"/>
    <w:rsid w:val="00D011BF"/>
    <w:rsid w:val="00D049A5"/>
    <w:rsid w:val="00D30D15"/>
    <w:rsid w:val="00D47AD0"/>
    <w:rsid w:val="00D638CC"/>
    <w:rsid w:val="00D63A59"/>
    <w:rsid w:val="00D72A7E"/>
    <w:rsid w:val="00D75506"/>
    <w:rsid w:val="00D83174"/>
    <w:rsid w:val="00D84240"/>
    <w:rsid w:val="00D84728"/>
    <w:rsid w:val="00D86678"/>
    <w:rsid w:val="00E431DC"/>
    <w:rsid w:val="00E464FF"/>
    <w:rsid w:val="00E47EE0"/>
    <w:rsid w:val="00E5284D"/>
    <w:rsid w:val="00E550D9"/>
    <w:rsid w:val="00E55F56"/>
    <w:rsid w:val="00E646B0"/>
    <w:rsid w:val="00E7114A"/>
    <w:rsid w:val="00E73AA8"/>
    <w:rsid w:val="00E77C3C"/>
    <w:rsid w:val="00EA4A7E"/>
    <w:rsid w:val="00EB1431"/>
    <w:rsid w:val="00EC122D"/>
    <w:rsid w:val="00EF4C56"/>
    <w:rsid w:val="00F15C90"/>
    <w:rsid w:val="00F366CF"/>
    <w:rsid w:val="00F43FFD"/>
    <w:rsid w:val="00F448AD"/>
    <w:rsid w:val="00F44C38"/>
    <w:rsid w:val="00F55F6D"/>
    <w:rsid w:val="00F56B51"/>
    <w:rsid w:val="00F83D50"/>
    <w:rsid w:val="00F92669"/>
    <w:rsid w:val="00FB3EE4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323E6"/>
  <w15:docId w15:val="{4CA2E636-D5BC-4965-90A5-ED3B4CB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8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F7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41634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7C3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B1A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A58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5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58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5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F3A5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B6E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6E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6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E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6E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13.ru" TargetMode="External"/><Relationship Id="rId13" Type="http://schemas.openxmlformats.org/officeDocument/2006/relationships/hyperlink" Target="http://www.81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tube.ru/channel/260451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10B6-9761-4343-9E4E-6496BDA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ivanov ivan</cp:lastModifiedBy>
  <cp:revision>2</cp:revision>
  <cp:lastPrinted>2022-10-03T15:51:00Z</cp:lastPrinted>
  <dcterms:created xsi:type="dcterms:W3CDTF">2023-09-20T15:45:00Z</dcterms:created>
  <dcterms:modified xsi:type="dcterms:W3CDTF">2023-09-20T15:45:00Z</dcterms:modified>
</cp:coreProperties>
</file>